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5C7F" w:rsidRPr="00AF79CF" w:rsidP="006E3221" w14:paraId="71C5B932" w14:textId="2B4F76BA">
      <w:pPr>
        <w:pStyle w:val="Header"/>
        <w:rPr>
          <w:rFonts w:cs="Arial"/>
        </w:rPr>
      </w:pPr>
      <w:bookmarkStart w:id="0" w:name="_Toc110591471"/>
      <w:r w:rsidRPr="00AF79CF">
        <w:t xml:space="preserve">Capítulo 12: </w:t>
      </w:r>
      <w:bookmarkEnd w:id="0"/>
      <w:r w:rsidRPr="00AF79CF">
        <w:t>Definiciones de palabras importantes</w:t>
      </w:r>
      <w:bookmarkStart w:id="1" w:name="_Toc332817690"/>
      <w:bookmarkStart w:id="2" w:name="_Toc332817864"/>
      <w:bookmarkStart w:id="3" w:name="_Toc332818749"/>
      <w:bookmarkStart w:id="4" w:name="_Toc333588856"/>
      <w:bookmarkStart w:id="5" w:name="_Toc333590003"/>
      <w:bookmarkStart w:id="6" w:name="_Toc334005249"/>
    </w:p>
    <w:p w:rsidR="00F77414" w:rsidRPr="00AF79CF" w:rsidP="00F77414" w14:paraId="566DD2BD" w14:textId="77777777">
      <w:pPr>
        <w:spacing w:before="360" w:line="360" w:lineRule="exact"/>
        <w:ind w:left="360" w:right="0" w:hanging="360"/>
        <w:rPr>
          <w:rFonts w:cs="Arial"/>
          <w:b/>
          <w:sz w:val="28"/>
          <w:szCs w:val="28"/>
        </w:rPr>
      </w:pPr>
      <w:r w:rsidRPr="00AF79CF">
        <w:rPr>
          <w:b/>
          <w:sz w:val="28"/>
        </w:rPr>
        <w:t>Introducción</w:t>
      </w:r>
    </w:p>
    <w:p w:rsidR="009B160E" w:rsidRPr="00AF79CF" w:rsidP="00D920A2" w14:paraId="2E09DCEC" w14:textId="3D98FEDE">
      <w:pPr>
        <w:ind w:right="0"/>
        <w:rPr>
          <w:rFonts w:cs="Arial"/>
        </w:rPr>
      </w:pPr>
      <w:r w:rsidRPr="00AF79CF">
        <w:t xml:space="preserve">Este capítulo incluye términos claves utilizados en su </w:t>
      </w:r>
      <w:r w:rsidRPr="00AF79CF">
        <w:rPr>
          <w:i/>
        </w:rPr>
        <w:t>Manual del miembro</w:t>
      </w:r>
      <w:r w:rsidRPr="00AF79CF">
        <w:t xml:space="preserve"> con sus definiciones. Los términos se enumeran en orden alfabético. Si no puede encontrar un término que está buscando o si necesita más información de la que incluye una definición, comuníquese con Servicios al miembro.</w:t>
      </w:r>
    </w:p>
    <w:p w:rsidR="00F86722" w:rsidRPr="00EF2372" w:rsidP="00F86722" w14:paraId="6F91C1FD" w14:textId="1517D835">
      <w:pPr>
        <w:ind w:right="0"/>
        <w:rPr>
          <w:rFonts w:cs="Arial"/>
          <w:color w:val="548DD4"/>
          <w:lang w:val="en-US"/>
        </w:rPr>
      </w:pPr>
      <w:bookmarkStart w:id="7" w:name="_Hlk78712304"/>
      <w:r w:rsidRPr="00EF2372">
        <w:rPr>
          <w:color w:val="548DD4"/>
          <w:lang w:val="en-US"/>
        </w:rPr>
        <w:t>[</w:t>
      </w:r>
      <w:r w:rsidRPr="00EF2372">
        <w:rPr>
          <w:i/>
          <w:color w:val="548DD4"/>
          <w:lang w:val="en-US"/>
        </w:rPr>
        <w:t xml:space="preserve">Plans should refer to other parts of the Member Handbook using the appropriate chapter number, section, and/or page number. For example, </w:t>
      </w:r>
      <w:r w:rsidRPr="00EF2372" w:rsidR="00AF79CF">
        <w:rPr>
          <w:i/>
          <w:color w:val="548DD4"/>
          <w:lang w:val="en-US"/>
        </w:rPr>
        <w:t>“</w:t>
      </w:r>
      <w:r w:rsidRPr="00EF2372">
        <w:rPr>
          <w:i/>
          <w:color w:val="548DD4"/>
          <w:lang w:val="en-US"/>
        </w:rPr>
        <w:t>refer to Chapter 9, Section A, page 1.</w:t>
      </w:r>
      <w:r w:rsidRPr="00EF2372" w:rsidR="00AF79CF">
        <w:rPr>
          <w:i/>
          <w:color w:val="548DD4"/>
          <w:lang w:val="en-US"/>
        </w:rPr>
        <w:t>”</w:t>
      </w:r>
      <w:r w:rsidRPr="00EF2372">
        <w:rPr>
          <w:i/>
          <w:color w:val="548DD4"/>
          <w:lang w:val="en-US"/>
        </w:rPr>
        <w:t xml:space="preserve"> An instruction </w:t>
      </w:r>
      <w:r w:rsidRPr="00EF2372">
        <w:rPr>
          <w:color w:val="548DD4"/>
          <w:lang w:val="en-US"/>
        </w:rPr>
        <w:t>[</w:t>
      </w:r>
      <w:r w:rsidRPr="00EF2372">
        <w:rPr>
          <w:i/>
          <w:color w:val="548DD4"/>
          <w:lang w:val="en-US"/>
        </w:rPr>
        <w:t>insert reference, as applicable</w:t>
      </w:r>
      <w:r w:rsidRPr="00EF2372">
        <w:rPr>
          <w:color w:val="548DD4"/>
          <w:lang w:val="en-US"/>
        </w:rPr>
        <w:t>]</w:t>
      </w:r>
      <w:r w:rsidRPr="00EF2372">
        <w:rPr>
          <w:i/>
          <w:color w:val="548DD4"/>
          <w:lang w:val="en-US"/>
        </w:rPr>
        <w:t xml:space="preserve"> appears with many cross references throughout the Member Handbook. Plans may always include additional references to other sections, chapters, and/or member materials when helpful to the reader.</w:t>
      </w:r>
      <w:r w:rsidRPr="00EF2372">
        <w:rPr>
          <w:color w:val="548DD4"/>
          <w:lang w:val="en-US"/>
        </w:rPr>
        <w:t>]</w:t>
      </w:r>
    </w:p>
    <w:p w:rsidR="00193565" w:rsidRPr="00EF2372" w:rsidP="00F86722" w14:paraId="1BE71520" w14:textId="0C9DF666">
      <w:pPr>
        <w:ind w:right="0"/>
        <w:rPr>
          <w:rFonts w:cs="Arial"/>
          <w:color w:val="548DD4"/>
          <w:lang w:val="en-US"/>
        </w:rPr>
      </w:pPr>
      <w:bookmarkStart w:id="8" w:name="_Hlk102391619"/>
      <w:r w:rsidRPr="00EF2372">
        <w:rPr>
          <w:color w:val="548DD4"/>
          <w:lang w:val="en-US"/>
        </w:rPr>
        <w:t>[</w:t>
      </w:r>
      <w:r w:rsidRPr="00EF2372">
        <w:rPr>
          <w:i/>
          <w:color w:val="548DD4"/>
          <w:lang w:val="en-US"/>
        </w:rPr>
        <w:t>Plans should insert additional definitions not included in this model and exclude model definitions not applicable to your plan, your contractual obligations with CMS or enrolled beneficiaries. Plans should modify definitions as appropriate in the state and/or as directed by the state.</w:t>
      </w:r>
      <w:r w:rsidRPr="00EF2372">
        <w:rPr>
          <w:color w:val="548DD4"/>
          <w:lang w:val="en-US"/>
        </w:rPr>
        <w:t>]</w:t>
      </w:r>
    </w:p>
    <w:bookmarkEnd w:id="7"/>
    <w:bookmarkEnd w:id="8"/>
    <w:p w:rsidR="00583D2F" w:rsidRPr="00EF2372" w:rsidP="00F86722" w14:paraId="2BF6BCFE" w14:textId="15457EDE">
      <w:pPr>
        <w:pStyle w:val="-maintext"/>
        <w:spacing w:before="0"/>
        <w:rPr>
          <w:rStyle w:val="Blueitalics"/>
          <w:rFonts w:cs="Arial"/>
          <w:i w:val="0"/>
          <w:lang w:val="en-US"/>
        </w:rPr>
      </w:pPr>
      <w:r w:rsidRPr="00EF2372">
        <w:rPr>
          <w:rStyle w:val="Blueitalics"/>
          <w:i w:val="0"/>
          <w:lang w:val="en-US"/>
        </w:rPr>
        <w:t>[</w:t>
      </w:r>
      <w:r w:rsidRPr="00EF2372">
        <w:rPr>
          <w:rStyle w:val="Blueitalics"/>
          <w:lang w:val="en-US"/>
        </w:rPr>
        <w:t>When plans use key terms in the Member Handbook, they explain the term in the first section where it appears along with a reference to Chapter 12.</w:t>
      </w:r>
      <w:r w:rsidRPr="00EF2372">
        <w:rPr>
          <w:rStyle w:val="Blueitalics"/>
          <w:i w:val="0"/>
          <w:lang w:val="en-US"/>
        </w:rPr>
        <w:t>]</w:t>
      </w:r>
    </w:p>
    <w:p w:rsidR="00BF4370" w:rsidRPr="00EF2372" w:rsidP="009B160E" w14:paraId="5F75F1FF" w14:textId="7E72A198">
      <w:pPr>
        <w:pStyle w:val="-maintext"/>
        <w:spacing w:before="0"/>
        <w:rPr>
          <w:rFonts w:cs="Arial"/>
          <w:i/>
          <w:iCs/>
          <w:color w:val="548DD4"/>
          <w:lang w:val="en-US"/>
        </w:rPr>
      </w:pPr>
      <w:r w:rsidRPr="00EF2372">
        <w:rPr>
          <w:rStyle w:val="Blueitalics"/>
          <w:i w:val="0"/>
          <w:lang w:val="en-US"/>
        </w:rPr>
        <w:t>[</w:t>
      </w:r>
      <w:r w:rsidRPr="00EF2372">
        <w:rPr>
          <w:rStyle w:val="Blueitalics"/>
          <w:lang w:val="en-US"/>
        </w:rPr>
        <w:t>If plans revise terminology (e.g., “Member Services” to “Customer Service”, “Care Coordinator” to “Care Manager”) that affect glossary terms, plans use the revised term consistently throughout the Member Handbook and alphabetize it in this chapter.</w:t>
      </w:r>
      <w:r w:rsidRPr="00EF2372">
        <w:rPr>
          <w:rStyle w:val="Blueitalics"/>
          <w:i w:val="0"/>
          <w:lang w:val="en-US"/>
        </w:rPr>
        <w:t>]</w:t>
      </w:r>
    </w:p>
    <w:p w:rsidR="00193565" w:rsidRPr="00EF2372" w:rsidP="00403385" w14:paraId="31151970" w14:textId="1EB11A11">
      <w:pPr>
        <w:rPr>
          <w:rStyle w:val="PlanInstructions"/>
          <w:rFonts w:cs="Arial"/>
          <w:i w:val="0"/>
          <w:lang w:val="en-US"/>
        </w:rPr>
      </w:pPr>
    </w:p>
    <w:p w:rsidR="00B7334D" w:rsidRPr="00EF2372" w:rsidP="00FD2830" w14:paraId="3DBD5876" w14:textId="77777777">
      <w:pPr>
        <w:ind w:right="0"/>
        <w:rPr>
          <w:rStyle w:val="PlanInstructions"/>
          <w:rFonts w:cs="Arial"/>
          <w:i w:val="0"/>
          <w:lang w:val="en-US"/>
        </w:rPr>
      </w:pPr>
      <w:r w:rsidRPr="00EF2372">
        <w:rPr>
          <w:lang w:val="en-US"/>
        </w:rPr>
        <w:br w:type="page"/>
      </w:r>
    </w:p>
    <w:bookmarkEnd w:id="1"/>
    <w:bookmarkEnd w:id="2"/>
    <w:bookmarkEnd w:id="3"/>
    <w:bookmarkEnd w:id="4"/>
    <w:bookmarkEnd w:id="5"/>
    <w:bookmarkEnd w:id="6"/>
    <w:p w:rsidR="00A92C9A" w:rsidRPr="00AF79CF" w:rsidP="00EF5F62" w14:paraId="27597E3C" w14:textId="77777777">
      <w:pPr>
        <w:pStyle w:val="Heading1"/>
        <w:rPr>
          <w:rFonts w:cs="Arial"/>
        </w:rPr>
      </w:pPr>
      <w:r w:rsidRPr="00AF79CF">
        <w:rPr>
          <w:rStyle w:val="-Definitionsbold125"/>
        </w:rPr>
        <w:t>Actividades de la vida diaria (ADL):</w:t>
      </w:r>
      <w:r w:rsidRPr="00AF79CF">
        <w:t xml:space="preserve"> las cosas que la gente hace en un día normal, como comer, ir al baño, vestirse, bañarse o cepillarse los dientes.</w:t>
      </w:r>
    </w:p>
    <w:p w:rsidR="00A92C9A" w:rsidRPr="00AF79CF" w:rsidP="00EF5F62" w14:paraId="2F4C80B7" w14:textId="77777777">
      <w:pPr>
        <w:pStyle w:val="Heading1"/>
        <w:rPr>
          <w:rStyle w:val="-Definitionsbold125"/>
          <w:b w:val="0"/>
        </w:rPr>
      </w:pPr>
      <w:r w:rsidRPr="00AF79CF">
        <w:rPr>
          <w:rStyle w:val="-Definitionsbold125"/>
        </w:rPr>
        <w:t xml:space="preserve">Administración de terapia con medicamentos (MTM): </w:t>
      </w:r>
      <w:r w:rsidRPr="00AF79CF">
        <w:rPr>
          <w:rStyle w:val="-Definitionsbold125"/>
          <w:b w:val="0"/>
          <w:sz w:val="22"/>
        </w:rPr>
        <w:t xml:space="preserve">un grupo especializado de servicio o grupo de servicios prestados por proveedores de cuidado de salud, incluidos farmacéuticos, para garantizar los mejores resultados terapéuticos para los pacientes. Consulte el </w:t>
      </w:r>
      <w:r w:rsidRPr="00AF79CF">
        <w:rPr>
          <w:rStyle w:val="-Definitionsbold125"/>
          <w:sz w:val="22"/>
        </w:rPr>
        <w:t>Capítulo 5</w:t>
      </w:r>
      <w:r w:rsidRPr="00AF79CF">
        <w:rPr>
          <w:rStyle w:val="-Definitionsbold125"/>
          <w:b w:val="0"/>
          <w:sz w:val="22"/>
        </w:rPr>
        <w:t xml:space="preserve"> de su </w:t>
      </w:r>
      <w:r w:rsidRPr="00AF79CF">
        <w:rPr>
          <w:rStyle w:val="-Definitionsbold125"/>
          <w:b w:val="0"/>
          <w:i/>
          <w:sz w:val="22"/>
        </w:rPr>
        <w:t>Manual del miembro</w:t>
      </w:r>
      <w:r w:rsidRPr="00AF79CF">
        <w:rPr>
          <w:rStyle w:val="-Definitionsbold125"/>
          <w:b w:val="0"/>
          <w:sz w:val="22"/>
        </w:rPr>
        <w:t xml:space="preserve"> para obtener más información.</w:t>
      </w:r>
    </w:p>
    <w:p w:rsidR="00A92C9A" w:rsidRPr="00AF79CF" w:rsidP="00EF5F62" w14:paraId="24F2B9CF" w14:textId="067D3157">
      <w:pPr>
        <w:pStyle w:val="Heading1"/>
        <w:rPr>
          <w:rFonts w:cs="Arial"/>
        </w:rPr>
      </w:pPr>
      <w:r w:rsidRPr="00AF79CF">
        <w:rPr>
          <w:rStyle w:val="-Definitionsbold125"/>
        </w:rPr>
        <w:t>Apelación:</w:t>
      </w:r>
      <w:r w:rsidRPr="00AF79CF">
        <w:t xml:space="preserve"> una forma de cuestionar nuestra acción si cree que cometimos un error. Puede pedirnos que cambiemos una decisión de cobertura presentando una apelación. En el </w:t>
      </w:r>
      <w:r w:rsidRPr="00AF79CF">
        <w:rPr>
          <w:b/>
        </w:rPr>
        <w:t>Capítulo 9</w:t>
      </w:r>
      <w:r w:rsidRPr="00AF79CF">
        <w:rPr>
          <w:rStyle w:val="PlanInstructions"/>
        </w:rPr>
        <w:t xml:space="preserve"> </w:t>
      </w:r>
      <w:r w:rsidRPr="00AF79CF">
        <w:rPr>
          <w:rStyle w:val="PlanInstructions"/>
          <w:i w:val="0"/>
          <w:color w:val="auto"/>
        </w:rPr>
        <w:t xml:space="preserve">de su </w:t>
      </w:r>
      <w:r w:rsidRPr="00AF79CF">
        <w:rPr>
          <w:rStyle w:val="PlanInstructions"/>
          <w:color w:val="auto"/>
        </w:rPr>
        <w:t>Manual del miembro</w:t>
      </w:r>
      <w:r w:rsidRPr="00AF79CF">
        <w:rPr>
          <w:rStyle w:val="PlanInstructions"/>
          <w:i w:val="0"/>
          <w:color w:val="auto"/>
        </w:rPr>
        <w:t xml:space="preserve"> </w:t>
      </w:r>
      <w:r w:rsidRPr="00AF79CF">
        <w:t>se explican las apelaciones, incluyendo cómo presentar una apelación.</w:t>
      </w:r>
      <w:r w:rsidRPr="00AF79CF">
        <w:rPr>
          <w:color w:val="548DD4"/>
        </w:rPr>
        <w:t xml:space="preserve"> </w:t>
      </w:r>
    </w:p>
    <w:p w:rsidR="00A92C9A" w:rsidRPr="00AF79CF" w:rsidP="7BEF67FD" w14:paraId="0ECEFF10" w14:textId="77777777">
      <w:pPr>
        <w:pStyle w:val="Heading1"/>
        <w:rPr>
          <w:rFonts w:cs="Arial"/>
        </w:rPr>
      </w:pPr>
      <w:r w:rsidRPr="00AF79CF">
        <w:rPr>
          <w:rStyle w:val="-Definitionsbold125"/>
        </w:rPr>
        <w:t>Área de servicio:</w:t>
      </w:r>
      <w:r w:rsidRPr="00AF79CF">
        <w:t xml:space="preserve"> un área geográfica donde un plan de salud acepta miembros si limita la membresía según el lugar donde viven las personas. Para los planes que limitan a qué médicos y hospitales puede acudir, generalmente es el área donde puede obtener servicios de rutina (que no sean de emergencia). Solo las personas que viven en nuestra área de servicio pueden inscribirse en nuestro plan.</w:t>
      </w:r>
    </w:p>
    <w:p w:rsidR="00A92C9A" w:rsidRPr="00AF79CF" w:rsidP="00EF5F62" w14:paraId="361BB984" w14:textId="77777777">
      <w:pPr>
        <w:pStyle w:val="Heading1"/>
        <w:rPr>
          <w:rStyle w:val="Normaldefinitions"/>
          <w:rFonts w:cs="Arial"/>
        </w:rPr>
      </w:pPr>
      <w:r w:rsidRPr="00AF79CF">
        <w:rPr>
          <w:rStyle w:val="-Definitionsbold125"/>
        </w:rPr>
        <w:t>Audiencia ante el estado:</w:t>
      </w:r>
      <w:r w:rsidRPr="00AF79CF">
        <w:t xml:space="preserve"> si su médico u otro proveedor solicita un servicio de Medicaid que no aprobamos, o si no continuamos pagando un servicio de Medicaid que usted ya tiene, puede solicitar una Audiencia ante el estado. Si la audiencia ante el estado se decide a su favor, debemos brindarle el servicio que solicitó.</w:t>
      </w:r>
    </w:p>
    <w:p w:rsidR="00A92C9A" w:rsidRPr="00AF79CF" w:rsidP="00EF5F62" w14:paraId="60A8D957" w14:textId="77777777">
      <w:pPr>
        <w:pStyle w:val="Heading1"/>
        <w:rPr>
          <w:rFonts w:cs="Arial"/>
        </w:rPr>
      </w:pPr>
      <w:r w:rsidRPr="00AF79CF">
        <w:rPr>
          <w:rStyle w:val="-Definitionsbold125"/>
        </w:rPr>
        <w:t>Autorización previa (PA):</w:t>
      </w:r>
      <w:r w:rsidRPr="00AF79CF">
        <w:t xml:space="preserve"> </w:t>
      </w:r>
      <w:r w:rsidRPr="00AF79CF">
        <w:rPr>
          <w:rStyle w:val="PlanInstructions"/>
          <w:i w:val="0"/>
        </w:rPr>
        <w:t>[</w:t>
      </w:r>
      <w:r w:rsidRPr="00AF79CF">
        <w:rPr>
          <w:rStyle w:val="PlanInstructions"/>
        </w:rPr>
        <w:t>Plans</w:t>
      </w:r>
      <w:r w:rsidRPr="00AF79CF">
        <w:rPr>
          <w:rStyle w:val="PlanInstructions"/>
        </w:rPr>
        <w:t xml:space="preserve"> </w:t>
      </w:r>
      <w:r w:rsidRPr="00AF79CF">
        <w:rPr>
          <w:rStyle w:val="PlanInstructions"/>
        </w:rPr>
        <w:t>may</w:t>
      </w:r>
      <w:r w:rsidRPr="00AF79CF">
        <w:rPr>
          <w:rStyle w:val="PlanInstructions"/>
        </w:rPr>
        <w:t xml:space="preserve"> </w:t>
      </w:r>
      <w:r w:rsidRPr="00AF79CF">
        <w:rPr>
          <w:rStyle w:val="PlanInstructions"/>
        </w:rPr>
        <w:t>delete</w:t>
      </w:r>
      <w:r w:rsidRPr="00AF79CF">
        <w:rPr>
          <w:rStyle w:val="PlanInstructions"/>
        </w:rPr>
        <w:t xml:space="preserve"> </w:t>
      </w:r>
      <w:r w:rsidRPr="00AF79CF">
        <w:rPr>
          <w:rStyle w:val="PlanInstructions"/>
        </w:rPr>
        <w:t>applicable</w:t>
      </w:r>
      <w:r w:rsidRPr="00AF79CF">
        <w:rPr>
          <w:rStyle w:val="PlanInstructions"/>
        </w:rPr>
        <w:t xml:space="preserve"> </w:t>
      </w:r>
      <w:r w:rsidRPr="00AF79CF">
        <w:rPr>
          <w:rStyle w:val="PlanInstructions"/>
        </w:rPr>
        <w:t>words</w:t>
      </w:r>
      <w:r w:rsidRPr="00AF79CF">
        <w:rPr>
          <w:rStyle w:val="PlanInstructions"/>
        </w:rPr>
        <w:t xml:space="preserve"> </w:t>
      </w:r>
      <w:r w:rsidRPr="00AF79CF">
        <w:rPr>
          <w:rStyle w:val="PlanInstructions"/>
        </w:rPr>
        <w:t>or</w:t>
      </w:r>
      <w:r w:rsidRPr="00AF79CF">
        <w:rPr>
          <w:rStyle w:val="PlanInstructions"/>
        </w:rPr>
        <w:t xml:space="preserve"> </w:t>
      </w:r>
      <w:r w:rsidRPr="00AF79CF">
        <w:rPr>
          <w:rStyle w:val="PlanInstructions"/>
        </w:rPr>
        <w:t>sentences</w:t>
      </w:r>
      <w:r w:rsidRPr="00AF79CF">
        <w:rPr>
          <w:rStyle w:val="PlanInstructions"/>
        </w:rPr>
        <w:t xml:space="preserve"> </w:t>
      </w:r>
      <w:r w:rsidRPr="00AF79CF">
        <w:rPr>
          <w:rStyle w:val="PlanInstructions"/>
        </w:rPr>
        <w:t>if</w:t>
      </w:r>
      <w:r w:rsidRPr="00AF79CF">
        <w:rPr>
          <w:rStyle w:val="PlanInstructions"/>
        </w:rPr>
        <w:t xml:space="preserve"> </w:t>
      </w:r>
      <w:r w:rsidRPr="00AF79CF">
        <w:rPr>
          <w:rStyle w:val="PlanInstructions"/>
        </w:rPr>
        <w:t>it</w:t>
      </w:r>
      <w:r w:rsidRPr="00AF79CF">
        <w:rPr>
          <w:rStyle w:val="PlanInstructions"/>
        </w:rPr>
        <w:t xml:space="preserve"> </w:t>
      </w:r>
      <w:r w:rsidRPr="00AF79CF">
        <w:rPr>
          <w:rStyle w:val="PlanInstructions"/>
        </w:rPr>
        <w:t>does</w:t>
      </w:r>
      <w:r w:rsidRPr="00AF79CF">
        <w:rPr>
          <w:rStyle w:val="PlanInstructions"/>
        </w:rPr>
        <w:t xml:space="preserve"> </w:t>
      </w:r>
      <w:r w:rsidRPr="00AF79CF">
        <w:rPr>
          <w:rStyle w:val="PlanInstructions"/>
        </w:rPr>
        <w:t>not</w:t>
      </w:r>
      <w:r w:rsidRPr="00AF79CF">
        <w:rPr>
          <w:rStyle w:val="PlanInstructions"/>
        </w:rPr>
        <w:t xml:space="preserve"> </w:t>
      </w:r>
      <w:r w:rsidRPr="00AF79CF">
        <w:rPr>
          <w:rStyle w:val="PlanInstructions"/>
        </w:rPr>
        <w:t>require</w:t>
      </w:r>
      <w:r w:rsidRPr="00AF79CF">
        <w:rPr>
          <w:rStyle w:val="PlanInstructions"/>
        </w:rPr>
        <w:t xml:space="preserve"> PA </w:t>
      </w:r>
      <w:r w:rsidRPr="00AF79CF">
        <w:rPr>
          <w:rStyle w:val="PlanInstructions"/>
        </w:rPr>
        <w:t>for</w:t>
      </w:r>
      <w:r w:rsidRPr="00AF79CF">
        <w:rPr>
          <w:rStyle w:val="PlanInstructions"/>
        </w:rPr>
        <w:t xml:space="preserve"> </w:t>
      </w:r>
      <w:r w:rsidRPr="00AF79CF">
        <w:rPr>
          <w:rStyle w:val="PlanInstructions"/>
        </w:rPr>
        <w:t>any</w:t>
      </w:r>
      <w:r w:rsidRPr="00AF79CF">
        <w:rPr>
          <w:rStyle w:val="PlanInstructions"/>
        </w:rPr>
        <w:t xml:space="preserve"> medical </w:t>
      </w:r>
      <w:r w:rsidRPr="00AF79CF">
        <w:rPr>
          <w:rStyle w:val="PlanInstructions"/>
        </w:rPr>
        <w:t>services</w:t>
      </w:r>
      <w:r w:rsidRPr="00AF79CF">
        <w:rPr>
          <w:rStyle w:val="PlanInstructions"/>
        </w:rPr>
        <w:t xml:space="preserve"> </w:t>
      </w:r>
      <w:r w:rsidRPr="00AF79CF">
        <w:rPr>
          <w:rStyle w:val="PlanInstructions"/>
        </w:rPr>
        <w:t>or</w:t>
      </w:r>
      <w:r w:rsidRPr="00AF79CF">
        <w:rPr>
          <w:rStyle w:val="PlanInstructions"/>
        </w:rPr>
        <w:t xml:space="preserve"> </w:t>
      </w:r>
      <w:r w:rsidRPr="00AF79CF">
        <w:rPr>
          <w:rStyle w:val="PlanInstructions"/>
        </w:rPr>
        <w:t>any</w:t>
      </w:r>
      <w:r w:rsidRPr="00AF79CF">
        <w:rPr>
          <w:rStyle w:val="PlanInstructions"/>
        </w:rPr>
        <w:t xml:space="preserve"> </w:t>
      </w:r>
      <w:r w:rsidRPr="00AF79CF">
        <w:rPr>
          <w:rStyle w:val="PlanInstructions"/>
        </w:rPr>
        <w:t>drugs</w:t>
      </w:r>
      <w:r w:rsidRPr="00AF79CF">
        <w:rPr>
          <w:rStyle w:val="PlanInstructions"/>
        </w:rPr>
        <w:t>.</w:t>
      </w:r>
      <w:r w:rsidRPr="00AF79CF">
        <w:rPr>
          <w:rStyle w:val="PlanInstructions"/>
          <w:i w:val="0"/>
        </w:rPr>
        <w:t>]</w:t>
      </w:r>
      <w:r w:rsidRPr="00AF79CF">
        <w:t xml:space="preserve"> una aprobación que debe obtener de nosotros antes de poder obtener un servicio o medicamento específico o utilizar un proveedor fuera de la red. Es posible que nuestro plan no cubra el servicio o el medicamento si no obtiene la aprobación primero.</w:t>
      </w:r>
    </w:p>
    <w:p w:rsidR="00A92C9A" w:rsidRPr="00AF79CF" w:rsidP="00EF5F62" w14:paraId="48A6B705" w14:textId="453D102F">
      <w:pPr>
        <w:keepNext/>
        <w:keepLines/>
        <w:suppressAutoHyphens/>
        <w:ind w:right="0"/>
        <w:rPr>
          <w:rFonts w:cs="Arial"/>
        </w:rPr>
      </w:pPr>
      <w:r w:rsidRPr="00AF79CF">
        <w:t xml:space="preserve">Nuestro plan cubre algunos servicios médicos de la red solo si su médico u otro proveedor de la red obtiene nuestra PA. </w:t>
      </w:r>
    </w:p>
    <w:p w:rsidR="00A92C9A" w:rsidRPr="00AF79CF" w:rsidP="00EF5F62" w14:paraId="3EC8218B" w14:textId="0B01D9E3">
      <w:pPr>
        <w:pStyle w:val="ListParagraph"/>
        <w:keepNext/>
        <w:keepLines/>
        <w:numPr>
          <w:ilvl w:val="0"/>
          <w:numId w:val="11"/>
        </w:numPr>
        <w:suppressAutoHyphens/>
        <w:contextualSpacing w:val="0"/>
        <w:rPr>
          <w:rFonts w:cs="Arial"/>
        </w:rPr>
      </w:pPr>
      <w:r w:rsidRPr="00AF79CF">
        <w:t xml:space="preserve">Los servicios cubiertos que necesitan la PA de nuestro plan están marcados en el </w:t>
      </w:r>
      <w:r w:rsidRPr="00AF79CF">
        <w:rPr>
          <w:b/>
        </w:rPr>
        <w:t>Capítulo 4</w:t>
      </w:r>
      <w:r w:rsidRPr="00AF79CF">
        <w:t xml:space="preserve"> de su </w:t>
      </w:r>
      <w:r w:rsidRPr="00AF79CF">
        <w:rPr>
          <w:i/>
        </w:rPr>
        <w:t>Manual del miembro</w:t>
      </w:r>
      <w:r w:rsidRPr="00AF79CF">
        <w:t xml:space="preserve">. </w:t>
      </w:r>
    </w:p>
    <w:p w:rsidR="00A92C9A" w:rsidRPr="00AF79CF" w:rsidP="00EF5F62" w14:paraId="1EBBAC76" w14:textId="0027F98C">
      <w:pPr>
        <w:keepNext/>
        <w:keepLines/>
        <w:suppressAutoHyphens/>
        <w:ind w:right="0"/>
        <w:rPr>
          <w:rFonts w:cs="Arial"/>
        </w:rPr>
      </w:pPr>
      <w:r w:rsidRPr="00AF79CF">
        <w:t xml:space="preserve">Nuestro plan cubre algunos medicamentos solo si obtiene nuestra PA. </w:t>
      </w:r>
    </w:p>
    <w:p w:rsidR="00A92C9A" w:rsidRPr="00AF79CF" w:rsidP="00EF5F62" w14:paraId="20D3F1FA" w14:textId="2A4DF9B7">
      <w:pPr>
        <w:pStyle w:val="ListParagraph"/>
        <w:keepNext/>
        <w:keepLines/>
        <w:numPr>
          <w:ilvl w:val="0"/>
          <w:numId w:val="12"/>
        </w:numPr>
        <w:suppressAutoHyphens/>
        <w:contextualSpacing w:val="0"/>
        <w:rPr>
          <w:rFonts w:cs="Arial"/>
        </w:rPr>
      </w:pPr>
      <w:r w:rsidRPr="00AF79CF">
        <w:t xml:space="preserve">Los medicamentos cubiertos que necesitan la PA de nuestro plan están marcados en la </w:t>
      </w:r>
      <w:r w:rsidRPr="00AF79CF">
        <w:rPr>
          <w:i/>
        </w:rPr>
        <w:t>Lista de medicamentos cubiertos</w:t>
      </w:r>
      <w:r w:rsidRPr="00AF79CF">
        <w:t>.</w:t>
      </w:r>
    </w:p>
    <w:p w:rsidR="00A92C9A" w:rsidRPr="00AF79CF" w:rsidP="00EF5F62" w14:paraId="7DF6C5C1" w14:textId="77777777">
      <w:pPr>
        <w:pStyle w:val="Heading1"/>
        <w:rPr>
          <w:rFonts w:cs="Arial"/>
          <w:szCs w:val="22"/>
        </w:rPr>
      </w:pPr>
      <w:r w:rsidRPr="00AF79CF">
        <w:rPr>
          <w:rStyle w:val="-Definitionsbold125"/>
        </w:rPr>
        <w:t>Auxiliar de salud en el hogar:</w:t>
      </w:r>
      <w:r w:rsidRPr="00AF79CF">
        <w:t xml:space="preserve"> una persona que brinda servicios que no necesitan las habilidades de personal de enfermería o terapeuta con licencia, como ayuda con el cuidado personal (como bañarse, usar el baño, vestirse o realizar los ejercicios recomendados). Los auxiliares de salud en el hogar no tienen una licencia de enfermería ni brindan terapia.</w:t>
      </w:r>
    </w:p>
    <w:p w:rsidR="00A92C9A" w:rsidRPr="00AF79CF" w:rsidP="00EF5F62" w14:paraId="7F0D7751" w14:textId="0142BCA0">
      <w:pPr>
        <w:pStyle w:val="Heading1"/>
        <w:rPr>
          <w:rFonts w:cs="Arial"/>
        </w:rPr>
      </w:pPr>
      <w:r w:rsidRPr="00AF79CF">
        <w:rPr>
          <w:rStyle w:val="-Definitionsbold125"/>
        </w:rPr>
        <w:t>Ayuda adicional:</w:t>
      </w:r>
      <w:r w:rsidRPr="00AF79CF">
        <w:t xml:space="preserve"> programa de Medicare que ayuda a las personas con ingresos y recursos limitados a reducir los costos de medicamentos </w:t>
      </w:r>
      <w:r w:rsidR="00A27DA2">
        <w:t xml:space="preserve">de </w:t>
      </w:r>
      <w:r w:rsidRPr="00AF79CF">
        <w:t xml:space="preserve">receta de la Parte D de Medicare, como primas, deducibles y copagos. La Ayuda Adicional también se denomina “Subsidio por </w:t>
      </w:r>
      <w:r w:rsidR="00596294">
        <w:t>b</w:t>
      </w:r>
      <w:r w:rsidRPr="00AF79CF">
        <w:t xml:space="preserve">ajos </w:t>
      </w:r>
      <w:r w:rsidR="00596294">
        <w:t>i</w:t>
      </w:r>
      <w:r w:rsidRPr="00AF79CF">
        <w:t xml:space="preserve">ngresos” o “LIS”.  </w:t>
      </w:r>
    </w:p>
    <w:p w:rsidR="00A92C9A" w:rsidRPr="00AF79CF" w:rsidP="00EF5F62" w14:paraId="42A76885" w14:textId="77777777">
      <w:pPr>
        <w:pStyle w:val="Heading1"/>
        <w:rPr>
          <w:rFonts w:cs="Arial"/>
          <w:szCs w:val="22"/>
        </w:rPr>
      </w:pPr>
      <w:r w:rsidRPr="00AF79CF">
        <w:rPr>
          <w:rStyle w:val="-Definitionsbold125"/>
        </w:rPr>
        <w:t>Cancelación de inscripción:</w:t>
      </w:r>
      <w:r w:rsidRPr="00AF79CF">
        <w:t xml:space="preserve"> el proceso de finalización de su membresía en nuestro plan. La cancelación de inscripción puede ser voluntaria (su propia elección) o involuntaria (no su propia elección).</w:t>
      </w:r>
    </w:p>
    <w:p w:rsidR="00A92C9A" w:rsidRPr="00AF79CF" w:rsidP="00EF5F62" w14:paraId="2B61872A" w14:textId="77777777">
      <w:pPr>
        <w:pStyle w:val="Heading1"/>
        <w:rPr>
          <w:rFonts w:cs="Arial"/>
        </w:rPr>
      </w:pPr>
      <w:r w:rsidRPr="00AF79CF">
        <w:rPr>
          <w:rStyle w:val="-Definitionsbold125"/>
        </w:rPr>
        <w:t>Centro de cirugía ambulatoria:</w:t>
      </w:r>
      <w:r w:rsidRPr="00AF79CF">
        <w:t xml:space="preserve"> un centro que brinda cirugía ambulatoria a pacientes que no necesitan cuidado hospitalario y que no se espera que necesiten más de 24 horas de cuidados.</w:t>
      </w:r>
    </w:p>
    <w:p w:rsidR="00A92C9A" w:rsidRPr="00AF79CF" w:rsidP="00EF5F62" w14:paraId="578B2FB9" w14:textId="77777777">
      <w:pPr>
        <w:pStyle w:val="Heading1"/>
        <w:rPr>
          <w:rFonts w:cs="Arial"/>
        </w:rPr>
      </w:pPr>
      <w:r w:rsidRPr="00AF79CF">
        <w:rPr>
          <w:rStyle w:val="-Definitionsbold125"/>
        </w:rPr>
        <w:t>Centro de enfermería especializada (SNF):</w:t>
      </w:r>
      <w:r w:rsidRPr="00AF79CF">
        <w:t xml:space="preserve"> un centro de enfermería con el personal y el equipo para brindar cuidado de enfermería especializada y, en la mayoría de los casos, servicios de rehabilitación especializados y otros servicios de salud relacionados.</w:t>
      </w:r>
    </w:p>
    <w:p w:rsidR="00A92C9A" w:rsidRPr="00AF79CF" w:rsidP="00EF5F62" w14:paraId="11B2A167" w14:textId="7E27512B">
      <w:pPr>
        <w:pStyle w:val="Heading1"/>
        <w:rPr>
          <w:rFonts w:cs="Arial"/>
          <w:b/>
        </w:rPr>
      </w:pPr>
      <w:r w:rsidRPr="00AF79CF">
        <w:rPr>
          <w:rStyle w:val="-Definitionsbold125"/>
        </w:rPr>
        <w:t xml:space="preserve">Centro de </w:t>
      </w:r>
      <w:r w:rsidR="0054431F">
        <w:rPr>
          <w:rStyle w:val="-Definitionsbold125"/>
        </w:rPr>
        <w:t>R</w:t>
      </w:r>
      <w:r w:rsidRPr="00AF79CF">
        <w:rPr>
          <w:rStyle w:val="-Definitionsbold125"/>
        </w:rPr>
        <w:t xml:space="preserve">ehabilitación para </w:t>
      </w:r>
      <w:r w:rsidR="0054431F">
        <w:rPr>
          <w:rStyle w:val="-Definitionsbold125"/>
        </w:rPr>
        <w:t>P</w:t>
      </w:r>
      <w:r w:rsidRPr="00AF79CF">
        <w:rPr>
          <w:rStyle w:val="-Definitionsbold125"/>
        </w:rPr>
        <w:t xml:space="preserve">acientes </w:t>
      </w:r>
      <w:r w:rsidR="0054431F">
        <w:rPr>
          <w:rStyle w:val="-Definitionsbold125"/>
        </w:rPr>
        <w:t>A</w:t>
      </w:r>
      <w:r w:rsidRPr="00AF79CF">
        <w:rPr>
          <w:rStyle w:val="-Definitionsbold125"/>
        </w:rPr>
        <w:t>mbulatorios (CORF):</w:t>
      </w:r>
      <w:r w:rsidRPr="00AF79CF">
        <w:t xml:space="preserve"> un centro que proporciona principalmente servicios de rehabilitación después de una enfermedad, accidente u operación importante. Brinda una variedad de servicios, que incluyen fisioterapia, servicios sociales o psicológicos, terapia respiratoria, terapia ocupacional, terapia del habla y servicios de evaluación del entorno del hogar.</w:t>
      </w:r>
    </w:p>
    <w:p w:rsidR="00A92C9A" w:rsidRPr="00AF79CF" w:rsidP="00EF5F62" w14:paraId="0CE6B40E" w14:textId="77777777">
      <w:pPr>
        <w:pStyle w:val="Heading1"/>
        <w:rPr>
          <w:rFonts w:cs="Arial"/>
          <w:color w:val="000000"/>
        </w:rPr>
      </w:pPr>
      <w:r w:rsidRPr="00AF79CF">
        <w:rPr>
          <w:rStyle w:val="-Definitionsbold125"/>
        </w:rPr>
        <w:t>Centros de Servicios de Medicare y Medicaid (CMS):</w:t>
      </w:r>
      <w:r w:rsidRPr="00AF79CF">
        <w:t xml:space="preserve"> la agencia federal a cargo de Medicare. En el </w:t>
      </w:r>
      <w:r w:rsidRPr="00AF79CF">
        <w:rPr>
          <w:b/>
        </w:rPr>
        <w:t>Capítulo 2</w:t>
      </w:r>
      <w:r w:rsidRPr="00AF79CF">
        <w:t xml:space="preserve"> de su </w:t>
      </w:r>
      <w:r w:rsidRPr="00AF79CF">
        <w:rPr>
          <w:i/>
        </w:rPr>
        <w:t>Manual del miembro</w:t>
      </w:r>
      <w:r w:rsidRPr="00AF79CF">
        <w:t xml:space="preserve"> se explica cómo comunicarse con los CMS.</w:t>
      </w:r>
    </w:p>
    <w:p w:rsidR="00A92C9A" w:rsidRPr="00AF79CF" w:rsidP="00A05DFC" w14:paraId="09962314" w14:textId="77777777">
      <w:pPr>
        <w:pStyle w:val="Heading1"/>
        <w:rPr>
          <w:rFonts w:cs="Arial"/>
          <w:bCs w:val="0"/>
          <w:szCs w:val="22"/>
        </w:rPr>
      </w:pPr>
      <w:r w:rsidRPr="00AF79CF">
        <w:rPr>
          <w:rStyle w:val="-Definitionsbold125"/>
        </w:rPr>
        <w:t xml:space="preserve">Consejo de Apelaciones de Medicare (Consejo): </w:t>
      </w:r>
      <w:r w:rsidRPr="00AF79CF">
        <w:rPr>
          <w:rStyle w:val="-Definitionsbold125"/>
          <w:b w:val="0"/>
          <w:sz w:val="22"/>
        </w:rPr>
        <w:t>un consejo que revisa una apelación de nivel 4. El Consejo es parte del gobierno federal.</w:t>
      </w:r>
    </w:p>
    <w:p w:rsidR="00A92C9A" w:rsidRPr="00AF79CF" w:rsidP="00EF5F62" w14:paraId="5FCC6D43" w14:textId="77777777">
      <w:pPr>
        <w:pStyle w:val="Heading1"/>
        <w:rPr>
          <w:rFonts w:cs="Arial"/>
          <w:color w:val="548DD4"/>
        </w:rPr>
      </w:pPr>
      <w:r w:rsidRPr="00AF79CF">
        <w:rPr>
          <w:rStyle w:val="-Definitionsbold125"/>
        </w:rPr>
        <w:t>Coordinador de cuidado de salud:</w:t>
      </w:r>
      <w:r w:rsidRPr="00AF79CF">
        <w:t xml:space="preserve"> la persona principal que colabora con usted, con el plan de salud y con sus proveedores de cuidado para asegurarse de que reciba los cuidados que necesita.</w:t>
      </w:r>
    </w:p>
    <w:p w:rsidR="00A92C9A" w:rsidRPr="00AF79CF" w:rsidP="00EF5F62" w14:paraId="4088899E" w14:textId="77777777">
      <w:pPr>
        <w:pStyle w:val="Heading1"/>
        <w:rPr>
          <w:rFonts w:cs="Arial"/>
        </w:rPr>
      </w:pPr>
      <w:r w:rsidRPr="00EF2372">
        <w:rPr>
          <w:rStyle w:val="Blueitalics"/>
          <w:i w:val="0"/>
          <w:lang w:val="en-US"/>
        </w:rPr>
        <w:t>[</w:t>
      </w:r>
      <w:r w:rsidRPr="00EF2372">
        <w:rPr>
          <w:rStyle w:val="Blueitalics"/>
          <w:lang w:val="en-US"/>
        </w:rPr>
        <w:t>Plans that do not have copays should delete this paragraph.</w:t>
      </w:r>
      <w:r w:rsidRPr="00EF2372">
        <w:rPr>
          <w:rStyle w:val="Blueitalics"/>
          <w:i w:val="0"/>
          <w:lang w:val="en-US"/>
        </w:rPr>
        <w:t xml:space="preserve">] </w:t>
      </w:r>
      <w:r w:rsidRPr="00AF79CF">
        <w:rPr>
          <w:rStyle w:val="-Definitionsbold125"/>
        </w:rPr>
        <w:t>Copago:</w:t>
      </w:r>
      <w:r w:rsidRPr="00AF79CF">
        <w:t xml:space="preserve"> una cantidad fija que paga como cuota mensual cada vez que obtiene ciertos </w:t>
      </w:r>
      <w:r w:rsidRPr="00AF79CF">
        <w:rPr>
          <w:color w:val="548DD4"/>
        </w:rPr>
        <w:t>[</w:t>
      </w:r>
      <w:r w:rsidRPr="00AF79CF">
        <w:rPr>
          <w:rStyle w:val="Blueitalics"/>
        </w:rPr>
        <w:t>insert</w:t>
      </w:r>
      <w:r w:rsidRPr="00AF79CF">
        <w:rPr>
          <w:rStyle w:val="Blueitalics"/>
        </w:rPr>
        <w:t xml:space="preserve"> </w:t>
      </w:r>
      <w:r w:rsidRPr="00AF79CF">
        <w:rPr>
          <w:rStyle w:val="Blueitalics"/>
        </w:rPr>
        <w:t>if</w:t>
      </w:r>
      <w:r w:rsidRPr="00AF79CF">
        <w:rPr>
          <w:rStyle w:val="Blueitalics"/>
        </w:rPr>
        <w:t xml:space="preserve"> </w:t>
      </w:r>
      <w:r w:rsidRPr="00AF79CF">
        <w:rPr>
          <w:rStyle w:val="Blueitalics"/>
        </w:rPr>
        <w:t>applicable</w:t>
      </w:r>
      <w:r w:rsidRPr="00AF79CF">
        <w:rPr>
          <w:rStyle w:val="Blueitalics"/>
        </w:rPr>
        <w:t xml:space="preserve">: </w:t>
      </w:r>
      <w:r w:rsidRPr="00AF79CF">
        <w:rPr>
          <w:color w:val="548DD4"/>
        </w:rPr>
        <w:t>servicios o]</w:t>
      </w:r>
      <w:r w:rsidRPr="00AF79CF">
        <w:t xml:space="preserve"> medicamentos de receta. Por ejemplo, podría pagar $2 o $5 por </w:t>
      </w:r>
      <w:r w:rsidRPr="00AF79CF">
        <w:rPr>
          <w:color w:val="548DD4"/>
        </w:rPr>
        <w:t>[</w:t>
      </w:r>
      <w:r w:rsidRPr="00AF79CF">
        <w:rPr>
          <w:rStyle w:val="Blueitalics"/>
        </w:rPr>
        <w:t>insert</w:t>
      </w:r>
      <w:r w:rsidRPr="00AF79CF">
        <w:rPr>
          <w:rStyle w:val="Blueitalics"/>
        </w:rPr>
        <w:t xml:space="preserve"> </w:t>
      </w:r>
      <w:r w:rsidRPr="00AF79CF">
        <w:rPr>
          <w:rStyle w:val="Blueitalics"/>
        </w:rPr>
        <w:t>if</w:t>
      </w:r>
      <w:r w:rsidRPr="00AF79CF">
        <w:rPr>
          <w:rStyle w:val="Blueitalics"/>
        </w:rPr>
        <w:t xml:space="preserve"> </w:t>
      </w:r>
      <w:r w:rsidRPr="00AF79CF">
        <w:rPr>
          <w:rStyle w:val="Blueitalics"/>
        </w:rPr>
        <w:t>applicable</w:t>
      </w:r>
      <w:r w:rsidRPr="00AF79CF">
        <w:rPr>
          <w:rStyle w:val="Blueitalics"/>
        </w:rPr>
        <w:t xml:space="preserve">: </w:t>
      </w:r>
      <w:r w:rsidRPr="00AF79CF">
        <w:rPr>
          <w:color w:val="548DD4"/>
        </w:rPr>
        <w:t>un servicio o]</w:t>
      </w:r>
      <w:r w:rsidRPr="00AF79CF">
        <w:t xml:space="preserve"> un medicamento de receta.</w:t>
      </w:r>
    </w:p>
    <w:p w:rsidR="00A92C9A" w:rsidRPr="00AF79CF" w:rsidP="00EF5F62" w14:paraId="511449EA" w14:textId="77777777">
      <w:pPr>
        <w:pStyle w:val="Heading1"/>
        <w:rPr>
          <w:rFonts w:cs="Arial"/>
        </w:rPr>
      </w:pPr>
      <w:r w:rsidRPr="00EF2372">
        <w:rPr>
          <w:rStyle w:val="Blueitalics"/>
          <w:i w:val="0"/>
          <w:lang w:val="en-US"/>
        </w:rPr>
        <w:t>[</w:t>
      </w:r>
      <w:r w:rsidRPr="00EF2372">
        <w:rPr>
          <w:rStyle w:val="Blueitalics"/>
          <w:lang w:val="en-US"/>
        </w:rPr>
        <w:t>Plans that do not have cost-sharing should delete this paragraph.</w:t>
      </w:r>
      <w:r w:rsidRPr="00EF2372">
        <w:rPr>
          <w:rStyle w:val="Blueitalics"/>
          <w:i w:val="0"/>
          <w:lang w:val="en-US"/>
        </w:rPr>
        <w:t xml:space="preserve">] </w:t>
      </w:r>
      <w:r w:rsidRPr="00AF79CF">
        <w:rPr>
          <w:rStyle w:val="-Definitionsbold125"/>
        </w:rPr>
        <w:t>Costo compartido:</w:t>
      </w:r>
      <w:r w:rsidRPr="00AF79CF">
        <w:t xml:space="preserve"> cantidad que tiene que pagar</w:t>
      </w:r>
      <w:r w:rsidRPr="00AF79CF">
        <w:rPr>
          <w:color w:val="0000FF"/>
        </w:rPr>
        <w:t xml:space="preserve"> </w:t>
      </w:r>
      <w:r w:rsidRPr="00AF79CF">
        <w:t xml:space="preserve">cuando obtiene ciertos </w:t>
      </w:r>
      <w:r w:rsidRPr="00AF79CF">
        <w:rPr>
          <w:color w:val="548DD4"/>
        </w:rPr>
        <w:t>[</w:t>
      </w:r>
      <w:r w:rsidRPr="00AF79CF">
        <w:rPr>
          <w:rStyle w:val="Blueitalics"/>
        </w:rPr>
        <w:t>insert</w:t>
      </w:r>
      <w:r w:rsidRPr="00AF79CF">
        <w:rPr>
          <w:rStyle w:val="Blueitalics"/>
        </w:rPr>
        <w:t xml:space="preserve"> </w:t>
      </w:r>
      <w:r w:rsidRPr="00AF79CF">
        <w:rPr>
          <w:rStyle w:val="Blueitalics"/>
        </w:rPr>
        <w:t>if</w:t>
      </w:r>
      <w:r w:rsidRPr="00AF79CF">
        <w:rPr>
          <w:rStyle w:val="Blueitalics"/>
        </w:rPr>
        <w:t xml:space="preserve"> </w:t>
      </w:r>
      <w:r w:rsidRPr="00AF79CF">
        <w:rPr>
          <w:rStyle w:val="Blueitalics"/>
        </w:rPr>
        <w:t>applicable</w:t>
      </w:r>
      <w:r w:rsidRPr="00AF79CF">
        <w:rPr>
          <w:rStyle w:val="Blueitalics"/>
        </w:rPr>
        <w:t xml:space="preserve">: </w:t>
      </w:r>
      <w:r w:rsidRPr="00AF79CF">
        <w:rPr>
          <w:color w:val="548DD4"/>
        </w:rPr>
        <w:t>servicios o]</w:t>
      </w:r>
      <w:r w:rsidRPr="00AF79CF">
        <w:rPr>
          <w:color w:val="000000"/>
        </w:rPr>
        <w:t xml:space="preserve"> medicamentos de receta</w:t>
      </w:r>
      <w:r w:rsidRPr="00AF79CF">
        <w:t>. Los costos compartidos incluyen copagos.</w:t>
      </w:r>
    </w:p>
    <w:p w:rsidR="00A92C9A" w:rsidRPr="00AF79CF" w:rsidP="00EF5F62" w14:paraId="126475D8" w14:textId="77777777">
      <w:pPr>
        <w:pStyle w:val="Heading1"/>
        <w:rPr>
          <w:rFonts w:cs="Arial"/>
        </w:rPr>
      </w:pPr>
      <w:r w:rsidRPr="00AF79CF">
        <w:rPr>
          <w:rStyle w:val="-Definitionsbold125"/>
        </w:rPr>
        <w:t>Cuidado de emergencia:</w:t>
      </w:r>
      <w:r w:rsidRPr="00AF79CF">
        <w:t xml:space="preserve"> servicios cubiertos brindados por un proveedor entrenado para brindar servicios de emergencia y necesarios para tratar una emergencia médica o de salud del comportamiento.</w:t>
      </w:r>
    </w:p>
    <w:p w:rsidR="00A92C9A" w:rsidRPr="00AF79CF" w:rsidP="00EF5F62" w14:paraId="33099F29" w14:textId="77777777">
      <w:pPr>
        <w:pStyle w:val="Heading1"/>
        <w:rPr>
          <w:rFonts w:cs="Arial"/>
        </w:rPr>
      </w:pPr>
      <w:r w:rsidRPr="00AF79CF">
        <w:rPr>
          <w:rStyle w:val="-Definitionsbold125"/>
        </w:rPr>
        <w:t>Cuidado en centros de enfermería especializada (SNF):</w:t>
      </w:r>
      <w:r w:rsidRPr="00AF79CF">
        <w:t xml:space="preserve"> servicios de rehabilitación y cuidado de enfermería especializada proporcionados de forma continua y diaria en un centro de enfermería especializada. Los ejemplos de cuidado en un centro de enfermería especializada incluyen fisioterapia o inyecciones intravenosas (IV) que puede administrar personal de enfermería registrado o un médico.</w:t>
      </w:r>
    </w:p>
    <w:p w:rsidR="00A92C9A" w:rsidRPr="00AF79CF" w:rsidP="00EF5F62" w14:paraId="132BAA82" w14:textId="77777777">
      <w:pPr>
        <w:pStyle w:val="Heading1"/>
        <w:rPr>
          <w:rFonts w:cs="Arial"/>
          <w:szCs w:val="30"/>
        </w:rPr>
      </w:pPr>
      <w:r w:rsidRPr="00AF79CF">
        <w:rPr>
          <w:rStyle w:val="-Definitionsbold125"/>
        </w:rPr>
        <w:t>Cuidado necesario de urgencia:</w:t>
      </w:r>
      <w:r w:rsidRPr="00AF79CF">
        <w:t xml:space="preserve"> cuidado que recibe por una enfermedad, lesión o afección repentina que no es una emergencia pero que necesita cuidado inmediato. Puede obtener cuidado necesario de urgencia de proveedores fuera de la red cuando los proveedores de la red no están disponibles o no puede comunicarse con ellos.</w:t>
      </w:r>
    </w:p>
    <w:p w:rsidR="00A92C9A" w:rsidRPr="00AF79CF" w:rsidP="00EF5F62" w14:paraId="0D390310" w14:textId="77777777">
      <w:pPr>
        <w:pStyle w:val="Heading1"/>
        <w:rPr>
          <w:rFonts w:cs="Arial"/>
        </w:rPr>
      </w:pPr>
      <w:r w:rsidRPr="00EF2372">
        <w:rPr>
          <w:rStyle w:val="Blueitalics"/>
          <w:i w:val="0"/>
          <w:lang w:val="en-US"/>
        </w:rPr>
        <w:t>[</w:t>
      </w:r>
      <w:r w:rsidRPr="00EF2372">
        <w:rPr>
          <w:rStyle w:val="Blueitalics"/>
          <w:lang w:val="en-US"/>
        </w:rPr>
        <w:t>Plans that do not have cost-sharing for Medicare Part D drugs should delete this paragraph. Plans may revise the information in this definition to reflect the appropriate number of days for their one-month supplies as well as the cost-sharing amount in the example.</w:t>
      </w:r>
      <w:r w:rsidRPr="00EF2372">
        <w:rPr>
          <w:rStyle w:val="Blueitalics"/>
          <w:i w:val="0"/>
          <w:lang w:val="en-US"/>
        </w:rPr>
        <w:t xml:space="preserve">] </w:t>
      </w:r>
      <w:r w:rsidRPr="00AF79CF">
        <w:rPr>
          <w:rStyle w:val="-Definitionsbold125"/>
        </w:rPr>
        <w:t>Cuota diaria de costo compartido:</w:t>
      </w:r>
      <w:r w:rsidRPr="00AF79CF">
        <w:rPr>
          <w:rStyle w:val="-Definitionsbold125"/>
          <w:b w:val="0"/>
          <w:sz w:val="22"/>
        </w:rPr>
        <w:t xml:space="preserve"> </w:t>
      </w:r>
      <w:r w:rsidRPr="00AF79CF">
        <w:t xml:space="preserve">una cuota que puede aplicarse cuando su médico le receta un suministro de ciertos medicamentos por menos de un mes completo y por el que usted está obligado a pagar un copago. Una cuota diaria de costo compartido es el copago dividido por la cantidad de días en el suministro de un mes. </w:t>
      </w:r>
    </w:p>
    <w:p w:rsidR="00A92C9A" w:rsidRPr="00AF79CF" w:rsidP="00EF5F62" w14:paraId="5F373B60" w14:textId="47F57E85">
      <w:pPr>
        <w:keepNext/>
        <w:keepLines/>
        <w:suppressAutoHyphens/>
        <w:ind w:right="0"/>
      </w:pPr>
      <w:r w:rsidRPr="00AF79CF">
        <w:t>Aquí hay un ejemplo: Supongamos que el copago por su medicamento para el suministro de un mes completo (un suministro de 30 días) es de $1.35. Esto significa que la cantidad que paga por su medicamento es de menos de $0.05 por día. Si obtiene un suministro del medicamento para 7 días, su pago es de menos de $0.05 por día multiplicado por 7 días, lo que da un pago total de menos de $0.35.</w:t>
      </w:r>
    </w:p>
    <w:p w:rsidR="00A92C9A" w:rsidRPr="00AF79CF" w:rsidP="00A92C9A" w14:paraId="23991C0A" w14:textId="47298A0A">
      <w:pPr>
        <w:pStyle w:val="Heading1"/>
        <w:rPr>
          <w:rFonts w:cs="Arial"/>
          <w:szCs w:val="28"/>
        </w:rPr>
      </w:pPr>
      <w:r w:rsidRPr="00AF79CF">
        <w:rPr>
          <w:rStyle w:val="Planinstructions0"/>
          <w:i w:val="0"/>
        </w:rPr>
        <w:t>[</w:t>
      </w:r>
      <w:r w:rsidRPr="00AF79CF">
        <w:rPr>
          <w:rStyle w:val="Planinstructions0"/>
        </w:rPr>
        <w:t>Insert</w:t>
      </w:r>
      <w:r w:rsidRPr="00AF79CF">
        <w:rPr>
          <w:rStyle w:val="Planinstructions0"/>
        </w:rPr>
        <w:t xml:space="preserve"> </w:t>
      </w:r>
      <w:r w:rsidRPr="00AF79CF">
        <w:rPr>
          <w:rStyle w:val="Planinstructions0"/>
        </w:rPr>
        <w:t>if</w:t>
      </w:r>
      <w:r w:rsidRPr="00AF79CF">
        <w:rPr>
          <w:rStyle w:val="Planinstructions0"/>
        </w:rPr>
        <w:t xml:space="preserve"> </w:t>
      </w:r>
      <w:r w:rsidRPr="00AF79CF">
        <w:rPr>
          <w:rStyle w:val="Planinstructions0"/>
        </w:rPr>
        <w:t>applicable</w:t>
      </w:r>
      <w:r w:rsidR="005550A1">
        <w:rPr>
          <w:rStyle w:val="Planinstructions0"/>
          <w:rFonts w:cs="Arial"/>
          <w:i w:val="0"/>
        </w:rPr>
        <w:t>]</w:t>
      </w:r>
      <w:r w:rsidRPr="00AF79CF">
        <w:rPr>
          <w:rStyle w:val="Planinstructions0"/>
        </w:rPr>
        <w:t xml:space="preserve"> </w:t>
      </w:r>
      <w:r w:rsidRPr="00AF79CF">
        <w:rPr>
          <w:rStyle w:val="-Definitionsbold125"/>
        </w:rPr>
        <w:t>Cuota mensual:</w:t>
      </w:r>
      <w:r w:rsidRPr="00AF79CF">
        <w:t xml:space="preserve"> la parte de sus costos de cuidado de salud que es posible que tenga que pagar cada mes antes de que sus beneficios adquieran vigencia. El monto de su cuota mensual varía según sus ingresos y recursos. </w:t>
      </w:r>
    </w:p>
    <w:p w:rsidR="00A92C9A" w:rsidRPr="00AF79CF" w:rsidP="00EF5F62" w14:paraId="64EDC56A" w14:textId="77777777">
      <w:pPr>
        <w:pStyle w:val="Heading1"/>
        <w:rPr>
          <w:rFonts w:cs="Arial"/>
        </w:rPr>
      </w:pPr>
      <w:r w:rsidRPr="00AF79CF">
        <w:rPr>
          <w:rStyle w:val="-Definitionsbold125"/>
        </w:rPr>
        <w:t>Decisión de cobertura:</w:t>
      </w:r>
      <w:r w:rsidRPr="00AF79CF">
        <w:t xml:space="preserve"> una decisión sobre qué beneficios cubrimos. Esto incluye decisiones sobre medicamentos y servicios cubiertos o el monto que pagamos por sus servicios de salud. En el </w:t>
      </w:r>
      <w:r w:rsidRPr="00AF79CF">
        <w:rPr>
          <w:b/>
        </w:rPr>
        <w:t>Capítulo 9</w:t>
      </w:r>
      <w:r w:rsidRPr="00AF79CF">
        <w:t xml:space="preserve"> </w:t>
      </w:r>
      <w:r w:rsidRPr="00AF79CF">
        <w:rPr>
          <w:rStyle w:val="PlanInstructions"/>
          <w:i w:val="0"/>
          <w:color w:val="auto"/>
        </w:rPr>
        <w:t xml:space="preserve">de su </w:t>
      </w:r>
      <w:r w:rsidRPr="00AF79CF">
        <w:rPr>
          <w:rStyle w:val="PlanInstructions"/>
          <w:color w:val="auto"/>
        </w:rPr>
        <w:t>Manual del miembro</w:t>
      </w:r>
      <w:r w:rsidRPr="00AF79CF">
        <w:rPr>
          <w:rStyle w:val="PlanInstructions"/>
          <w:i w:val="0"/>
          <w:color w:val="auto"/>
        </w:rPr>
        <w:t xml:space="preserve"> </w:t>
      </w:r>
      <w:r w:rsidRPr="00AF79CF">
        <w:t>se</w:t>
      </w:r>
      <w:r w:rsidRPr="00AF79CF">
        <w:rPr>
          <w:i/>
        </w:rPr>
        <w:t xml:space="preserve"> </w:t>
      </w:r>
      <w:r w:rsidRPr="00AF79CF">
        <w:t>explica cómo solicitarnos una decisión de cobertura.</w:t>
      </w:r>
    </w:p>
    <w:p w:rsidR="00A92C9A" w:rsidRPr="00AF79CF" w:rsidP="00EF5F62" w14:paraId="10BB50CC" w14:textId="77777777">
      <w:pPr>
        <w:pStyle w:val="Heading1"/>
        <w:rPr>
          <w:rFonts w:cs="Arial"/>
        </w:rPr>
      </w:pPr>
      <w:r w:rsidRPr="00AF79CF">
        <w:rPr>
          <w:rStyle w:val="-Definitionsbold125"/>
        </w:rPr>
        <w:t>Determinación de la organización:</w:t>
      </w:r>
      <w:r w:rsidRPr="00AF79CF">
        <w:t xml:space="preserve"> Nuestro plan toma una determinación de la organización cuando nosotros o uno de nuestros proveedores decidimos sobre si los servicios están cubiertos o cuánto paga por los servicios cubiertos. Las determinaciones de la organización se denominan “decisiones de cobertura”. En el </w:t>
      </w:r>
      <w:r w:rsidRPr="00AF79CF">
        <w:rPr>
          <w:b/>
        </w:rPr>
        <w:t>Capítulo 9</w:t>
      </w:r>
      <w:r w:rsidRPr="00AF79CF">
        <w:t xml:space="preserve"> </w:t>
      </w:r>
      <w:r w:rsidRPr="00AF79CF">
        <w:rPr>
          <w:rStyle w:val="PlanInstructions"/>
          <w:i w:val="0"/>
          <w:color w:val="auto"/>
        </w:rPr>
        <w:t xml:space="preserve">de su </w:t>
      </w:r>
      <w:r w:rsidRPr="00AF79CF">
        <w:rPr>
          <w:rStyle w:val="PlanInstructions"/>
          <w:color w:val="auto"/>
        </w:rPr>
        <w:t>Manual del miembro</w:t>
      </w:r>
      <w:r w:rsidRPr="00AF79CF">
        <w:rPr>
          <w:rStyle w:val="PlanInstructions"/>
          <w:i w:val="0"/>
          <w:color w:val="auto"/>
        </w:rPr>
        <w:t xml:space="preserve"> </w:t>
      </w:r>
      <w:r w:rsidRPr="00AF79CF">
        <w:rPr>
          <w:i/>
        </w:rPr>
        <w:t xml:space="preserve">se </w:t>
      </w:r>
      <w:r w:rsidRPr="00AF79CF">
        <w:t>explican las decisiones de cobertura.</w:t>
      </w:r>
    </w:p>
    <w:p w:rsidR="00A92C9A" w:rsidRPr="00AF79CF" w:rsidP="00EF5F62" w14:paraId="7D175B0D" w14:textId="77777777">
      <w:pPr>
        <w:pStyle w:val="Heading1"/>
        <w:rPr>
          <w:rFonts w:cs="Arial"/>
        </w:rPr>
      </w:pPr>
      <w:r w:rsidRPr="00AF79CF">
        <w:rPr>
          <w:rStyle w:val="-Definitionsbold125"/>
        </w:rPr>
        <w:t>Emergencia:</w:t>
      </w:r>
      <w:r w:rsidRPr="00AF79CF">
        <w:t xml:space="preserve"> una emergencia médica ocurre cuando usted, o cualquier otra persona con un conocimiento promedio de salud y medicina, cree que tiene síntomas médicos que requieren cuidado médico inmediato para evitar la muerte, la pérdida de una parte del cuerpo o la pérdida o el deterioro grave de una función corporal </w:t>
      </w:r>
      <w:r w:rsidRPr="00AF79CF">
        <w:rPr>
          <w:rStyle w:val="Planinstructions0"/>
          <w:i w:val="0"/>
        </w:rPr>
        <w:t>[</w:t>
      </w:r>
      <w:r w:rsidRPr="00AF79CF">
        <w:rPr>
          <w:rStyle w:val="Planinstructions0"/>
        </w:rPr>
        <w:t>insert</w:t>
      </w:r>
      <w:r w:rsidRPr="00AF79CF">
        <w:rPr>
          <w:rStyle w:val="Planinstructions0"/>
        </w:rPr>
        <w:t xml:space="preserve"> as </w:t>
      </w:r>
      <w:r w:rsidRPr="00AF79CF">
        <w:rPr>
          <w:rStyle w:val="Planinstructions0"/>
        </w:rPr>
        <w:t>applicable</w:t>
      </w:r>
      <w:r w:rsidRPr="00AF79CF">
        <w:rPr>
          <w:rStyle w:val="Planinstructions0"/>
        </w:rPr>
        <w:t xml:space="preserve">: </w:t>
      </w:r>
      <w:r w:rsidRPr="00AF79CF">
        <w:rPr>
          <w:rStyle w:val="Planinstructions0"/>
          <w:i w:val="0"/>
        </w:rPr>
        <w:t>(y si es una mujer embarazada, la pérdida de su hijo por nacer)]</w:t>
      </w:r>
      <w:r w:rsidRPr="00AF79CF">
        <w:t>. Los síntomas médicos pueden ser una enfermedad, una lesión, un dolor intenso o una afección médica que empeora rápidamente.</w:t>
      </w:r>
    </w:p>
    <w:p w:rsidR="00A92C9A" w:rsidRPr="00AF79CF" w:rsidP="00EF5F62" w14:paraId="040D03BA" w14:textId="77777777">
      <w:pPr>
        <w:pStyle w:val="Heading1"/>
        <w:rPr>
          <w:rFonts w:cs="Arial"/>
        </w:rPr>
      </w:pPr>
      <w:r w:rsidRPr="00AF79CF">
        <w:rPr>
          <w:rStyle w:val="-Definitionsbold125"/>
        </w:rPr>
        <w:t>Entrenamiento en competencia cultural:</w:t>
      </w:r>
      <w:r w:rsidRPr="00AF79CF">
        <w:t xml:space="preserve"> entrenamiento que brinda instrucción adicional para nuestros proveedores de cuidado de salud que los ayuda a comprender mejor sus antecedentes, valores y creencias para adaptar los servicios a fin de satisfacer sus necesidades sociales, culturales y de idioma. </w:t>
      </w:r>
    </w:p>
    <w:p w:rsidR="00A92C9A" w:rsidRPr="00AF79CF" w:rsidP="00EF5F62" w14:paraId="0254AFBF" w14:textId="77777777">
      <w:pPr>
        <w:pStyle w:val="Heading1"/>
        <w:rPr>
          <w:rFonts w:cs="Arial"/>
        </w:rPr>
      </w:pPr>
      <w:r w:rsidRPr="00AF79CF">
        <w:rPr>
          <w:rStyle w:val="-Definitionsbold125"/>
        </w:rPr>
        <w:t>Equipo de cuidado interdisciplinario (ICT o Equipo de cuidado):</w:t>
      </w:r>
      <w:r w:rsidRPr="00AF79CF">
        <w:t xml:space="preserve"> un equipo para el cuidado de salud puede incluir médicos, personal de enfermería, asesores u otros profesionales de la salud que están allí para ayudarlo a obtener los cuidados que necesita. Su equipo para el cuidado de salud también lo ayuda a elaborar un plan de cuidado.</w:t>
      </w:r>
    </w:p>
    <w:p w:rsidR="00A92C9A" w:rsidRPr="00AF79CF" w:rsidP="00EF5F62" w14:paraId="05E6D635" w14:textId="77777777">
      <w:pPr>
        <w:pStyle w:val="Heading1"/>
        <w:rPr>
          <w:rFonts w:cs="Arial"/>
        </w:rPr>
      </w:pPr>
      <w:r w:rsidRPr="00AF79CF">
        <w:rPr>
          <w:rStyle w:val="-Definitionsbold125"/>
        </w:rPr>
        <w:t>Equipo médico duradero (DME):</w:t>
      </w:r>
      <w:r w:rsidRPr="00AF79CF">
        <w:t xml:space="preserve"> ciertos artículos que ordena su médico para usar en su propia casa. Algunos ejemplos de estos artículos son sillas de ruedas, muletas, sistemas de colchones eléctricos, suministros para diabéticos, camas de hospital ordenadas por un proveedor para uso en el hogar, bombas de infusión intravenosa (IV), dispositivos generadores de voz, equipos y suministros de oxígeno, nebulizadores y andadores.</w:t>
      </w:r>
    </w:p>
    <w:p w:rsidR="00A92C9A" w:rsidRPr="00AF79CF" w:rsidP="00EF5F62" w14:paraId="03B45BFE" w14:textId="56E1D412">
      <w:pPr>
        <w:pStyle w:val="Heading1"/>
        <w:rPr>
          <w:rFonts w:cs="Arial"/>
        </w:rPr>
      </w:pPr>
      <w:r w:rsidRPr="00AF79CF">
        <w:rPr>
          <w:rStyle w:val="-Definitionsbold125"/>
        </w:rPr>
        <w:t>Equipo para el cuidado de salud:</w:t>
      </w:r>
      <w:r w:rsidRPr="00AF79CF">
        <w:rPr>
          <w:rStyle w:val="Normaldefinitions"/>
          <w:b w:val="0"/>
          <w:sz w:val="22"/>
        </w:rPr>
        <w:t xml:space="preserve"> </w:t>
      </w:r>
      <w:r w:rsidRPr="00AF79CF">
        <w:t xml:space="preserve">consulte “Equipo </w:t>
      </w:r>
      <w:r w:rsidR="000E3E4F">
        <w:t>de</w:t>
      </w:r>
      <w:r w:rsidRPr="00AF79CF">
        <w:t xml:space="preserve"> cuidado interdisciplinario”.</w:t>
      </w:r>
    </w:p>
    <w:p w:rsidR="00A92C9A" w:rsidRPr="00AF79CF" w:rsidP="00EF5F62" w14:paraId="3939D43D" w14:textId="77777777">
      <w:pPr>
        <w:pStyle w:val="Heading1"/>
        <w:rPr>
          <w:rFonts w:cs="Arial"/>
        </w:rPr>
      </w:pPr>
      <w:r w:rsidRPr="00AF79CF">
        <w:rPr>
          <w:rStyle w:val="-Definitionsbold125"/>
        </w:rPr>
        <w:t>Especialista:</w:t>
      </w:r>
      <w:r w:rsidRPr="00AF79CF">
        <w:t xml:space="preserve"> un médico que brinda cuidados de salud para una enfermedad específica o una parte del cuerpo.</w:t>
      </w:r>
    </w:p>
    <w:p w:rsidR="00A92C9A" w:rsidRPr="00AF79CF" w:rsidP="00EF5F62" w14:paraId="7A9002D9" w14:textId="77777777">
      <w:pPr>
        <w:pStyle w:val="Heading1"/>
        <w:rPr>
          <w:rFonts w:cs="Arial"/>
        </w:rPr>
      </w:pPr>
      <w:bookmarkStart w:id="9" w:name="_Toc109315889"/>
      <w:r w:rsidRPr="00EF2372">
        <w:rPr>
          <w:rStyle w:val="PlanInstructions"/>
          <w:i w:val="0"/>
          <w:lang w:val="en-US"/>
        </w:rPr>
        <w:t>[</w:t>
      </w:r>
      <w:r w:rsidRPr="00EF2372">
        <w:rPr>
          <w:rStyle w:val="PlanInstructions"/>
          <w:lang w:val="en-US"/>
        </w:rPr>
        <w:t>Plans with a single coverage stage should delete this paragraph.</w:t>
      </w:r>
      <w:r w:rsidRPr="00EF2372">
        <w:rPr>
          <w:rStyle w:val="PlanInstructions"/>
          <w:i w:val="0"/>
          <w:lang w:val="en-US"/>
        </w:rPr>
        <w:t>]</w:t>
      </w:r>
      <w:bookmarkEnd w:id="9"/>
      <w:r w:rsidRPr="00EF2372">
        <w:rPr>
          <w:rStyle w:val="PlanInstructions"/>
          <w:i w:val="0"/>
          <w:lang w:val="en-US"/>
        </w:rPr>
        <w:t xml:space="preserve"> </w:t>
      </w:r>
      <w:r w:rsidRPr="00AF79CF">
        <w:rPr>
          <w:rStyle w:val="-Definitionsbold125"/>
        </w:rPr>
        <w:t>Etapa de cobertura catastrófica:</w:t>
      </w:r>
      <w:r w:rsidRPr="00AF79CF">
        <w:t xml:space="preserve"> la etapa del beneficio de medicamentos de la Parte D de Medicare en la que nuestro plan paga todos los costos de sus medicamentos hasta el final del año. Usted comienza esta etapa cuando alcanza el límite de $&lt;</w:t>
      </w:r>
      <w:r w:rsidRPr="00AF79CF">
        <w:t>TrOOP</w:t>
      </w:r>
      <w:r w:rsidRPr="00AF79CF">
        <w:t xml:space="preserve"> </w:t>
      </w:r>
      <w:r w:rsidRPr="00AF79CF">
        <w:t>amount</w:t>
      </w:r>
      <w:r w:rsidRPr="00AF79CF">
        <w:t>&gt; para sus medicamentos de receta.</w:t>
      </w:r>
    </w:p>
    <w:p w:rsidR="00A92C9A" w:rsidRPr="00AF79CF" w:rsidP="00EF5F62" w14:paraId="01CA3E37" w14:textId="77777777">
      <w:pPr>
        <w:pStyle w:val="Heading1"/>
        <w:rPr>
          <w:rFonts w:cs="Arial"/>
        </w:rPr>
      </w:pPr>
      <w:r w:rsidRPr="00EF2372">
        <w:rPr>
          <w:rStyle w:val="PlanInstructions"/>
          <w:i w:val="0"/>
          <w:lang w:val="en-US"/>
        </w:rPr>
        <w:t>[</w:t>
      </w:r>
      <w:r w:rsidRPr="00EF2372">
        <w:rPr>
          <w:rStyle w:val="PlanInstructions"/>
          <w:lang w:val="en-US"/>
        </w:rPr>
        <w:t>Plans with a single coverage stage delete this paragraph.</w:t>
      </w:r>
      <w:r w:rsidRPr="00EF2372">
        <w:rPr>
          <w:rStyle w:val="PlanInstructions"/>
          <w:i w:val="0"/>
          <w:lang w:val="en-US"/>
        </w:rPr>
        <w:t xml:space="preserve">] </w:t>
      </w:r>
      <w:r w:rsidRPr="00AF79CF">
        <w:rPr>
          <w:rStyle w:val="-Definitionsbold125"/>
        </w:rPr>
        <w:t>Etapa de cobertura inicial:</w:t>
      </w:r>
      <w:r w:rsidRPr="00AF79CF">
        <w:t xml:space="preserve"> La etapa antes de que sus gastos totales en medicamentos de la Parte de Medicare alcancen los $</w:t>
      </w:r>
      <w:r w:rsidRPr="00AF79CF">
        <w:rPr>
          <w:rStyle w:val="PlanInstructions"/>
          <w:i w:val="0"/>
        </w:rPr>
        <w:t>[</w:t>
      </w:r>
      <w:r w:rsidRPr="00AF79CF">
        <w:rPr>
          <w:rStyle w:val="PlanInstructions"/>
        </w:rPr>
        <w:t>insert</w:t>
      </w:r>
      <w:r w:rsidRPr="00AF79CF">
        <w:rPr>
          <w:rStyle w:val="PlanInstructions"/>
        </w:rPr>
        <w:t xml:space="preserve"> </w:t>
      </w:r>
      <w:r w:rsidRPr="00AF79CF">
        <w:rPr>
          <w:rStyle w:val="PlanInstructions"/>
        </w:rPr>
        <w:t>initial</w:t>
      </w:r>
      <w:r w:rsidRPr="00AF79CF">
        <w:rPr>
          <w:rStyle w:val="PlanInstructions"/>
        </w:rPr>
        <w:t xml:space="preserve"> </w:t>
      </w:r>
      <w:r w:rsidRPr="00AF79CF">
        <w:rPr>
          <w:rStyle w:val="PlanInstructions"/>
        </w:rPr>
        <w:t>coverage</w:t>
      </w:r>
      <w:r w:rsidRPr="00AF79CF">
        <w:rPr>
          <w:rStyle w:val="PlanInstructions"/>
        </w:rPr>
        <w:t xml:space="preserve"> </w:t>
      </w:r>
      <w:r w:rsidRPr="00AF79CF">
        <w:rPr>
          <w:rStyle w:val="PlanInstructions"/>
        </w:rPr>
        <w:t>limit</w:t>
      </w:r>
      <w:r w:rsidRPr="00AF79CF">
        <w:rPr>
          <w:rStyle w:val="PlanInstructions"/>
          <w:i w:val="0"/>
        </w:rPr>
        <w:t>]</w:t>
      </w:r>
      <w:r w:rsidRPr="00AF79CF">
        <w:rPr>
          <w:rStyle w:val="PlanInstructions"/>
          <w:i w:val="0"/>
          <w:color w:val="auto"/>
        </w:rPr>
        <w:t>.</w:t>
      </w:r>
      <w:r w:rsidRPr="00AF79CF">
        <w:t xml:space="preserve"> Esto incluye los montos que pagó, lo que pagó nuestro plan en su nombre y el subsidio por bajos ingresos. Usted comienza en esta etapa cuando obtiene su primera receta del año. Durante esta etapa, nosotros pagamos una cuota de los costos de sus medicamentos y usted paga su cuota.</w:t>
      </w:r>
    </w:p>
    <w:p w:rsidR="00A92C9A" w:rsidRPr="00AF79CF" w:rsidP="00EF5F62" w14:paraId="46C16F5D" w14:textId="77777777">
      <w:pPr>
        <w:pStyle w:val="Heading1"/>
        <w:rPr>
          <w:rFonts w:cs="Arial"/>
        </w:rPr>
      </w:pPr>
      <w:r w:rsidRPr="00AF79CF">
        <w:rPr>
          <w:rStyle w:val="-Definitionsbold125"/>
        </w:rPr>
        <w:t>Evaluación de riesgos de salud (HRA):</w:t>
      </w:r>
      <w:r w:rsidRPr="00AF79CF">
        <w:t xml:space="preserve"> una revisión de su historial médico y condición actual. Se utiliza para obtener información sobre su salud y cómo podría cambiar en el futuro.</w:t>
      </w:r>
    </w:p>
    <w:p w:rsidR="00A92C9A" w:rsidRPr="00AF79CF" w:rsidP="00EF5F62" w14:paraId="05DA2326" w14:textId="77777777">
      <w:pPr>
        <w:pStyle w:val="Heading1"/>
        <w:rPr>
          <w:rFonts w:cs="Arial"/>
        </w:rPr>
      </w:pPr>
      <w:r w:rsidRPr="00AF79CF">
        <w:rPr>
          <w:rStyle w:val="-Definitionsbold125"/>
        </w:rPr>
        <w:t>Excepción:</w:t>
      </w:r>
      <w:r w:rsidRPr="00AF79CF">
        <w:t xml:space="preserve"> permiso para obtener cobertura para un medicamento que normalmente no está cubierto o para usar el medicamento sin ciertas reglas y limitaciones.</w:t>
      </w:r>
    </w:p>
    <w:p w:rsidR="00A92C9A" w:rsidRPr="00AF79CF" w:rsidP="00EF5F62" w14:paraId="1C83238D" w14:textId="77777777">
      <w:pPr>
        <w:pStyle w:val="Heading1"/>
        <w:rPr>
          <w:rFonts w:cs="Arial"/>
          <w:szCs w:val="24"/>
        </w:rPr>
      </w:pPr>
      <w:r w:rsidRPr="00AF79CF">
        <w:rPr>
          <w:rStyle w:val="-Definitionsbold125"/>
        </w:rPr>
        <w:t>Facturación incorrecta/inadecuada:</w:t>
      </w:r>
      <w:r w:rsidRPr="00AF79CF">
        <w:t xml:space="preserve"> </w:t>
      </w:r>
      <w:r w:rsidRPr="00AF79CF">
        <w:rPr>
          <w:rStyle w:val="Heading2Char1"/>
        </w:rPr>
        <w:t>una situación en la que un proveedor (como un médico u hospital) le factura más que nuestro monto de costo compartido por los servicios. Llame a Servicios al miembro si recibe facturas que no entiende.</w:t>
      </w:r>
    </w:p>
    <w:p w:rsidR="00A92C9A" w:rsidRPr="00AF79CF" w:rsidP="00EF5F62" w14:paraId="6DF79B48" w14:textId="4EE8008A">
      <w:pPr>
        <w:keepNext/>
        <w:keepLines/>
        <w:suppressAutoHyphens/>
        <w:ind w:right="0"/>
        <w:rPr>
          <w:rFonts w:cs="Arial"/>
          <w:color w:val="548DD4"/>
        </w:rPr>
      </w:pPr>
      <w:r w:rsidRPr="00AF79CF">
        <w:rPr>
          <w:color w:val="548DD4"/>
        </w:rPr>
        <w:t>[</w:t>
      </w:r>
      <w:r w:rsidRPr="00AF79CF">
        <w:rPr>
          <w:i/>
          <w:color w:val="548DD4"/>
        </w:rPr>
        <w:t>Plans</w:t>
      </w:r>
      <w:r w:rsidRPr="00AF79CF">
        <w:rPr>
          <w:i/>
          <w:color w:val="548DD4"/>
        </w:rPr>
        <w:t xml:space="preserve"> </w:t>
      </w:r>
      <w:r w:rsidRPr="00AF79CF">
        <w:rPr>
          <w:i/>
          <w:color w:val="548DD4"/>
        </w:rPr>
        <w:t>with</w:t>
      </w:r>
      <w:r w:rsidRPr="00AF79CF">
        <w:rPr>
          <w:i/>
          <w:color w:val="548DD4"/>
        </w:rPr>
        <w:t xml:space="preserve"> </w:t>
      </w:r>
      <w:r w:rsidRPr="00AF79CF">
        <w:rPr>
          <w:i/>
          <w:color w:val="548DD4"/>
        </w:rPr>
        <w:t>cost-sharing</w:t>
      </w:r>
      <w:r w:rsidRPr="00AF79CF">
        <w:rPr>
          <w:i/>
          <w:color w:val="548DD4"/>
        </w:rPr>
        <w:t xml:space="preserve">, </w:t>
      </w:r>
      <w:r w:rsidRPr="00AF79CF">
        <w:rPr>
          <w:i/>
          <w:color w:val="548DD4"/>
        </w:rPr>
        <w:t>insert</w:t>
      </w:r>
      <w:r w:rsidRPr="00AF79CF">
        <w:rPr>
          <w:i/>
          <w:color w:val="548DD4"/>
        </w:rPr>
        <w:t>:</w:t>
      </w:r>
      <w:r w:rsidRPr="00AF79CF">
        <w:rPr>
          <w:color w:val="548DD4"/>
        </w:rPr>
        <w:t xml:space="preserve"> Como miembro del plan, usted solo paga los montos de los costos compartidos de nuestro plan cuando obtiene los servicios que cubrimos. </w:t>
      </w:r>
      <w:r w:rsidRPr="00AF79CF">
        <w:rPr>
          <w:b/>
          <w:color w:val="548DD4"/>
        </w:rPr>
        <w:t xml:space="preserve">No </w:t>
      </w:r>
      <w:r w:rsidRPr="00AF79CF">
        <w:rPr>
          <w:color w:val="548DD4"/>
        </w:rPr>
        <w:t>permitimos que los proveedores le facturen a usted más de esta cantidad</w:t>
      </w:r>
      <w:r w:rsidRPr="00AF79CF" w:rsidR="00085F80">
        <w:rPr>
          <w:color w:val="548DD4"/>
        </w:rPr>
        <w:t>.</w:t>
      </w:r>
      <w:r w:rsidRPr="00AF79CF">
        <w:rPr>
          <w:color w:val="548DD4"/>
        </w:rPr>
        <w:t>]</w:t>
      </w:r>
    </w:p>
    <w:p w:rsidR="00A92C9A" w:rsidRPr="00AF79CF" w:rsidP="00EF5F62" w14:paraId="4F0D08CC" w14:textId="6E7C57C3">
      <w:pPr>
        <w:keepNext/>
        <w:keepLines/>
        <w:suppressAutoHyphens/>
        <w:ind w:right="0"/>
        <w:rPr>
          <w:rFonts w:cs="Arial"/>
          <w:color w:val="548DD4"/>
        </w:rPr>
      </w:pPr>
      <w:r w:rsidRPr="00AF79CF">
        <w:rPr>
          <w:color w:val="548DD4"/>
        </w:rPr>
        <w:t>[</w:t>
      </w:r>
      <w:r w:rsidRPr="00AF79CF">
        <w:rPr>
          <w:i/>
          <w:color w:val="548DD4"/>
        </w:rPr>
        <w:t>Plans</w:t>
      </w:r>
      <w:r w:rsidRPr="00AF79CF">
        <w:rPr>
          <w:i/>
          <w:color w:val="548DD4"/>
        </w:rPr>
        <w:t xml:space="preserve"> </w:t>
      </w:r>
      <w:r w:rsidRPr="00AF79CF">
        <w:rPr>
          <w:i/>
          <w:color w:val="548DD4"/>
        </w:rPr>
        <w:t>with</w:t>
      </w:r>
      <w:r w:rsidRPr="00AF79CF">
        <w:rPr>
          <w:i/>
          <w:color w:val="548DD4"/>
        </w:rPr>
        <w:t xml:space="preserve"> no </w:t>
      </w:r>
      <w:r w:rsidRPr="00AF79CF">
        <w:rPr>
          <w:i/>
          <w:color w:val="548DD4"/>
        </w:rPr>
        <w:t>cost-sharing</w:t>
      </w:r>
      <w:r w:rsidRPr="00AF79CF">
        <w:rPr>
          <w:i/>
          <w:color w:val="548DD4"/>
        </w:rPr>
        <w:t xml:space="preserve">, </w:t>
      </w:r>
      <w:r w:rsidRPr="00AF79CF">
        <w:rPr>
          <w:i/>
          <w:color w:val="548DD4"/>
        </w:rPr>
        <w:t>insert</w:t>
      </w:r>
      <w:r w:rsidRPr="00AF79CF">
        <w:rPr>
          <w:i/>
          <w:color w:val="548DD4"/>
        </w:rPr>
        <w:t>:</w:t>
      </w:r>
      <w:r w:rsidRPr="00AF79CF">
        <w:rPr>
          <w:color w:val="548DD4"/>
        </w:rPr>
        <w:t xml:space="preserve"> Puesto que pagamos por la totalidad del costo de sus servicios, usted </w:t>
      </w:r>
      <w:r w:rsidRPr="00AF79CF">
        <w:rPr>
          <w:b/>
          <w:color w:val="548DD4"/>
        </w:rPr>
        <w:t>no</w:t>
      </w:r>
      <w:r w:rsidRPr="00AF79CF">
        <w:rPr>
          <w:color w:val="548DD4"/>
        </w:rPr>
        <w:t xml:space="preserve"> debe ningún costo compartido. Los proveedores no deben facturarle por ninguno de estos servicios.] </w:t>
      </w:r>
    </w:p>
    <w:p w:rsidR="00A92C9A" w:rsidRPr="00AF79CF" w:rsidP="00EF5F62" w14:paraId="42176CD3" w14:textId="77777777">
      <w:pPr>
        <w:pStyle w:val="Heading1"/>
        <w:rPr>
          <w:rFonts w:cs="Arial"/>
          <w:szCs w:val="22"/>
        </w:rPr>
      </w:pPr>
      <w:r w:rsidRPr="00AF79CF">
        <w:rPr>
          <w:rStyle w:val="-Definitionsbold125"/>
        </w:rPr>
        <w:t>Farmacia de la red:</w:t>
      </w:r>
      <w:r w:rsidRPr="00AF79CF">
        <w:t xml:space="preserve"> una farmacia que accedió a surtir recetas para los miembros de nuestro plan. Las llamamos “farmacias de la red” porque aceptaron trabajar con nuestro plan. En la mayoría de los casos, cubrimos sus recetas solo cuando las surta en una de las farmacias de nuestra red.</w:t>
      </w:r>
    </w:p>
    <w:p w:rsidR="00A92C9A" w:rsidRPr="00AF79CF" w:rsidP="00EF5F62" w14:paraId="17B6B804" w14:textId="77777777">
      <w:pPr>
        <w:pStyle w:val="Heading1"/>
        <w:rPr>
          <w:rFonts w:cs="Arial"/>
        </w:rPr>
      </w:pPr>
      <w:r w:rsidRPr="00AF79CF">
        <w:rPr>
          <w:rStyle w:val="-Definitionsbold125"/>
        </w:rPr>
        <w:t>Farmacia fuera de la red:</w:t>
      </w:r>
      <w:r w:rsidRPr="00AF79CF">
        <w:t xml:space="preserve"> una farmacia que no ha aceptado trabajar con nuestro plan para coordinar o proporcionar medicamentos cubiertos a los miembros de nuestro plan. Nuestro plan no cubre la mayoría de los medicamentos que obtiene en farmacias fuera de la red, a menos que se apliquen ciertas condiciones.</w:t>
      </w:r>
    </w:p>
    <w:p w:rsidR="00A92C9A" w:rsidRPr="00AF79CF" w:rsidP="00EF5F62" w14:paraId="57BE315E" w14:textId="77777777">
      <w:pPr>
        <w:pStyle w:val="Heading1"/>
        <w:rPr>
          <w:rFonts w:cs="Arial"/>
        </w:rPr>
      </w:pPr>
      <w:r w:rsidRPr="00EF2372">
        <w:rPr>
          <w:rStyle w:val="Blueitalics"/>
          <w:i w:val="0"/>
          <w:lang w:val="en-US"/>
        </w:rPr>
        <w:t>[</w:t>
      </w:r>
      <w:r w:rsidRPr="00EF2372">
        <w:rPr>
          <w:rStyle w:val="Blueitalics"/>
          <w:lang w:val="en-US"/>
        </w:rPr>
        <w:t>Plans that do not have cost-sharing delete this paragraph.</w:t>
      </w:r>
      <w:r w:rsidRPr="00EF2372">
        <w:rPr>
          <w:rStyle w:val="Blueitalics"/>
          <w:i w:val="0"/>
          <w:lang w:val="en-US"/>
        </w:rPr>
        <w:t xml:space="preserve">] </w:t>
      </w:r>
      <w:r w:rsidRPr="00AF79CF">
        <w:rPr>
          <w:rStyle w:val="-Definitionsbold125"/>
        </w:rPr>
        <w:t>Gastos directos de su bolsillo</w:t>
      </w:r>
      <w:r w:rsidRPr="00AF79CF">
        <w:rPr>
          <w:b/>
        </w:rPr>
        <w:t>:</w:t>
      </w:r>
      <w:r w:rsidRPr="00AF79CF">
        <w:t xml:space="preserve"> el requisito de costo compartido para que los miembros paguen parte de los servicios o medicamentos que obtienen también se denomina requisito de gasto “directo de su bolsillo”. Consulte la definición anterior de “costo compartido”.</w:t>
      </w:r>
    </w:p>
    <w:p w:rsidR="00A92C9A" w:rsidRPr="00AF79CF" w:rsidP="00EF5F62" w14:paraId="3678BAAA" w14:textId="77777777">
      <w:pPr>
        <w:pStyle w:val="Heading1"/>
        <w:rPr>
          <w:rFonts w:cs="Arial"/>
        </w:rPr>
      </w:pPr>
      <w:r w:rsidRPr="00AF79CF">
        <w:rPr>
          <w:rStyle w:val="-Definitionsbold125"/>
        </w:rPr>
        <w:t>Hogar para personas de la tercera edad o centro de enfermería:</w:t>
      </w:r>
      <w:r w:rsidRPr="00AF79CF">
        <w:t xml:space="preserve"> un lugar que brinda cuidado de salud a las personas que no pueden recibir cuidados en el hogar pero que no necesitan estar en el hospital.</w:t>
      </w:r>
    </w:p>
    <w:p w:rsidR="00A92C9A" w:rsidRPr="00AF79CF" w:rsidP="00EF5F62" w14:paraId="509DEB97" w14:textId="77777777">
      <w:pPr>
        <w:pStyle w:val="Heading1"/>
        <w:rPr>
          <w:rFonts w:cs="Arial"/>
        </w:rPr>
      </w:pPr>
      <w:r w:rsidRPr="00AF79CF">
        <w:rPr>
          <w:rStyle w:val="-Definitionsbold125"/>
        </w:rPr>
        <w:t>Hospicio:</w:t>
      </w:r>
      <w:r w:rsidRPr="00AF79CF">
        <w:t xml:space="preserve"> un programa de cuidado de salud y respaldo para ayudar a las personas con un pronóstico terminal a vivir cómodamente. Un pronóstico terminal significa que una persona ha sido certificada médicamente con una enfermedad terminal, lo que indica que tiene una expectativa de vida de 6 meses o menos. </w:t>
      </w:r>
    </w:p>
    <w:p w:rsidR="00A92C9A" w:rsidRPr="00AF79CF" w:rsidP="00EF5F62" w14:paraId="5563E5E8" w14:textId="22DD7D3F">
      <w:pPr>
        <w:pStyle w:val="ListParagraph"/>
        <w:keepNext/>
        <w:keepLines/>
        <w:numPr>
          <w:ilvl w:val="0"/>
          <w:numId w:val="15"/>
        </w:numPr>
        <w:suppressAutoHyphens/>
        <w:ind w:left="720"/>
        <w:contextualSpacing w:val="0"/>
        <w:rPr>
          <w:rFonts w:cs="Arial"/>
        </w:rPr>
      </w:pPr>
      <w:r w:rsidRPr="00AF79CF">
        <w:t xml:space="preserve">Un miembro que tiene un pronóstico terminal tiene derecho a elegir hospicio. </w:t>
      </w:r>
    </w:p>
    <w:p w:rsidR="00A92C9A" w:rsidRPr="00AF79CF" w:rsidP="00EF5F62" w14:paraId="7477DE41" w14:textId="43FF54B7">
      <w:pPr>
        <w:pStyle w:val="ListParagraph"/>
        <w:keepNext/>
        <w:keepLines/>
        <w:numPr>
          <w:ilvl w:val="0"/>
          <w:numId w:val="15"/>
        </w:numPr>
        <w:suppressAutoHyphens/>
        <w:ind w:left="720"/>
        <w:contextualSpacing w:val="0"/>
        <w:rPr>
          <w:rFonts w:cs="Arial"/>
        </w:rPr>
      </w:pPr>
      <w:r w:rsidRPr="00AF79CF">
        <w:t xml:space="preserve">Un equipo especialmente entrenado de profesionales y cuidadores brinda cuidados de salud a la persona en su totalidad, incluidas las necesidades físicas, emocionales, sociales y espirituales. </w:t>
      </w:r>
    </w:p>
    <w:p w:rsidR="00A92C9A" w:rsidRPr="00AF79CF" w:rsidP="00EF5F62" w14:paraId="35964FD0" w14:textId="56D363C0">
      <w:pPr>
        <w:pStyle w:val="ListParagraph"/>
        <w:keepNext/>
        <w:keepLines/>
        <w:numPr>
          <w:ilvl w:val="0"/>
          <w:numId w:val="15"/>
        </w:numPr>
        <w:suppressAutoHyphens/>
        <w:ind w:left="720"/>
        <w:contextualSpacing w:val="0"/>
        <w:rPr>
          <w:rFonts w:cs="Arial"/>
        </w:rPr>
      </w:pPr>
      <w:r w:rsidRPr="00AF79CF">
        <w:t>Estamos obligados a darle una lista de proveedores de hospicio en su área geográfica.</w:t>
      </w:r>
    </w:p>
    <w:p w:rsidR="00A92C9A" w:rsidRPr="00AF79CF" w:rsidP="00EF5F62" w14:paraId="62809D20" w14:textId="77777777">
      <w:pPr>
        <w:pStyle w:val="Heading1"/>
        <w:rPr>
          <w:rFonts w:cs="Arial"/>
          <w:szCs w:val="22"/>
        </w:rPr>
      </w:pPr>
      <w:r w:rsidRPr="00AF79CF">
        <w:rPr>
          <w:rStyle w:val="-Definitionsbold125"/>
        </w:rPr>
        <w:t>Información médica personal (también llamada Información médica protegida) (PHI):</w:t>
      </w:r>
      <w:r w:rsidRPr="00AF79CF">
        <w:t xml:space="preserve"> información sobre usted y su salud, como su nombre, dirección, número de seguro social, visitas al médico e historial médico. Consulte nuestro Aviso de prácticas de privacidad para obtener más información sobre cómo protegemos, usamos y divulgamos su PHI, así como sus derechos con respecto a su PHI.</w:t>
      </w:r>
    </w:p>
    <w:p w:rsidR="00A92C9A" w:rsidRPr="00AF79CF" w:rsidP="00697483" w14:paraId="7B18C829" w14:textId="77777777">
      <w:pPr>
        <w:pStyle w:val="Heading1"/>
        <w:rPr>
          <w:rStyle w:val="-Definitionsbold125"/>
          <w:b w:val="0"/>
        </w:rPr>
      </w:pPr>
      <w:r w:rsidRPr="00AF79CF">
        <w:rPr>
          <w:rStyle w:val="-Definitionsbold125"/>
        </w:rPr>
        <w:t xml:space="preserve">Juez de derecho administrativo: </w:t>
      </w:r>
      <w:r w:rsidRPr="00AF79CF">
        <w:rPr>
          <w:rStyle w:val="-Definitionsbold125"/>
          <w:b w:val="0"/>
          <w:sz w:val="22"/>
        </w:rPr>
        <w:t>un juez que revisa una apelación de nivel 3.</w:t>
      </w:r>
    </w:p>
    <w:p w:rsidR="00A92C9A" w:rsidRPr="00AF79CF" w:rsidP="00EF5F62" w14:paraId="00C3D08C" w14:textId="77777777">
      <w:pPr>
        <w:pStyle w:val="Heading1"/>
        <w:rPr>
          <w:rFonts w:cs="Arial"/>
        </w:rPr>
      </w:pPr>
      <w:r w:rsidRPr="00AF79CF">
        <w:rPr>
          <w:rStyle w:val="-Definitionsbold125"/>
        </w:rPr>
        <w:t>Límites de cantidad:</w:t>
      </w:r>
      <w:r w:rsidRPr="00AF79CF">
        <w:t xml:space="preserve"> un límite en la cantidad de un medicamento que puede tener. Podemos limitar la cantidad del medicamento que cubrimos por receta.</w:t>
      </w:r>
    </w:p>
    <w:p w:rsidR="00A92C9A" w:rsidRPr="00AF79CF" w:rsidP="00EF5F62" w14:paraId="732443E1" w14:textId="77777777">
      <w:pPr>
        <w:pStyle w:val="Heading1"/>
        <w:rPr>
          <w:rFonts w:cs="Arial"/>
        </w:rPr>
      </w:pPr>
      <w:r w:rsidRPr="00AF79CF">
        <w:rPr>
          <w:rStyle w:val="-Definitionsbold125"/>
          <w:i/>
        </w:rPr>
        <w:t>Lista de medicamentos cubiertos</w:t>
      </w:r>
      <w:r w:rsidRPr="00AF79CF">
        <w:rPr>
          <w:rStyle w:val="-Definitionsbold125"/>
        </w:rPr>
        <w:t xml:space="preserve"> (Lista de medicamentos):</w:t>
      </w:r>
      <w:r w:rsidRPr="00AF79CF">
        <w:t xml:space="preserve"> una lista de medicamentos de receta y de venta sin receta médica (OTC) que cubrimos. Elegimos los medicamentos de esta lista con la ayuda de médicos y farmacéuticos. La Lista de medicamentos le indica si hay alguna regla que debe seguir para obtener sus medicamentos. La Lista de medicamentos a veces se denomina “formulario”.</w:t>
      </w:r>
    </w:p>
    <w:p w:rsidR="00A92C9A" w:rsidRPr="00AF79CF" w:rsidP="00EF5F62" w14:paraId="514CF158" w14:textId="25E2E6DF">
      <w:pPr>
        <w:pStyle w:val="Heading1"/>
      </w:pPr>
      <w:r w:rsidRPr="00AF79CF">
        <w:rPr>
          <w:rStyle w:val="-Definitionsbold125"/>
          <w:i/>
        </w:rPr>
        <w:t>Manual del miembro</w:t>
      </w:r>
      <w:r w:rsidRPr="00AF79CF">
        <w:rPr>
          <w:rStyle w:val="Normaldefinitions"/>
          <w:i/>
        </w:rPr>
        <w:t xml:space="preserve"> </w:t>
      </w:r>
      <w:r w:rsidRPr="00AF79CF">
        <w:rPr>
          <w:rStyle w:val="-Definitionsbold125"/>
        </w:rPr>
        <w:t>y divulgación de información:</w:t>
      </w:r>
      <w:r w:rsidRPr="00AF79CF">
        <w:t xml:space="preserve"> este documento, junto con su formulario de inscripción y cualquier otro adjunto o anexos, que explican su cobertura, lo que debemos hacer, sus derechos y lo que debe hacer como miembro de nuestro plan.</w:t>
      </w:r>
    </w:p>
    <w:p w:rsidR="00B56C49" w:rsidRPr="00AF79CF" w:rsidP="00B56C49" w14:paraId="7C781CF2" w14:textId="35697A7C">
      <w:pPr>
        <w:pStyle w:val="Normalpre-bullets"/>
        <w:keepNext/>
        <w:keepLines/>
        <w:suppressAutoHyphens/>
        <w:spacing w:after="200"/>
        <w:ind w:right="0"/>
        <w:outlineLvl w:val="0"/>
        <w:rPr>
          <w:rFonts w:cs="Arial"/>
        </w:rPr>
      </w:pPr>
      <w:r w:rsidRPr="00EF2372">
        <w:rPr>
          <w:rStyle w:val="PlanInstructions"/>
          <w:b/>
          <w:bCs/>
          <w:i w:val="0"/>
          <w:sz w:val="25"/>
          <w:lang w:val="en-US"/>
        </w:rPr>
        <w:t>[</w:t>
      </w:r>
      <w:r w:rsidRPr="00EF2372">
        <w:rPr>
          <w:rStyle w:val="PlanInstructions"/>
          <w:b/>
          <w:sz w:val="25"/>
          <w:lang w:val="en-US"/>
        </w:rPr>
        <w:t>Insert name of Medicaid program</w:t>
      </w:r>
      <w:r w:rsidRPr="00EF2372">
        <w:rPr>
          <w:rStyle w:val="PlanInstructions"/>
          <w:b/>
          <w:bCs/>
          <w:i w:val="0"/>
          <w:sz w:val="25"/>
          <w:lang w:val="en-US"/>
        </w:rPr>
        <w:t>]</w:t>
      </w:r>
      <w:r w:rsidRPr="00EF2372">
        <w:rPr>
          <w:b/>
          <w:bCs/>
          <w:sz w:val="25"/>
          <w:szCs w:val="25"/>
          <w:lang w:val="en-US"/>
        </w:rPr>
        <w:t>:</w:t>
      </w:r>
      <w:r w:rsidRPr="00EF2372">
        <w:rPr>
          <w:rStyle w:val="Normaldefinitions"/>
          <w:sz w:val="22"/>
          <w:lang w:val="en-US"/>
        </w:rPr>
        <w:t xml:space="preserve"> </w:t>
      </w:r>
      <w:r w:rsidRPr="00EF2372">
        <w:rPr>
          <w:lang w:val="en-US"/>
        </w:rPr>
        <w:t xml:space="preserve">Este es el nombre de programa de Medicaid </w:t>
      </w:r>
      <w:r w:rsidRPr="00EF2372">
        <w:rPr>
          <w:rStyle w:val="PlanInstructions"/>
          <w:i w:val="0"/>
          <w:lang w:val="en-US"/>
        </w:rPr>
        <w:t>[</w:t>
      </w:r>
      <w:r w:rsidRPr="00EF2372">
        <w:rPr>
          <w:rStyle w:val="PlanInstructions"/>
          <w:lang w:val="en-US"/>
        </w:rPr>
        <w:t>insert name of state</w:t>
      </w:r>
      <w:r w:rsidRPr="00EF2372">
        <w:rPr>
          <w:rStyle w:val="PlanInstructions"/>
          <w:i w:val="0"/>
          <w:lang w:val="en-US"/>
        </w:rPr>
        <w:t>]</w:t>
      </w:r>
      <w:r w:rsidRPr="00EF2372">
        <w:rPr>
          <w:lang w:val="en-US"/>
        </w:rPr>
        <w:t xml:space="preserve">. </w:t>
      </w:r>
      <w:r w:rsidRPr="00AF79CF">
        <w:rPr>
          <w:rStyle w:val="PlanInstructions"/>
          <w:i w:val="0"/>
        </w:rPr>
        <w:t>[</w:t>
      </w:r>
      <w:r w:rsidRPr="00AF79CF">
        <w:rPr>
          <w:rStyle w:val="PlanInstructions"/>
        </w:rPr>
        <w:t>Insert</w:t>
      </w:r>
      <w:r w:rsidRPr="00AF79CF">
        <w:rPr>
          <w:rStyle w:val="PlanInstructions"/>
        </w:rPr>
        <w:t xml:space="preserve"> </w:t>
      </w:r>
      <w:r w:rsidRPr="00AF79CF">
        <w:rPr>
          <w:rStyle w:val="PlanInstructions"/>
        </w:rPr>
        <w:t>name</w:t>
      </w:r>
      <w:r w:rsidRPr="00AF79CF">
        <w:rPr>
          <w:rStyle w:val="PlanInstructions"/>
        </w:rPr>
        <w:t xml:space="preserve"> </w:t>
      </w:r>
      <w:r w:rsidRPr="00AF79CF">
        <w:rPr>
          <w:rStyle w:val="PlanInstructions"/>
        </w:rPr>
        <w:t>of</w:t>
      </w:r>
      <w:r w:rsidRPr="00AF79CF">
        <w:rPr>
          <w:rStyle w:val="PlanInstructions"/>
        </w:rPr>
        <w:t xml:space="preserve"> Medicaid </w:t>
      </w:r>
      <w:r w:rsidRPr="00AF79CF">
        <w:rPr>
          <w:rStyle w:val="PlanInstructions"/>
        </w:rPr>
        <w:t>program</w:t>
      </w:r>
      <w:r w:rsidRPr="00AF79CF">
        <w:rPr>
          <w:rStyle w:val="PlanInstructions"/>
          <w:i w:val="0"/>
        </w:rPr>
        <w:t>]</w:t>
      </w:r>
      <w:r w:rsidRPr="00AF79CF">
        <w:t xml:space="preserve"> es administrado por el estado y es pagado por el estado y el gobierno federal. Ayuda a las personas con ingresos y recursos limitados a pagar los servicios y respaldos a largo plazo y los costos médicos. </w:t>
      </w:r>
    </w:p>
    <w:p w:rsidR="00B56C49" w:rsidRPr="00AF79CF" w:rsidP="00B56C49" w14:paraId="26FB7D28" w14:textId="77777777">
      <w:pPr>
        <w:pStyle w:val="ListParagraph"/>
        <w:keepNext/>
        <w:keepLines/>
        <w:numPr>
          <w:ilvl w:val="0"/>
          <w:numId w:val="16"/>
        </w:numPr>
        <w:suppressAutoHyphens/>
        <w:contextualSpacing w:val="0"/>
        <w:rPr>
          <w:rFonts w:cs="Arial"/>
        </w:rPr>
      </w:pPr>
      <w:r w:rsidRPr="00AF79CF">
        <w:t xml:space="preserve">Cubre servicios adicionales y algunos medicamentos no cubiertos por Medicare. </w:t>
      </w:r>
    </w:p>
    <w:p w:rsidR="00B56C49" w:rsidRPr="00AF79CF" w:rsidP="00B56C49" w14:paraId="18FD2A25" w14:textId="77777777">
      <w:pPr>
        <w:pStyle w:val="ListParagraph"/>
        <w:keepNext/>
        <w:keepLines/>
        <w:numPr>
          <w:ilvl w:val="0"/>
          <w:numId w:val="16"/>
        </w:numPr>
        <w:suppressAutoHyphens/>
        <w:contextualSpacing w:val="0"/>
        <w:rPr>
          <w:rFonts w:cs="Arial"/>
        </w:rPr>
      </w:pPr>
      <w:r w:rsidRPr="00AF79CF">
        <w:t xml:space="preserve">Los programas de Medicaid varían de un estado a otro, pero la mayoría de los costos de cuidados de salud están cubiertos si califica tanto para Medicare como para Medicaid. </w:t>
      </w:r>
    </w:p>
    <w:p w:rsidR="00A92C9A" w:rsidRPr="00AF79CF" w:rsidP="00EF5F62" w14:paraId="0FD3A3D9" w14:textId="77777777">
      <w:pPr>
        <w:pStyle w:val="Heading1"/>
        <w:rPr>
          <w:rFonts w:cs="Arial"/>
        </w:rPr>
      </w:pPr>
      <w:r w:rsidRPr="00AF79CF">
        <w:rPr>
          <w:rStyle w:val="Normaldefinitions"/>
        </w:rPr>
        <w:t>Medicaid (o Asistencia médica):</w:t>
      </w:r>
      <w:r w:rsidRPr="00AF79CF">
        <w:t xml:space="preserve"> un programa administrado por el gobierno federal y el estado que ayuda a las personas con ingresos y recursos limitados a pagar los servicios y respaldos a largo plazo y los costos médicos.</w:t>
      </w:r>
    </w:p>
    <w:p w:rsidR="00A92C9A" w:rsidRPr="00EF2372" w:rsidP="00EF5F62" w14:paraId="45417E5E" w14:textId="77777777">
      <w:pPr>
        <w:pStyle w:val="Heading1"/>
        <w:rPr>
          <w:rFonts w:cs="Arial"/>
          <w:color w:val="000000"/>
          <w:lang w:val="en-US"/>
        </w:rPr>
      </w:pPr>
      <w:r w:rsidRPr="00AF79CF">
        <w:rPr>
          <w:rStyle w:val="-Definitionsbold125"/>
        </w:rPr>
        <w:t>Médicamente necesario:</w:t>
      </w:r>
      <w:r w:rsidRPr="00AF79CF">
        <w:t xml:space="preserve"> esto describe los servicios, suministros o medicamentos que necesita para prevenir, diagnosticar o tratar una afección médica o para mantener su estado de salud actual. Esto incluye el cuidado que evita que tenga que ingresar en un hospital o en un centro de enfermería. También significa que los servicios, suministros o medicamentos cumplen con los estándares aceptados de la práctica médica. </w:t>
      </w:r>
      <w:r w:rsidRPr="00EF2372">
        <w:rPr>
          <w:rStyle w:val="PlanInstructions"/>
          <w:i w:val="0"/>
          <w:lang w:val="en-US"/>
        </w:rPr>
        <w:t>[</w:t>
      </w:r>
      <w:r w:rsidRPr="00EF2372">
        <w:rPr>
          <w:rStyle w:val="PlanInstructions"/>
          <w:lang w:val="en-US"/>
        </w:rPr>
        <w:t>Plans may revise and use the state-specific definition of “medically necessary” a</w:t>
      </w:r>
      <w:r w:rsidRPr="00EF2372">
        <w:rPr>
          <w:i/>
          <w:color w:val="548DD4"/>
          <w:lang w:val="en-US"/>
        </w:rPr>
        <w:t>nd update and use it consistently throughout member materials.</w:t>
      </w:r>
      <w:r w:rsidRPr="00EF2372">
        <w:rPr>
          <w:color w:val="548DD4"/>
          <w:lang w:val="en-US"/>
        </w:rPr>
        <w:t>]</w:t>
      </w:r>
    </w:p>
    <w:p w:rsidR="00A92C9A" w:rsidRPr="00AF79CF" w:rsidP="00EF5F62" w14:paraId="7C99C160" w14:textId="77777777">
      <w:pPr>
        <w:pStyle w:val="Heading1"/>
        <w:rPr>
          <w:rFonts w:cs="Arial"/>
        </w:rPr>
      </w:pPr>
      <w:r w:rsidRPr="00AF79CF">
        <w:rPr>
          <w:rStyle w:val="-Definitionsbold125"/>
        </w:rPr>
        <w:t>Medicamento de marca:</w:t>
      </w:r>
      <w:r w:rsidRPr="00AF79CF">
        <w:t xml:space="preserve"> medicamento de receta que fabrica y vende la compañía que originalmente fabricó el medicamento. Los medicamentos de marca tienen los mismos ingredientes que las versiones genéricas de los medicamentos. Por lo general, los medicamentos genéricos son fabricados y vendidos por otras compañías farmacéuticas.</w:t>
      </w:r>
    </w:p>
    <w:p w:rsidR="00A92C9A" w:rsidRPr="00AF79CF" w:rsidP="00EF5F62" w14:paraId="319C68ED" w14:textId="77777777">
      <w:pPr>
        <w:pStyle w:val="Heading1"/>
        <w:rPr>
          <w:rFonts w:cs="Arial"/>
        </w:rPr>
      </w:pPr>
      <w:r w:rsidRPr="00AF79CF">
        <w:rPr>
          <w:rStyle w:val="-Definitionsbold125"/>
        </w:rPr>
        <w:t>Medicamento genérico:</w:t>
      </w:r>
      <w:r w:rsidRPr="00AF79CF">
        <w:t xml:space="preserve"> un medicamento de receta aprobado por el gobierno federal para usar en lugar de un medicamento de marca. Un medicamento genérico tiene los mismos ingredientes que un medicamento de marca. Por lo general, es más barato y funciona tan bien como el medicamento de marca.</w:t>
      </w:r>
    </w:p>
    <w:p w:rsidR="00A92C9A" w:rsidRPr="00AF79CF" w:rsidP="00EF5F62" w14:paraId="5872190C" w14:textId="77777777">
      <w:pPr>
        <w:pStyle w:val="Heading1"/>
        <w:rPr>
          <w:rFonts w:cs="Arial"/>
        </w:rPr>
      </w:pPr>
      <w:r w:rsidRPr="00AF79CF">
        <w:rPr>
          <w:rStyle w:val="-Definitionsbold125"/>
        </w:rPr>
        <w:t>Medicamentos cubiertos:</w:t>
      </w:r>
      <w:r w:rsidRPr="00AF79CF">
        <w:t xml:space="preserve"> el término que usamos para referirnos a todos los medicamentos de receta y de venta sin receta médica (OTC) cubiertos por nuestro plan.</w:t>
      </w:r>
    </w:p>
    <w:p w:rsidR="00A92C9A" w:rsidRPr="00AF79CF" w:rsidP="00EF5F62" w14:paraId="2C37D01B" w14:textId="77777777">
      <w:pPr>
        <w:pStyle w:val="Heading1"/>
        <w:rPr>
          <w:rFonts w:cs="Arial"/>
        </w:rPr>
      </w:pPr>
      <w:r w:rsidRPr="00AF79CF">
        <w:rPr>
          <w:rStyle w:val="-Definitionsbold125"/>
        </w:rPr>
        <w:t>Medicamentos de la Parte D de Medicare:</w:t>
      </w:r>
      <w:r w:rsidRPr="00AF79CF">
        <w:t xml:space="preserve"> medicamentos cubiertos por la Parte D de Medicare. El Congreso excluye específicamente ciertas categorías de medicamentos de la cobertura de la Parte D de Medicare. Medicaid puede cubrir algunos de estos medicamentos.</w:t>
      </w:r>
    </w:p>
    <w:p w:rsidR="00A92C9A" w:rsidRPr="00AF79CF" w:rsidP="00EF5F62" w14:paraId="7437611D" w14:textId="77777777">
      <w:pPr>
        <w:pStyle w:val="Heading1"/>
        <w:rPr>
          <w:rFonts w:cs="Arial"/>
        </w:rPr>
      </w:pPr>
      <w:r w:rsidRPr="00AF79CF">
        <w:rPr>
          <w:rStyle w:val="-Definitionsbold125"/>
        </w:rPr>
        <w:t>Medicamentos de la Parte D:</w:t>
      </w:r>
      <w:r w:rsidRPr="00AF79CF">
        <w:t xml:space="preserve"> consulte “Medicamentos de la Parte D de Medicare”.</w:t>
      </w:r>
    </w:p>
    <w:p w:rsidR="00A92C9A" w:rsidRPr="00AF79CF" w:rsidP="00EF5F62" w14:paraId="0B95966A" w14:textId="77777777">
      <w:pPr>
        <w:pStyle w:val="Heading1"/>
        <w:rPr>
          <w:rFonts w:cs="Arial"/>
        </w:rPr>
      </w:pPr>
      <w:r w:rsidRPr="00AF79CF">
        <w:rPr>
          <w:rStyle w:val="-Definitionsbold125"/>
        </w:rPr>
        <w:t>Medicamentos de venta sin receta médica:</w:t>
      </w:r>
      <w:r w:rsidRPr="00AF79CF">
        <w:t xml:space="preserve"> los medicamentos de venta sin receta médica son medicamentos que una persona puede comprar sin receta de un profesional en cuidado de salud.</w:t>
      </w:r>
    </w:p>
    <w:p w:rsidR="00A92C9A" w:rsidRPr="00AF79CF" w:rsidP="00EF5F62" w14:paraId="04B8242C" w14:textId="77777777">
      <w:pPr>
        <w:pStyle w:val="Heading1"/>
        <w:rPr>
          <w:rFonts w:cs="Arial"/>
        </w:rPr>
      </w:pPr>
      <w:r w:rsidRPr="00AF79CF">
        <w:rPr>
          <w:rStyle w:val="-Definitionsbold125"/>
        </w:rPr>
        <w:t xml:space="preserve">Medicare </w:t>
      </w:r>
      <w:r w:rsidRPr="00AF79CF">
        <w:rPr>
          <w:rStyle w:val="-Definitionsbold125"/>
        </w:rPr>
        <w:t>Advantage</w:t>
      </w:r>
      <w:r w:rsidRPr="00AF79CF">
        <w:rPr>
          <w:rStyle w:val="-Definitionsbold125"/>
        </w:rPr>
        <w:t>:</w:t>
      </w:r>
      <w:r w:rsidRPr="00AF79CF">
        <w:t xml:space="preserve"> un programa de Medicare, también conocido como “Parte C de Medicare” o “MA”, que ofrece planes MA a través de empresas privadas. Medicare paga a estas compañías para cubrir sus beneficios de Medicare.</w:t>
      </w:r>
    </w:p>
    <w:p w:rsidR="00A92C9A" w:rsidRPr="00AF79CF" w:rsidP="00EF5F62" w14:paraId="27506049" w14:textId="77777777">
      <w:pPr>
        <w:pStyle w:val="Heading1"/>
        <w:rPr>
          <w:rFonts w:cs="Arial"/>
        </w:rPr>
      </w:pPr>
      <w:r w:rsidRPr="00AF79CF">
        <w:rPr>
          <w:rStyle w:val="-Definitionsbold125"/>
        </w:rPr>
        <w:t>Medicare Original (Medicare tradicional o planes de pago por servicio de Medicare</w:t>
      </w:r>
      <w:r w:rsidRPr="00AF79CF">
        <w:rPr>
          <w:rStyle w:val="Normaldefinitions"/>
        </w:rPr>
        <w:t>):</w:t>
      </w:r>
      <w:r w:rsidRPr="00AF79CF">
        <w:t xml:space="preserve"> el gobierno ofrece Medicare Original. En Medicare Original, los servicios están cubiertos por el pago de los montos que determina el Congreso a los médicos, hospitales y otros proveedores de cuidado de salud.</w:t>
      </w:r>
    </w:p>
    <w:p w:rsidR="00A92C9A" w:rsidRPr="00AF79CF" w:rsidP="00EF5F62" w14:paraId="518AA21E" w14:textId="4B3CAC77">
      <w:pPr>
        <w:pStyle w:val="ListParagraph"/>
        <w:keepNext/>
        <w:keepLines/>
        <w:numPr>
          <w:ilvl w:val="0"/>
          <w:numId w:val="17"/>
        </w:numPr>
        <w:suppressAutoHyphens/>
        <w:contextualSpacing w:val="0"/>
        <w:rPr>
          <w:rFonts w:cs="Arial"/>
        </w:rPr>
      </w:pPr>
      <w:r w:rsidRPr="00AF79CF">
        <w:t xml:space="preserve">Puede acudir a cualquier médico, hospital u otro proveedor de cuidado de salud que acepte Medicare. Medicare Original tiene dos partes: Parte A de Medicare (seguro hospitalario) y Parte B de Medicare (seguro médico). </w:t>
      </w:r>
    </w:p>
    <w:p w:rsidR="00A92C9A" w:rsidRPr="00AF79CF" w:rsidP="00EF5F62" w14:paraId="4E7A2B52" w14:textId="3DFBB743">
      <w:pPr>
        <w:pStyle w:val="ListParagraph"/>
        <w:keepNext/>
        <w:keepLines/>
        <w:numPr>
          <w:ilvl w:val="0"/>
          <w:numId w:val="17"/>
        </w:numPr>
        <w:suppressAutoHyphens/>
        <w:contextualSpacing w:val="0"/>
        <w:rPr>
          <w:rFonts w:cs="Arial"/>
        </w:rPr>
      </w:pPr>
      <w:r w:rsidRPr="00AF79CF">
        <w:t xml:space="preserve">Medicare Original está disponible en todo Estados Unidos. </w:t>
      </w:r>
    </w:p>
    <w:p w:rsidR="00A92C9A" w:rsidRPr="00AF79CF" w:rsidP="00EF5F62" w14:paraId="3FDCBB23" w14:textId="222FD7C5">
      <w:pPr>
        <w:pStyle w:val="ListParagraph"/>
        <w:keepNext/>
        <w:keepLines/>
        <w:numPr>
          <w:ilvl w:val="0"/>
          <w:numId w:val="17"/>
        </w:numPr>
        <w:suppressAutoHyphens/>
        <w:contextualSpacing w:val="0"/>
        <w:rPr>
          <w:rFonts w:cs="Arial"/>
        </w:rPr>
      </w:pPr>
      <w:r w:rsidRPr="00AF79CF">
        <w:t>Si no desea estar en nuestro plan, puede elegir Medicare Original.</w:t>
      </w:r>
    </w:p>
    <w:p w:rsidR="00A92C9A" w:rsidRPr="00AF79CF" w:rsidP="00EF5F62" w14:paraId="1203F919" w14:textId="77777777">
      <w:pPr>
        <w:pStyle w:val="Heading1"/>
        <w:rPr>
          <w:rFonts w:cs="Arial"/>
        </w:rPr>
      </w:pPr>
      <w:r w:rsidRPr="00AF79CF">
        <w:rPr>
          <w:rStyle w:val="-Definitionsbold125"/>
        </w:rPr>
        <w:t>Medicare:</w:t>
      </w:r>
      <w:r w:rsidRPr="00AF79CF">
        <w:t xml:space="preserve"> el programa de seguro de salud federal para personas de 65 años o más, algunas personas menores de 65 años con ciertas discapacidades y personas con enfermedad renal en etapa terminal (generalmente aquellas con insuficiencia renal permanente que necesitan diálisis o un trasplante de riñón). Las personas inscritas en Medicare pueden obtener su cobertura de salud de Medicare a través de Medicare Original o un plan de cuidados administrados (consulte “Plan de salud”).</w:t>
      </w:r>
    </w:p>
    <w:p w:rsidR="00A92C9A" w:rsidRPr="00AF79CF" w:rsidP="00EF5F62" w14:paraId="3D77DD38" w14:textId="77777777">
      <w:pPr>
        <w:pStyle w:val="Heading1"/>
        <w:rPr>
          <w:rFonts w:cs="Arial"/>
        </w:rPr>
      </w:pPr>
      <w:r w:rsidRPr="00AF79CF">
        <w:rPr>
          <w:rStyle w:val="-Definitionsbold125"/>
        </w:rPr>
        <w:t>Miembro (miembro de nuestro plan o miembro del plan):</w:t>
      </w:r>
      <w:r w:rsidRPr="00AF79CF">
        <w:t xml:space="preserve"> una persona inscrita en Medicare y Medicaid que califica para obtener servicios cubiertos, que se ha inscrito en nuestro plan y cuya inscripción ha sido confirmada por los Centros de Servicios de Medicare y Medicaid (CMS) y el estado.</w:t>
      </w:r>
    </w:p>
    <w:p w:rsidR="00A92C9A" w:rsidRPr="00AF79CF" w:rsidP="00EF5F62" w14:paraId="3A6E7C78" w14:textId="77777777">
      <w:pPr>
        <w:pStyle w:val="Heading1"/>
        <w:rPr>
          <w:rFonts w:cs="Arial"/>
        </w:rPr>
      </w:pPr>
      <w:r w:rsidRPr="00AF79CF">
        <w:rPr>
          <w:rStyle w:val="-Definitionsbold125"/>
        </w:rPr>
        <w:t>Miembro de Medicare-Medicaid:</w:t>
      </w:r>
      <w:r w:rsidRPr="00AF79CF">
        <w:t xml:space="preserve"> una persona que califica para la cobertura de Medicare y Medicaid. Un miembro de Medicare-Medicaid también se denomina “individuo dualmente elegible”.</w:t>
      </w:r>
    </w:p>
    <w:p w:rsidR="00A92C9A" w:rsidRPr="00AF79CF" w:rsidP="00EF5F62" w14:paraId="3BA9DA3E" w14:textId="77777777">
      <w:pPr>
        <w:pStyle w:val="Heading1"/>
        <w:rPr>
          <w:rFonts w:cs="Arial"/>
        </w:rPr>
      </w:pPr>
      <w:r w:rsidRPr="00EF2372">
        <w:rPr>
          <w:rStyle w:val="Blueitalics"/>
          <w:i w:val="0"/>
          <w:lang w:val="en-US"/>
        </w:rPr>
        <w:t>[</w:t>
      </w:r>
      <w:r w:rsidRPr="00EF2372">
        <w:rPr>
          <w:rStyle w:val="Blueitalics"/>
          <w:lang w:val="en-US"/>
        </w:rPr>
        <w:t>Plans that do not have cost-sharing should delete this paragraph.</w:t>
      </w:r>
      <w:r w:rsidRPr="00EF2372">
        <w:rPr>
          <w:rStyle w:val="Blueitalics"/>
          <w:i w:val="0"/>
          <w:lang w:val="en-US"/>
        </w:rPr>
        <w:t xml:space="preserve">] </w:t>
      </w:r>
      <w:r w:rsidRPr="00AF79CF">
        <w:rPr>
          <w:rStyle w:val="-Definitionsbold125"/>
        </w:rPr>
        <w:t>Nivel de costo compartido:</w:t>
      </w:r>
      <w:r w:rsidRPr="00AF79CF">
        <w:t xml:space="preserve"> un grupo de medicamentos con el mismo copago. </w:t>
      </w:r>
      <w:r w:rsidRPr="00AF79CF">
        <w:rPr>
          <w:color w:val="000000"/>
        </w:rPr>
        <w:t xml:space="preserve">Cada medicamento en la </w:t>
      </w:r>
      <w:r w:rsidRPr="00EF2372">
        <w:rPr>
          <w:i/>
          <w:iCs/>
          <w:color w:val="000000"/>
        </w:rPr>
        <w:t>Lista de</w:t>
      </w:r>
      <w:r w:rsidRPr="00AF79CF">
        <w:rPr>
          <w:color w:val="000000"/>
        </w:rPr>
        <w:t xml:space="preserve"> </w:t>
      </w:r>
      <w:r w:rsidRPr="00AF79CF">
        <w:rPr>
          <w:i/>
          <w:color w:val="000000"/>
        </w:rPr>
        <w:t>medicamentos cubiertos</w:t>
      </w:r>
      <w:r w:rsidRPr="00AF79CF">
        <w:rPr>
          <w:color w:val="000000"/>
        </w:rPr>
        <w:t xml:space="preserve"> (también conocida como la Lista de medicamentos) está en uno de los </w:t>
      </w:r>
      <w:r w:rsidRPr="00AF79CF">
        <w:rPr>
          <w:rStyle w:val="Blueitalics"/>
          <w:i w:val="0"/>
        </w:rPr>
        <w:t>[</w:t>
      </w:r>
      <w:r w:rsidRPr="00AF79CF">
        <w:rPr>
          <w:rStyle w:val="Blueitalics"/>
        </w:rPr>
        <w:t>insert</w:t>
      </w:r>
      <w:r w:rsidRPr="00AF79CF">
        <w:rPr>
          <w:rStyle w:val="Blueitalics"/>
        </w:rPr>
        <w:t xml:space="preserve"> </w:t>
      </w:r>
      <w:r w:rsidRPr="00AF79CF">
        <w:rPr>
          <w:rStyle w:val="Blueitalics"/>
        </w:rPr>
        <w:t>number</w:t>
      </w:r>
      <w:r w:rsidRPr="00AF79CF">
        <w:rPr>
          <w:rStyle w:val="Blueitalics"/>
        </w:rPr>
        <w:t xml:space="preserve"> </w:t>
      </w:r>
      <w:r w:rsidRPr="00AF79CF">
        <w:rPr>
          <w:rStyle w:val="Blueitalics"/>
        </w:rPr>
        <w:t>of</w:t>
      </w:r>
      <w:r w:rsidRPr="00AF79CF">
        <w:rPr>
          <w:rStyle w:val="Blueitalics"/>
        </w:rPr>
        <w:t xml:space="preserve"> </w:t>
      </w:r>
      <w:r w:rsidRPr="00AF79CF">
        <w:rPr>
          <w:rStyle w:val="Blueitalics"/>
        </w:rPr>
        <w:t>tiers</w:t>
      </w:r>
      <w:r w:rsidRPr="00AF79CF">
        <w:rPr>
          <w:rStyle w:val="Blueitalics"/>
          <w:i w:val="0"/>
        </w:rPr>
        <w:t>]</w:t>
      </w:r>
      <w:r w:rsidRPr="00AF79CF">
        <w:rPr>
          <w:rStyle w:val="Blueitalics"/>
        </w:rPr>
        <w:t xml:space="preserve"> </w:t>
      </w:r>
      <w:r w:rsidRPr="00AF79CF">
        <w:t>niveles de costo compartido. En general, cuanto mayor sea el nivel de costo compartido, mayor será el costo del medicamento.</w:t>
      </w:r>
    </w:p>
    <w:p w:rsidR="00A92C9A" w:rsidRPr="00AF79CF" w:rsidP="00EF5F62" w14:paraId="7E263D68" w14:textId="77777777">
      <w:pPr>
        <w:pStyle w:val="Heading1"/>
        <w:rPr>
          <w:rFonts w:cs="Arial"/>
          <w:color w:val="000000"/>
          <w:highlight w:val="cyan"/>
        </w:rPr>
      </w:pPr>
      <w:r w:rsidRPr="00EF2372">
        <w:rPr>
          <w:rStyle w:val="Blueitalics"/>
          <w:i w:val="0"/>
          <w:lang w:val="en-US"/>
        </w:rPr>
        <w:t>[</w:t>
      </w:r>
      <w:r w:rsidRPr="00EF2372">
        <w:rPr>
          <w:rStyle w:val="Blueitalics"/>
          <w:lang w:val="en-US"/>
        </w:rPr>
        <w:t>Plans should include as appropriate.</w:t>
      </w:r>
      <w:r w:rsidRPr="00EF2372">
        <w:rPr>
          <w:rStyle w:val="Blueitalics"/>
          <w:i w:val="0"/>
          <w:lang w:val="en-US"/>
        </w:rPr>
        <w:t xml:space="preserve">] </w:t>
      </w:r>
      <w:r w:rsidRPr="00AF79CF">
        <w:rPr>
          <w:rStyle w:val="-Definitionsbold125"/>
        </w:rPr>
        <w:t>Niveles de medicamentos:</w:t>
      </w:r>
      <w:r w:rsidRPr="00AF79CF">
        <w:rPr>
          <w:rStyle w:val="-Definitionsbold125"/>
          <w:b w:val="0"/>
          <w:sz w:val="22"/>
        </w:rPr>
        <w:t xml:space="preserve"> </w:t>
      </w:r>
      <w:r w:rsidRPr="00AF79CF">
        <w:t xml:space="preserve">grupos de medicamentos en nuestra Lista de medicamentos. Los medicamentos genéricos, de marca, o de venta sin receta médica (OTC) son ejemplos de niveles de medicamentos. Cada medicamento en la Lista de medicamentos está en uno de </w:t>
      </w:r>
      <w:r w:rsidRPr="00AF79CF">
        <w:rPr>
          <w:color w:val="548DD4"/>
        </w:rPr>
        <w:t>[</w:t>
      </w:r>
      <w:r w:rsidRPr="00AF79CF">
        <w:rPr>
          <w:i/>
          <w:color w:val="548DD4"/>
        </w:rPr>
        <w:t>insert</w:t>
      </w:r>
      <w:r w:rsidRPr="00AF79CF">
        <w:rPr>
          <w:i/>
          <w:color w:val="548DD4"/>
        </w:rPr>
        <w:t xml:space="preserve"> </w:t>
      </w:r>
      <w:r w:rsidRPr="00AF79CF">
        <w:rPr>
          <w:i/>
          <w:color w:val="548DD4"/>
        </w:rPr>
        <w:t>number</w:t>
      </w:r>
      <w:r w:rsidRPr="00AF79CF">
        <w:rPr>
          <w:i/>
          <w:color w:val="548DD4"/>
        </w:rPr>
        <w:t xml:space="preserve"> </w:t>
      </w:r>
      <w:r w:rsidRPr="00AF79CF">
        <w:rPr>
          <w:i/>
          <w:color w:val="548DD4"/>
        </w:rPr>
        <w:t>of</w:t>
      </w:r>
      <w:r w:rsidRPr="00AF79CF">
        <w:rPr>
          <w:i/>
          <w:color w:val="548DD4"/>
        </w:rPr>
        <w:t xml:space="preserve"> </w:t>
      </w:r>
      <w:r w:rsidRPr="00AF79CF">
        <w:rPr>
          <w:i/>
          <w:color w:val="548DD4"/>
        </w:rPr>
        <w:t>tiers</w:t>
      </w:r>
      <w:r w:rsidRPr="00AF79CF">
        <w:rPr>
          <w:color w:val="548DD4"/>
        </w:rPr>
        <w:t>]</w:t>
      </w:r>
      <w:r w:rsidRPr="00AF79CF">
        <w:t xml:space="preserve"> niveles.</w:t>
      </w:r>
    </w:p>
    <w:p w:rsidR="00A92C9A" w:rsidRPr="00AF79CF" w:rsidP="00EF5F62" w14:paraId="1C0ECA86" w14:textId="77777777">
      <w:pPr>
        <w:pStyle w:val="Heading1"/>
        <w:rPr>
          <w:rFonts w:cs="Arial"/>
        </w:rPr>
      </w:pPr>
      <w:r w:rsidRPr="00AF79CF">
        <w:rPr>
          <w:rStyle w:val="-Definitionsbold125"/>
        </w:rPr>
        <w:t>Ombudsperson</w:t>
      </w:r>
      <w:r w:rsidRPr="00AF79CF">
        <w:rPr>
          <w:rStyle w:val="-Definitionsbold125"/>
        </w:rPr>
        <w:t>:</w:t>
      </w:r>
      <w:r w:rsidRPr="00AF79CF">
        <w:t xml:space="preserve"> una oficina en su estado que funciona como defensor en su nombre. Pueden responder preguntas si tiene un problema o una queja y pueden ayudarlo a entender qué hacer. Los servicios del </w:t>
      </w:r>
      <w:r w:rsidRPr="00AF79CF">
        <w:t>ombudsperson</w:t>
      </w:r>
      <w:r w:rsidRPr="00AF79CF">
        <w:t xml:space="preserve"> son gratuitos. Puede encontrar más información en los </w:t>
      </w:r>
      <w:r w:rsidRPr="00AF79CF">
        <w:rPr>
          <w:b/>
        </w:rPr>
        <w:t>Capítulos 2</w:t>
      </w:r>
      <w:r w:rsidRPr="00AF79CF">
        <w:t xml:space="preserve"> </w:t>
      </w:r>
      <w:r w:rsidRPr="00AF79CF">
        <w:rPr>
          <w:b/>
        </w:rPr>
        <w:t>y 9</w:t>
      </w:r>
      <w:r w:rsidRPr="00AF79CF">
        <w:t xml:space="preserve"> de su </w:t>
      </w:r>
      <w:r w:rsidRPr="00AF79CF">
        <w:rPr>
          <w:i/>
        </w:rPr>
        <w:t>Manual del miembro</w:t>
      </w:r>
      <w:r w:rsidRPr="00AF79CF">
        <w:t xml:space="preserve">. </w:t>
      </w:r>
    </w:p>
    <w:p w:rsidR="00A92C9A" w:rsidRPr="00AF79CF" w:rsidP="0019270B" w14:paraId="7E7C4760" w14:textId="77777777">
      <w:pPr>
        <w:pStyle w:val="Heading1"/>
        <w:rPr>
          <w:rFonts w:cs="Arial"/>
          <w:b/>
          <w:bCs w:val="0"/>
          <w:szCs w:val="22"/>
        </w:rPr>
      </w:pPr>
      <w:r w:rsidRPr="00AF79CF">
        <w:rPr>
          <w:rStyle w:val="-Definitionsbold125"/>
        </w:rPr>
        <w:t xml:space="preserve">Organización de revisión independiente (IRO): </w:t>
      </w:r>
      <w:r w:rsidRPr="00AF79CF">
        <w:rPr>
          <w:rStyle w:val="-Definitionsbold125"/>
          <w:b w:val="0"/>
          <w:sz w:val="22"/>
        </w:rPr>
        <w:t xml:space="preserve">una organización independiente contratada por Medicare que revisa una apelación de nivel 2. No está conectado con nosotros y no es una agencia gubernamental. Esta organización decide si la decisión que tomamos es correcta o si debe cambiarse. Medicare supervisa su trabajo. El nombre formal es </w:t>
      </w:r>
      <w:r w:rsidRPr="00AF79CF">
        <w:rPr>
          <w:rStyle w:val="-Definitionsbold125"/>
          <w:sz w:val="22"/>
        </w:rPr>
        <w:t>Entidad de revisión independiente.</w:t>
      </w:r>
    </w:p>
    <w:p w:rsidR="00A92C9A" w:rsidRPr="00AF79CF" w:rsidP="00EF5F62" w14:paraId="00CB1FC5" w14:textId="77777777">
      <w:pPr>
        <w:pStyle w:val="Heading1"/>
        <w:rPr>
          <w:rFonts w:cs="Arial"/>
        </w:rPr>
      </w:pPr>
      <w:r w:rsidRPr="00AF79CF">
        <w:rPr>
          <w:rStyle w:val="-Definitionsbold125"/>
        </w:rPr>
        <w:t>Organización para el Mejoramiento de Calidad (QIO):</w:t>
      </w:r>
      <w:r w:rsidRPr="00AF79CF">
        <w:t xml:space="preserve"> un grupo de médicos y otros expertos en cuidado de salud que ayudan a mejorar la calidad de los cuidados de salud para las personas afiliadas a Medicare. El gobierno federal paga a la QIO para verificar y mejorar los cuidados de salud brindados a los pacientes. Consulte el </w:t>
      </w:r>
      <w:r w:rsidRPr="00AF79CF">
        <w:rPr>
          <w:b/>
        </w:rPr>
        <w:t>Capítulo 2</w:t>
      </w:r>
      <w:r w:rsidRPr="00AF79CF">
        <w:t xml:space="preserve"> </w:t>
      </w:r>
      <w:r w:rsidRPr="00AF79CF">
        <w:rPr>
          <w:rStyle w:val="PlanInstructions"/>
          <w:i w:val="0"/>
          <w:color w:val="auto"/>
        </w:rPr>
        <w:t xml:space="preserve">de su </w:t>
      </w:r>
      <w:r w:rsidRPr="00AF79CF">
        <w:rPr>
          <w:rStyle w:val="PlanInstructions"/>
          <w:color w:val="auto"/>
        </w:rPr>
        <w:t>Manual del miembro</w:t>
      </w:r>
      <w:r w:rsidRPr="00AF79CF">
        <w:rPr>
          <w:rStyle w:val="PlanInstructions"/>
          <w:i w:val="0"/>
          <w:color w:val="auto"/>
        </w:rPr>
        <w:t xml:space="preserve"> </w:t>
      </w:r>
      <w:r w:rsidRPr="00AF79CF">
        <w:t>para obtener información sobre la QIO.</w:t>
      </w:r>
    </w:p>
    <w:p w:rsidR="00A92C9A" w:rsidRPr="00AF79CF" w:rsidP="00EF5F62" w14:paraId="0B8E7FA4" w14:textId="77777777">
      <w:pPr>
        <w:pStyle w:val="Heading1"/>
        <w:rPr>
          <w:rFonts w:cs="Arial"/>
        </w:rPr>
      </w:pPr>
      <w:r w:rsidRPr="00AF79CF">
        <w:rPr>
          <w:rStyle w:val="Normaldefinitions"/>
        </w:rPr>
        <w:t>Paciente hospitalizado</w:t>
      </w:r>
      <w:r w:rsidRPr="00AF79CF">
        <w:rPr>
          <w:rStyle w:val="-Definitionsbold125"/>
        </w:rPr>
        <w:t>:</w:t>
      </w:r>
      <w:r w:rsidRPr="00AF79CF">
        <w:t xml:space="preserve"> un término utilizado cuando es admitido formalmente en el hospital para recibir servicios médicos especializados. Si no está admitido formalmente, aún puede ser considerado un paciente ambulatorio en lugar de un paciente hospitalizado, incluso si pasa la noche allí.</w:t>
      </w:r>
    </w:p>
    <w:p w:rsidR="00A92C9A" w:rsidRPr="00AF79CF" w:rsidP="00EF5F62" w14:paraId="0AB0F6C4" w14:textId="6DF8883A">
      <w:pPr>
        <w:pStyle w:val="Heading1"/>
      </w:pPr>
      <w:r w:rsidRPr="00AF79CF">
        <w:rPr>
          <w:rStyle w:val="-Definitionsbold125"/>
        </w:rPr>
        <w:t>Parte A:</w:t>
      </w:r>
      <w:r w:rsidRPr="00AF79CF">
        <w:t xml:space="preserve"> consulte la “Parte A de Medicare”.</w:t>
      </w:r>
    </w:p>
    <w:p w:rsidR="00281B01" w:rsidRPr="00AF79CF" w:rsidP="00281B01" w14:paraId="30F8D145" w14:textId="2A8CC469">
      <w:pPr>
        <w:pStyle w:val="Heading1"/>
      </w:pPr>
      <w:r w:rsidRPr="00AF79CF">
        <w:rPr>
          <w:rStyle w:val="-Definitionsbold125"/>
        </w:rPr>
        <w:t>Parte A de Medicare:</w:t>
      </w:r>
      <w:r w:rsidRPr="00AF79CF">
        <w:t xml:space="preserve"> el programa de Medicare que cubre la mayoría de los cuidados hospitalarios, centros de enfermería especializada, cuidado de salud </w:t>
      </w:r>
      <w:r w:rsidR="00BF2867">
        <w:t>en el hogar</w:t>
      </w:r>
      <w:r w:rsidRPr="00AF79CF">
        <w:t xml:space="preserve"> y cuidados de hospicio médicamente necesarios.</w:t>
      </w:r>
    </w:p>
    <w:p w:rsidR="00281B01" w:rsidRPr="00AF79CF" w:rsidP="00281B01" w14:paraId="7363AF55" w14:textId="77777777">
      <w:pPr>
        <w:pStyle w:val="Heading1"/>
        <w:rPr>
          <w:rFonts w:cs="Arial"/>
        </w:rPr>
      </w:pPr>
      <w:r w:rsidRPr="00AF79CF">
        <w:rPr>
          <w:rStyle w:val="-Definitionsbold125"/>
        </w:rPr>
        <w:t>Parte B:</w:t>
      </w:r>
      <w:r w:rsidRPr="00AF79CF">
        <w:t xml:space="preserve"> consulte la “Parte B de Medicare”.</w:t>
      </w:r>
    </w:p>
    <w:p w:rsidR="00A92C9A" w:rsidRPr="00AF79CF" w:rsidP="00EF5F62" w14:paraId="41F785CF" w14:textId="5C428AA1">
      <w:pPr>
        <w:pStyle w:val="Heading1"/>
      </w:pPr>
      <w:r w:rsidRPr="00AF79CF">
        <w:rPr>
          <w:rStyle w:val="-Definitionsbold125"/>
        </w:rPr>
        <w:t>Parte B de Medicare:</w:t>
      </w:r>
      <w:r w:rsidRPr="00AF79CF">
        <w:t xml:space="preserve"> el programa de Medicare que cubre servicios (como análisis de laboratorio, cirugías y visitas al médico) y suministros (como sillas de ruedas y andadores) que son médicamente necesarios para tratar una enfermedad o afección. La Parte B de Medicare también cubre muchos servicios preventivos y de detección.</w:t>
      </w:r>
    </w:p>
    <w:p w:rsidR="00281B01" w:rsidRPr="00AF79CF" w:rsidP="00281B01" w14:paraId="713AFEE4" w14:textId="77777777">
      <w:pPr>
        <w:pStyle w:val="Heading1"/>
        <w:rPr>
          <w:rFonts w:cs="Arial"/>
        </w:rPr>
      </w:pPr>
      <w:r w:rsidRPr="00AF79CF">
        <w:rPr>
          <w:rStyle w:val="-Definitionsbold125"/>
        </w:rPr>
        <w:t>Parte C:</w:t>
      </w:r>
      <w:r w:rsidRPr="00AF79CF">
        <w:t xml:space="preserve"> consulte la “Parte C de Medicare”.</w:t>
      </w:r>
    </w:p>
    <w:p w:rsidR="00A92C9A" w:rsidRPr="00AF79CF" w:rsidP="00EF5F62" w14:paraId="40AF20A9" w14:textId="6FD7A495">
      <w:pPr>
        <w:pStyle w:val="Heading1"/>
      </w:pPr>
      <w:r w:rsidRPr="00AF79CF">
        <w:rPr>
          <w:rStyle w:val="-Definitionsbold125"/>
        </w:rPr>
        <w:t>Parte C de Medicare:</w:t>
      </w:r>
      <w:r w:rsidRPr="00AF79CF">
        <w:t xml:space="preserve"> el programa Medicare, también conocido como “Medicare </w:t>
      </w:r>
      <w:r w:rsidRPr="00AF79CF">
        <w:t>Advantage</w:t>
      </w:r>
      <w:r w:rsidRPr="00AF79CF">
        <w:t>” o “MA”, que permite que las compañías de seguros de salud privadas brinden beneficios de Medicare a través de un Plan MA.</w:t>
      </w:r>
    </w:p>
    <w:p w:rsidR="00281B01" w:rsidRPr="00AF79CF" w:rsidP="00281B01" w14:paraId="7E8EB545" w14:textId="77777777">
      <w:pPr>
        <w:pStyle w:val="Heading1"/>
        <w:rPr>
          <w:rFonts w:cs="Arial"/>
        </w:rPr>
      </w:pPr>
      <w:r w:rsidRPr="00AF79CF">
        <w:rPr>
          <w:rStyle w:val="-Definitionsbold125"/>
        </w:rPr>
        <w:t>Parte D:</w:t>
      </w:r>
      <w:r w:rsidRPr="00AF79CF">
        <w:t xml:space="preserve"> consulte la “Parte D de Medicare”.</w:t>
      </w:r>
    </w:p>
    <w:p w:rsidR="00A92C9A" w:rsidRPr="00AF79CF" w:rsidP="00EF5F62" w14:paraId="139A8CD0" w14:textId="400A06F7">
      <w:pPr>
        <w:pStyle w:val="Heading1"/>
        <w:rPr>
          <w:rFonts w:cs="Arial"/>
          <w:szCs w:val="22"/>
        </w:rPr>
      </w:pPr>
      <w:r w:rsidRPr="00AF79CF">
        <w:rPr>
          <w:rStyle w:val="-Definitionsbold125"/>
        </w:rPr>
        <w:t>Parte D de Medicare:</w:t>
      </w:r>
      <w:r w:rsidRPr="00AF79CF">
        <w:t xml:space="preserve"> el programa de beneficios de medicamentos de receta de Medicare. A este programa lo denominamos </w:t>
      </w:r>
      <w:r w:rsidR="00501230">
        <w:t>“</w:t>
      </w:r>
      <w:r w:rsidRPr="00AF79CF">
        <w:t>Parte D</w:t>
      </w:r>
      <w:r w:rsidR="00501230">
        <w:t>”</w:t>
      </w:r>
      <w:r w:rsidRPr="00AF79CF">
        <w:t xml:space="preserve"> para abreviar. La Parte D de Medicare cubre medicamentos de receta para pacientes ambulatorios, vacunas y algunos suministros que no están cubiertos por la Parte A o la Parte B de Medicare o Medicaid. Nuestro plan incluye la Parte D de Medicare.</w:t>
      </w:r>
    </w:p>
    <w:p w:rsidR="00A92C9A" w:rsidRPr="00AF79CF" w:rsidP="00EF5F62" w14:paraId="6FCC14CB" w14:textId="77777777">
      <w:pPr>
        <w:pStyle w:val="Heading1"/>
        <w:rPr>
          <w:rFonts w:cs="Arial"/>
        </w:rPr>
      </w:pPr>
      <w:r w:rsidRPr="00AF79CF">
        <w:rPr>
          <w:rStyle w:val="-Definitionsbold125"/>
        </w:rPr>
        <w:t>Plan de cuidado:</w:t>
      </w:r>
      <w:r w:rsidRPr="00AF79CF">
        <w:rPr>
          <w:rStyle w:val="Normaldefinitions"/>
          <w:b w:val="0"/>
          <w:sz w:val="22"/>
        </w:rPr>
        <w:t xml:space="preserve"> </w:t>
      </w:r>
      <w:r w:rsidRPr="00AF79CF">
        <w:t>consulte “Plan de cuidados individualizado”.</w:t>
      </w:r>
    </w:p>
    <w:p w:rsidR="00A92C9A" w:rsidRPr="00AF79CF" w:rsidP="00EF5F62" w14:paraId="03469A00" w14:textId="0C40A75E">
      <w:pPr>
        <w:pStyle w:val="Heading1"/>
        <w:rPr>
          <w:rFonts w:cs="Arial"/>
        </w:rPr>
      </w:pPr>
      <w:r w:rsidRPr="00AF79CF">
        <w:rPr>
          <w:rStyle w:val="-Definitionsbold125"/>
        </w:rPr>
        <w:t xml:space="preserve">Plan de </w:t>
      </w:r>
      <w:r w:rsidR="00501230">
        <w:rPr>
          <w:rStyle w:val="-Definitionsbold125"/>
        </w:rPr>
        <w:t>c</w:t>
      </w:r>
      <w:r w:rsidRPr="00AF79CF">
        <w:rPr>
          <w:rStyle w:val="-Definitionsbold125"/>
        </w:rPr>
        <w:t xml:space="preserve">uidados </w:t>
      </w:r>
      <w:r w:rsidR="00501230">
        <w:rPr>
          <w:rStyle w:val="-Definitionsbold125"/>
        </w:rPr>
        <w:t>i</w:t>
      </w:r>
      <w:r w:rsidRPr="00AF79CF">
        <w:rPr>
          <w:rStyle w:val="-Definitionsbold125"/>
        </w:rPr>
        <w:t>ndividualizado (ICP):</w:t>
      </w:r>
      <w:r w:rsidRPr="00AF79CF">
        <w:t xml:space="preserve"> un plan de los servicios que recibirá y cómo los obtendrá. Su plan puede incluir servicios médicos, servicios de salud del comportamiento y servicios y respaldos a largo plazo.</w:t>
      </w:r>
    </w:p>
    <w:p w:rsidR="00A92C9A" w:rsidRPr="00AF79CF" w:rsidP="00EF5F62" w14:paraId="468E94FE" w14:textId="77777777">
      <w:pPr>
        <w:pStyle w:val="Heading1"/>
        <w:rPr>
          <w:rStyle w:val="-Definitionsbold125"/>
        </w:rPr>
      </w:pPr>
      <w:r w:rsidRPr="00AF79CF">
        <w:rPr>
          <w:rStyle w:val="-Definitionsbold125"/>
        </w:rPr>
        <w:t xml:space="preserve">Plan de necesidades especiales de doble elegibilidad (D-SNP): </w:t>
      </w:r>
      <w:r w:rsidRPr="00AF79CF">
        <w:rPr>
          <w:rStyle w:val="-Definitionsbold125"/>
          <w:b w:val="0"/>
          <w:sz w:val="22"/>
        </w:rPr>
        <w:t>plan de salud que atiende a personas que son elegibles tanto para Medicare como para Medicaid. Nuestro plan es un D-SNP.</w:t>
      </w:r>
    </w:p>
    <w:p w:rsidR="00A92C9A" w:rsidRPr="00AF79CF" w:rsidP="00EF5F62" w14:paraId="66F6A772" w14:textId="77777777">
      <w:pPr>
        <w:pStyle w:val="Heading1"/>
        <w:rPr>
          <w:rFonts w:cs="Arial"/>
        </w:rPr>
      </w:pPr>
      <w:r w:rsidRPr="00AF79CF">
        <w:rPr>
          <w:rStyle w:val="-Definitionsbold125"/>
        </w:rPr>
        <w:t>Plan de salud:</w:t>
      </w:r>
      <w:r w:rsidRPr="00AF79CF">
        <w:t xml:space="preserve"> una organización compuesta por médicos, hospitales, farmacias, proveedores de servicios a largo plazo y otros proveedores. También cuenta con coordinadores de cuidado de salud</w:t>
      </w:r>
      <w:r w:rsidRPr="00AF79CF">
        <w:rPr>
          <w:rStyle w:val="PlanInstructions"/>
        </w:rPr>
        <w:t xml:space="preserve"> </w:t>
      </w:r>
      <w:r w:rsidRPr="00AF79CF">
        <w:t>para ayudarlo a administrar todos sus proveedores y servicios. Todos ellos trabajan juntos para brindarle el cuidado de salud que necesita.</w:t>
      </w:r>
    </w:p>
    <w:p w:rsidR="00A92C9A" w:rsidRPr="00AF79CF" w:rsidP="00EF5F62" w14:paraId="1F82A2B9" w14:textId="15B16850">
      <w:pPr>
        <w:pStyle w:val="Heading1"/>
        <w:rPr>
          <w:rStyle w:val="-Definitionsbold125"/>
          <w:b w:val="0"/>
          <w:iCs/>
        </w:rPr>
      </w:pPr>
      <w:r w:rsidRPr="00AF79CF">
        <w:rPr>
          <w:rStyle w:val="-Definitionsbold125"/>
        </w:rPr>
        <w:t xml:space="preserve">Programa de administración de medicamentos (DMP): </w:t>
      </w:r>
      <w:r w:rsidRPr="00AF79CF">
        <w:rPr>
          <w:rStyle w:val="-Definitionsbold125"/>
          <w:b w:val="0"/>
          <w:sz w:val="22"/>
        </w:rPr>
        <w:t>un programa que ayuda a garantizar que los miembros usen de manera segura los opioides de receta y otros medicamentos de los que se abusa con frecuencia.</w:t>
      </w:r>
      <w:r w:rsidRPr="00AF79CF">
        <w:rPr>
          <w:rStyle w:val="-Definitionsbold125"/>
          <w:b w:val="0"/>
        </w:rPr>
        <w:t xml:space="preserve"> </w:t>
      </w:r>
    </w:p>
    <w:p w:rsidR="00A92C9A" w:rsidRPr="00AF79CF" w:rsidP="00EF5F62" w14:paraId="71A952AB" w14:textId="77777777">
      <w:pPr>
        <w:pStyle w:val="Heading1"/>
        <w:rPr>
          <w:rStyle w:val="-Definitionsbold125"/>
          <w:b w:val="0"/>
        </w:rPr>
      </w:pPr>
      <w:r w:rsidRPr="00AF79CF">
        <w:rPr>
          <w:rStyle w:val="-Definitionsbold125"/>
        </w:rPr>
        <w:t xml:space="preserve">Programa de asistencia para medicamentos contra el SIDA (ADAP): </w:t>
      </w:r>
      <w:r w:rsidRPr="00AF79CF">
        <w:rPr>
          <w:rStyle w:val="-Definitionsbold125"/>
          <w:b w:val="0"/>
          <w:sz w:val="22"/>
        </w:rPr>
        <w:t>un programa que ayuda a las personas elegibles que viven con el VIH/SIDA a tener acceso a medicamentos para el VIH que salvan vidas.</w:t>
      </w:r>
      <w:r w:rsidRPr="00AF79CF">
        <w:rPr>
          <w:rStyle w:val="-Definitionsbold125"/>
          <w:b w:val="0"/>
        </w:rPr>
        <w:t xml:space="preserve"> </w:t>
      </w:r>
    </w:p>
    <w:p w:rsidR="00A92C9A" w:rsidRPr="00AF79CF" w:rsidP="00EF5F62" w14:paraId="07D5648F" w14:textId="276183C3">
      <w:pPr>
        <w:pStyle w:val="Heading1"/>
        <w:rPr>
          <w:rFonts w:cs="Arial"/>
        </w:rPr>
      </w:pPr>
      <w:r w:rsidRPr="00AF79CF">
        <w:rPr>
          <w:rStyle w:val="-Definitionsbold125"/>
        </w:rPr>
        <w:t>Programa de cobertura total de salud para ancianos (PACE):</w:t>
      </w:r>
      <w:r w:rsidRPr="00AF79CF">
        <w:t xml:space="preserve"> </w:t>
      </w:r>
      <w:r w:rsidR="009B253D">
        <w:t>u</w:t>
      </w:r>
      <w:r w:rsidRPr="00AF79CF">
        <w:t>n programa que cubre los beneficios de Medicare y Medicaid juntos para personas de 55 años o más que necesitan un mayor nivel de cuidados para vivir en su hogar.</w:t>
      </w:r>
    </w:p>
    <w:p w:rsidR="00A92C9A" w:rsidRPr="00AF79CF" w:rsidP="00582B02" w14:paraId="207F6DEF" w14:textId="77777777">
      <w:pPr>
        <w:pStyle w:val="Heading1"/>
        <w:rPr>
          <w:rFonts w:cs="Arial"/>
          <w:bCs w:val="0"/>
          <w:szCs w:val="22"/>
        </w:rPr>
      </w:pPr>
      <w:r w:rsidRPr="00AF79CF">
        <w:rPr>
          <w:rStyle w:val="-Definitionsbold125"/>
        </w:rPr>
        <w:t xml:space="preserve">Programa de Prevención de la Diabetes de Medicare (MDPP): </w:t>
      </w:r>
      <w:r w:rsidRPr="00AF79CF">
        <w:rPr>
          <w:rStyle w:val="-Definitionsbold125"/>
          <w:b w:val="0"/>
          <w:sz w:val="22"/>
        </w:rPr>
        <w:t>un programa estructurado de cambio de comportamiento de salud que brinda capacitación para realizar cambios en la alimentación a largo plazo, aumento de la actividad física y estrategias para superar los desafíos para mantener la pérdida de peso y un estilo de vida saludable.</w:t>
      </w:r>
    </w:p>
    <w:p w:rsidR="00A92C9A" w:rsidRPr="00AF79CF" w:rsidP="00EF5F62" w14:paraId="53A93534" w14:textId="77777777">
      <w:pPr>
        <w:pStyle w:val="Heading1"/>
        <w:rPr>
          <w:rFonts w:cs="Arial"/>
        </w:rPr>
      </w:pPr>
      <w:r w:rsidRPr="00AF79CF">
        <w:rPr>
          <w:rStyle w:val="-Definitionsbold125"/>
        </w:rPr>
        <w:t xml:space="preserve">Prótesis y </w:t>
      </w:r>
      <w:r w:rsidRPr="00AF79CF">
        <w:rPr>
          <w:rStyle w:val="-Definitionsbold125"/>
        </w:rPr>
        <w:t>ortóticos</w:t>
      </w:r>
      <w:r w:rsidRPr="00AF79CF">
        <w:rPr>
          <w:rStyle w:val="-Definitionsbold125"/>
        </w:rPr>
        <w:t>:</w:t>
      </w:r>
      <w:r w:rsidRPr="00AF79CF">
        <w:t xml:space="preserve"> dispositivos médicos ordenados por su médico u otro proveedor de cuidado de salud que incluyen, entre otros, aparatos ortopédicos para brazos, espalda y cuello; extremidades artificiales; ojos artificiales; y dispositivos necesarios para reemplazar una parte o función interna del cuerpo, incluidos los suministros de ostomía y la terapia nutricional enteral y parenteral.</w:t>
      </w:r>
    </w:p>
    <w:p w:rsidR="00A92C9A" w:rsidRPr="00AF79CF" w:rsidP="00EF5F62" w14:paraId="1D6ADB64" w14:textId="630895AC">
      <w:pPr>
        <w:pStyle w:val="Heading1"/>
        <w:rPr>
          <w:rFonts w:cs="Arial"/>
        </w:rPr>
      </w:pPr>
      <w:r w:rsidRPr="00EF2372">
        <w:rPr>
          <w:rStyle w:val="PlanInstructions"/>
          <w:i w:val="0"/>
          <w:lang w:val="en-US"/>
        </w:rPr>
        <w:t>[</w:t>
      </w:r>
      <w:r w:rsidRPr="00EF2372">
        <w:rPr>
          <w:rStyle w:val="PlanInstructions"/>
          <w:lang w:val="en-US"/>
        </w:rPr>
        <w:t>Plans that do not use PCPs may omit this paragraph.</w:t>
      </w:r>
      <w:r w:rsidRPr="00EF2372">
        <w:rPr>
          <w:rStyle w:val="PlanInstructions"/>
          <w:i w:val="0"/>
          <w:lang w:val="en-US"/>
        </w:rPr>
        <w:t>]</w:t>
      </w:r>
      <w:r w:rsidRPr="00EF2372">
        <w:rPr>
          <w:rStyle w:val="Bluenon-italics"/>
          <w:lang w:val="en-US"/>
        </w:rPr>
        <w:t xml:space="preserve"> </w:t>
      </w:r>
      <w:r w:rsidRPr="00AF79CF">
        <w:rPr>
          <w:rStyle w:val="-Definitionsbold125"/>
        </w:rPr>
        <w:t>Proveedor de cuidado primario (PCP):</w:t>
      </w:r>
      <w:r w:rsidRPr="00AF79CF">
        <w:t xml:space="preserve"> el médico u otro proveedor que utiliza primero para la mayoría de los problemas de salud. Se aseguran de que reciba </w:t>
      </w:r>
      <w:r w:rsidR="003B7A76">
        <w:t>el cuidado</w:t>
      </w:r>
      <w:r w:rsidRPr="00AF79CF">
        <w:t xml:space="preserve"> que necesita para mantenerse saludable. </w:t>
      </w:r>
    </w:p>
    <w:p w:rsidR="00A92C9A" w:rsidRPr="00AF79CF" w:rsidP="00EF5F62" w14:paraId="276F5A74" w14:textId="35A6B6D7">
      <w:pPr>
        <w:pStyle w:val="ListParagraph"/>
        <w:keepNext/>
        <w:keepLines/>
        <w:numPr>
          <w:ilvl w:val="0"/>
          <w:numId w:val="18"/>
        </w:numPr>
        <w:suppressAutoHyphens/>
        <w:contextualSpacing w:val="0"/>
        <w:rPr>
          <w:rFonts w:cs="Arial"/>
        </w:rPr>
      </w:pPr>
      <w:r w:rsidRPr="00AF79CF">
        <w:t xml:space="preserve">También pueden hablar con otros médicos y proveedores de cuidado de salud sobre su cuidado y darle a usted un referido para ellos. </w:t>
      </w:r>
    </w:p>
    <w:p w:rsidR="00A92C9A" w:rsidRPr="00AF79CF" w:rsidP="00EF5F62" w14:paraId="75EDE6C9" w14:textId="6950065C">
      <w:pPr>
        <w:pStyle w:val="ListParagraph"/>
        <w:keepNext/>
        <w:keepLines/>
        <w:numPr>
          <w:ilvl w:val="0"/>
          <w:numId w:val="18"/>
        </w:numPr>
        <w:suppressAutoHyphens/>
        <w:contextualSpacing w:val="0"/>
        <w:rPr>
          <w:rFonts w:cs="Arial"/>
        </w:rPr>
      </w:pPr>
      <w:r w:rsidRPr="00AF79CF">
        <w:t xml:space="preserve">En muchos planes de salud de Medicare, debe acudir a su proveedor de cuidado primario antes de acudir a cualquier otro proveedor de cuidado de salud. </w:t>
      </w:r>
    </w:p>
    <w:p w:rsidR="00A92C9A" w:rsidRPr="00AF79CF" w:rsidP="00EF5F62" w14:paraId="42BB9445" w14:textId="2932BE2B">
      <w:pPr>
        <w:pStyle w:val="ListParagraph"/>
        <w:keepNext/>
        <w:keepLines/>
        <w:numPr>
          <w:ilvl w:val="0"/>
          <w:numId w:val="18"/>
        </w:numPr>
        <w:suppressAutoHyphens/>
        <w:contextualSpacing w:val="0"/>
        <w:rPr>
          <w:rFonts w:cs="Arial"/>
        </w:rPr>
      </w:pPr>
      <w:r w:rsidRPr="00AF79CF">
        <w:t xml:space="preserve">Consulte el </w:t>
      </w:r>
      <w:r w:rsidRPr="00AF79CF">
        <w:rPr>
          <w:b/>
        </w:rPr>
        <w:t>Capítulo 3</w:t>
      </w:r>
      <w:r w:rsidRPr="00AF79CF">
        <w:rPr>
          <w:rStyle w:val="PlanInstructions"/>
          <w:i w:val="0"/>
        </w:rPr>
        <w:t xml:space="preserve"> </w:t>
      </w:r>
      <w:r w:rsidRPr="00AF79CF">
        <w:rPr>
          <w:rStyle w:val="PlanInstructions"/>
          <w:i w:val="0"/>
          <w:color w:val="auto"/>
        </w:rPr>
        <w:t xml:space="preserve">de su </w:t>
      </w:r>
      <w:r w:rsidRPr="00AF79CF">
        <w:rPr>
          <w:rStyle w:val="PlanInstructions"/>
          <w:color w:val="auto"/>
        </w:rPr>
        <w:t>Manual del miembro</w:t>
      </w:r>
      <w:r w:rsidRPr="00AF79CF">
        <w:rPr>
          <w:rStyle w:val="PlanInstructions"/>
          <w:i w:val="0"/>
          <w:color w:val="auto"/>
        </w:rPr>
        <w:t xml:space="preserve"> </w:t>
      </w:r>
      <w:r w:rsidRPr="00AF79CF">
        <w:t>para obtener información sobre cómo obtener cuidados de los proveedores de cuidado primario.</w:t>
      </w:r>
    </w:p>
    <w:p w:rsidR="00A92C9A" w:rsidRPr="00AF79CF" w:rsidP="00EF5F62" w14:paraId="31340098" w14:textId="77777777">
      <w:pPr>
        <w:pStyle w:val="Heading1"/>
        <w:rPr>
          <w:rFonts w:cs="Arial"/>
        </w:rPr>
      </w:pPr>
      <w:r w:rsidRPr="00AF79CF">
        <w:rPr>
          <w:rStyle w:val="-Definitionsbold125"/>
        </w:rPr>
        <w:t>Proveedor de la red:</w:t>
      </w:r>
      <w:r w:rsidRPr="00AF79CF">
        <w:t xml:space="preserve"> “proveedor” es el término general que usamos para médicos, personal de enfermería, y otras personas que le brindan servicios y cuidados. El término también incluye hospitales, agencias de salud en el hogar, clínicas y otros lugares que le brindan servicios para el cuidado de salud, equipo médico y servicios y respaldos a largo plazo. </w:t>
      </w:r>
    </w:p>
    <w:p w:rsidR="00A92C9A" w:rsidRPr="00AF79CF" w:rsidP="00EF5F62" w14:paraId="3307A5C8" w14:textId="21E2DDA3">
      <w:pPr>
        <w:pStyle w:val="ListParagraph"/>
        <w:keepNext/>
        <w:keepLines/>
        <w:numPr>
          <w:ilvl w:val="0"/>
          <w:numId w:val="8"/>
        </w:numPr>
        <w:suppressAutoHyphens/>
        <w:contextualSpacing w:val="0"/>
        <w:rPr>
          <w:rFonts w:cs="Arial"/>
        </w:rPr>
      </w:pPr>
      <w:r w:rsidRPr="00AF79CF">
        <w:t xml:space="preserve">Están autorizados o certificados por Medicare y por el estado para brindar servicios de cuidado de salud. </w:t>
      </w:r>
    </w:p>
    <w:p w:rsidR="00A92C9A" w:rsidRPr="00AF79CF" w:rsidP="00EF5F62" w14:paraId="476FA5F9" w14:textId="320918C3">
      <w:pPr>
        <w:pStyle w:val="ListParagraph"/>
        <w:keepNext/>
        <w:keepLines/>
        <w:numPr>
          <w:ilvl w:val="0"/>
          <w:numId w:val="8"/>
        </w:numPr>
        <w:suppressAutoHyphens/>
        <w:contextualSpacing w:val="0"/>
        <w:rPr>
          <w:rFonts w:cs="Arial"/>
        </w:rPr>
      </w:pPr>
      <w:r w:rsidRPr="00AF79CF">
        <w:t xml:space="preserve">Los llamamos “proveedores de la red” cuando aceptan trabajar con nuestro plan de salud, aceptan nuestro pago y no cobran a los miembros una cantidad adicional. </w:t>
      </w:r>
    </w:p>
    <w:p w:rsidR="00A92C9A" w:rsidRPr="00AF79CF" w:rsidP="00EF5F62" w14:paraId="213F23C4" w14:textId="2781C503">
      <w:pPr>
        <w:pStyle w:val="ListParagraph"/>
        <w:keepNext/>
        <w:keepLines/>
        <w:numPr>
          <w:ilvl w:val="0"/>
          <w:numId w:val="8"/>
        </w:numPr>
        <w:suppressAutoHyphens/>
        <w:contextualSpacing w:val="0"/>
        <w:rPr>
          <w:rFonts w:cs="Arial"/>
        </w:rPr>
      </w:pPr>
      <w:r w:rsidRPr="00AF79CF">
        <w:t>Mientras sea miembro de nuestro plan, debe usar proveedores de la red para obtener los servicios cubiertos. Los proveedores de la red también se denominan “proveedores del plan”.</w:t>
      </w:r>
    </w:p>
    <w:p w:rsidR="00A92C9A" w:rsidRPr="00AF79CF" w:rsidP="00EF5F62" w14:paraId="0E4BD5AC" w14:textId="77777777">
      <w:pPr>
        <w:pStyle w:val="Heading1"/>
        <w:rPr>
          <w:rFonts w:cs="Arial"/>
        </w:rPr>
      </w:pPr>
      <w:r w:rsidRPr="00AF79CF">
        <w:rPr>
          <w:rStyle w:val="-Definitionsbold125"/>
        </w:rPr>
        <w:t>Proveedor</w:t>
      </w:r>
      <w:r w:rsidRPr="00AF79CF">
        <w:rPr>
          <w:rStyle w:val="-Definitionsbold125"/>
          <w:b w:val="0"/>
        </w:rPr>
        <w:t xml:space="preserve"> </w:t>
      </w:r>
      <w:r w:rsidRPr="00AF79CF">
        <w:rPr>
          <w:rStyle w:val="-Definitionsbold125"/>
        </w:rPr>
        <w:t xml:space="preserve">fuera de la red </w:t>
      </w:r>
      <w:r w:rsidRPr="00AF79CF">
        <w:rPr>
          <w:rStyle w:val="-Definitionsbold125"/>
          <w:b w:val="0"/>
        </w:rPr>
        <w:t xml:space="preserve">o </w:t>
      </w:r>
      <w:r w:rsidRPr="00AF79CF">
        <w:rPr>
          <w:rStyle w:val="-Definitionsbold125"/>
        </w:rPr>
        <w:t>centro fuera de la red:</w:t>
      </w:r>
      <w:r w:rsidRPr="00AF79CF">
        <w:t xml:space="preserve"> un proveedor o centro que no es empleado, propiedad de, ni está operado por nuestro plan y que no está bajo contrato para brindar servicios cubiertos a los miembros de nuestro plan. En el </w:t>
      </w:r>
      <w:r w:rsidRPr="00AF79CF">
        <w:rPr>
          <w:b/>
        </w:rPr>
        <w:t>Capítulo 3</w:t>
      </w:r>
      <w:r w:rsidRPr="00AF79CF">
        <w:t xml:space="preserve"> </w:t>
      </w:r>
      <w:r w:rsidRPr="00AF79CF">
        <w:rPr>
          <w:rStyle w:val="PlanInstructions"/>
          <w:i w:val="0"/>
          <w:color w:val="auto"/>
        </w:rPr>
        <w:t xml:space="preserve">de su </w:t>
      </w:r>
      <w:r w:rsidRPr="00AF79CF">
        <w:rPr>
          <w:rStyle w:val="PlanInstructions"/>
          <w:color w:val="auto"/>
        </w:rPr>
        <w:t>Manual del miembro</w:t>
      </w:r>
      <w:r w:rsidRPr="00AF79CF">
        <w:rPr>
          <w:rStyle w:val="PlanInstructions"/>
          <w:i w:val="0"/>
          <w:color w:val="auto"/>
        </w:rPr>
        <w:t xml:space="preserve"> </w:t>
      </w:r>
      <w:r w:rsidRPr="00AF79CF">
        <w:t>se explican los proveedores o centros fuera de la red.</w:t>
      </w:r>
    </w:p>
    <w:p w:rsidR="00A92C9A" w:rsidRPr="00AF79CF" w:rsidP="00EF5F62" w14:paraId="0E50D532" w14:textId="77777777">
      <w:pPr>
        <w:pStyle w:val="Heading1"/>
        <w:rPr>
          <w:rFonts w:cs="Arial"/>
        </w:rPr>
      </w:pPr>
      <w:r w:rsidRPr="00AF79CF">
        <w:rPr>
          <w:rStyle w:val="-Definitionsbold125"/>
        </w:rPr>
        <w:t>Queja:</w:t>
      </w:r>
      <w:r w:rsidRPr="00AF79CF">
        <w:t xml:space="preserve"> una declaración escrita u oral en la que indica que tiene un problema o inquietud sobre los servicios o los cuidados de salud cubiertos. Esto incluye cualquier inquietud sobre la calidad del servicio, la calidad de su cuidado de salud, los proveedores o las farmacias de nuestra red. El nombre formal de “presentar una queja” es “presentar un reclamo”.</w:t>
      </w:r>
    </w:p>
    <w:p w:rsidR="00A92C9A" w:rsidRPr="00AF79CF" w:rsidP="00EF5F62" w14:paraId="4E0F8AFF" w14:textId="77777777">
      <w:pPr>
        <w:pStyle w:val="Heading1"/>
        <w:rPr>
          <w:rFonts w:cs="Arial"/>
        </w:rPr>
      </w:pPr>
      <w:r w:rsidRPr="00AF79CF">
        <w:rPr>
          <w:rStyle w:val="-Definitionsbold125"/>
        </w:rPr>
        <w:t>Reclamo:</w:t>
      </w:r>
      <w:r w:rsidRPr="00AF79CF">
        <w:t xml:space="preserve"> una queja que presenta sobre nosotros o uno de los proveedores o farmacias de nuestra red. Esto incluye una queja sobre la calidad de su cuidado de salud o la calidad del servicio proporcionado por su plan de salud.</w:t>
      </w:r>
    </w:p>
    <w:p w:rsidR="00A92C9A" w:rsidRPr="00AF79CF" w:rsidP="00EF5F62" w14:paraId="45543C71" w14:textId="77777777">
      <w:pPr>
        <w:pStyle w:val="Heading1"/>
        <w:rPr>
          <w:rFonts w:cs="Arial"/>
        </w:rPr>
      </w:pPr>
      <w:r w:rsidRPr="00AF79CF">
        <w:rPr>
          <w:rStyle w:val="-Definitionsbold125"/>
        </w:rPr>
        <w:t>Referido:</w:t>
      </w:r>
      <w:r w:rsidRPr="00AF79CF">
        <w:t xml:space="preserve"> un referido es la aprobación de su proveedor de cuidado primario (PCP) para acudir a un proveedor que no sea su PCP. </w:t>
      </w:r>
      <w:bookmarkStart w:id="10" w:name="_Hlk503705977"/>
      <w:r w:rsidRPr="00AF79CF">
        <w:t>Si no obtiene la aprobación primero, es posible que no cubramos los servicios. No necesita un referido para acudir a ciertos especialistas, como los especialistas en salud de la mujer.</w:t>
      </w:r>
      <w:bookmarkEnd w:id="10"/>
      <w:r w:rsidRPr="00AF79CF">
        <w:t xml:space="preserve"> Puede encontrar más información sobre referidos en los </w:t>
      </w:r>
      <w:r w:rsidRPr="00AF79CF">
        <w:rPr>
          <w:b/>
        </w:rPr>
        <w:t>Capítulos 3 y 4</w:t>
      </w:r>
      <w:r w:rsidRPr="00AF79CF">
        <w:t xml:space="preserve"> de su </w:t>
      </w:r>
      <w:r w:rsidRPr="00AF79CF">
        <w:rPr>
          <w:i/>
        </w:rPr>
        <w:t>Manual del miembro</w:t>
      </w:r>
      <w:r w:rsidRPr="00AF79CF">
        <w:t>.</w:t>
      </w:r>
    </w:p>
    <w:p w:rsidR="00A92C9A" w:rsidRPr="00AF79CF" w:rsidP="00EF5F62" w14:paraId="4B9F92CB" w14:textId="77777777">
      <w:pPr>
        <w:pStyle w:val="Heading1"/>
        <w:rPr>
          <w:rFonts w:cs="Arial"/>
        </w:rPr>
      </w:pPr>
      <w:r w:rsidRPr="00AF79CF">
        <w:rPr>
          <w:rStyle w:val="-Definitionsbold125"/>
        </w:rPr>
        <w:t>Salud del comportamiento:</w:t>
      </w:r>
      <w:r w:rsidRPr="00AF79CF">
        <w:t xml:space="preserve"> término que incluye todo y que se refiere a la salud mental y los trastornos por consumo de sustancias.</w:t>
      </w:r>
    </w:p>
    <w:p w:rsidR="00A92C9A" w:rsidRPr="00AF79CF" w:rsidP="00EF5F62" w14:paraId="43CF441F" w14:textId="77777777">
      <w:pPr>
        <w:pStyle w:val="Heading1"/>
        <w:rPr>
          <w:rFonts w:cs="Arial"/>
        </w:rPr>
      </w:pPr>
      <w:r w:rsidRPr="00AF79CF">
        <w:rPr>
          <w:rStyle w:val="-Definitionsbold125"/>
        </w:rPr>
        <w:t>Seguridad de Ingreso Suplementario (SSI):</w:t>
      </w:r>
      <w:r w:rsidRPr="00AF79CF">
        <w:t xml:space="preserve"> un beneficio mensual que el Seguro Social paga a las personas con ingresos y recursos limitados que están discapacitadas, ciegas o tienen 65 años o más. Los beneficios de SSI no son los mismos que los beneficios del Seguro Social.</w:t>
      </w:r>
    </w:p>
    <w:p w:rsidR="00A92C9A" w:rsidRPr="00AF79CF" w:rsidP="00EF5F62" w14:paraId="017532F4" w14:textId="77777777">
      <w:pPr>
        <w:pStyle w:val="Heading1"/>
        <w:rPr>
          <w:rFonts w:cs="Arial"/>
          <w:szCs w:val="22"/>
        </w:rPr>
      </w:pPr>
      <w:r w:rsidRPr="00AF79CF">
        <w:rPr>
          <w:rStyle w:val="-Definitionsbold125"/>
        </w:rPr>
        <w:t>Servicios al miembro:</w:t>
      </w:r>
      <w:r w:rsidRPr="00AF79CF">
        <w:t xml:space="preserve"> un departamento en nuestro plan responsable de responder a sus preguntas sobre membresía, beneficios, reclamos y apelaciones. Consulte el </w:t>
      </w:r>
      <w:r w:rsidRPr="00AF79CF">
        <w:rPr>
          <w:b/>
        </w:rPr>
        <w:t xml:space="preserve">Capítulo 2 </w:t>
      </w:r>
      <w:r w:rsidRPr="00AF79CF">
        <w:rPr>
          <w:rStyle w:val="PlanInstructions"/>
          <w:i w:val="0"/>
          <w:color w:val="auto"/>
        </w:rPr>
        <w:t xml:space="preserve">de su </w:t>
      </w:r>
      <w:r w:rsidRPr="00AF79CF">
        <w:rPr>
          <w:rStyle w:val="PlanInstructions"/>
          <w:color w:val="auto"/>
        </w:rPr>
        <w:t>Manual del miembro</w:t>
      </w:r>
      <w:r w:rsidRPr="00AF79CF">
        <w:t xml:space="preserve"> para obtener más información sobre Servicios al miembro.</w:t>
      </w:r>
    </w:p>
    <w:p w:rsidR="00A92C9A" w:rsidRPr="00AF79CF" w:rsidP="00EF5F62" w14:paraId="08307E61" w14:textId="77777777">
      <w:pPr>
        <w:pStyle w:val="Heading1"/>
        <w:rPr>
          <w:rFonts w:cs="Arial"/>
        </w:rPr>
      </w:pPr>
      <w:r w:rsidRPr="00AF79CF">
        <w:rPr>
          <w:rStyle w:val="-Definitionsbold125"/>
        </w:rPr>
        <w:t>Servicios cubiertos por Medicare:</w:t>
      </w:r>
      <w:r w:rsidRPr="00AF79CF">
        <w:t xml:space="preserve"> servicios cubiertos por la Parte A y la Parte B de Medicare. Todos los planes de salud de Medicare, incluido nuestro plan, deben cubrir todos los servicios cubiertos por la Parte</w:t>
      </w:r>
      <w:r w:rsidRPr="00AF79CF">
        <w:rPr>
          <w:color w:val="000000"/>
        </w:rPr>
        <w:t> </w:t>
      </w:r>
      <w:r w:rsidRPr="00AF79CF">
        <w:t>A y la parte</w:t>
      </w:r>
      <w:r w:rsidRPr="00AF79CF">
        <w:rPr>
          <w:color w:val="000000"/>
        </w:rPr>
        <w:t> </w:t>
      </w:r>
      <w:r w:rsidRPr="00AF79CF">
        <w:t>B de Medicare.</w:t>
      </w:r>
    </w:p>
    <w:p w:rsidR="00A92C9A" w:rsidRPr="00AF79CF" w:rsidP="00EF5F62" w14:paraId="476D0A82" w14:textId="77777777">
      <w:pPr>
        <w:pStyle w:val="Heading1"/>
        <w:rPr>
          <w:rFonts w:cs="Arial"/>
        </w:rPr>
      </w:pPr>
      <w:r w:rsidRPr="00AF79CF">
        <w:rPr>
          <w:rStyle w:val="-Definitionsbold125"/>
        </w:rPr>
        <w:t>Servicios cubiertos:</w:t>
      </w:r>
      <w:r w:rsidRPr="00AF79CF">
        <w:t xml:space="preserve"> el término general que usamos para referirnos a todos los cuidados de salud, los servicios y respaldos a largo plazo, los suministros, los medicamentos de receta y de venta sin receta médica, el equipo y otros servicios que cubre nuestro plan.</w:t>
      </w:r>
    </w:p>
    <w:p w:rsidR="00A92C9A" w:rsidRPr="00AF79CF" w:rsidP="00EF5F62" w14:paraId="3D38F634" w14:textId="77777777">
      <w:pPr>
        <w:pStyle w:val="Heading1"/>
        <w:rPr>
          <w:rFonts w:cs="Arial"/>
        </w:rPr>
      </w:pPr>
      <w:r w:rsidRPr="00AF79CF">
        <w:rPr>
          <w:rStyle w:val="-Definitionsbold125"/>
        </w:rPr>
        <w:t>Servicios de rehabilitación:</w:t>
      </w:r>
      <w:r w:rsidRPr="00AF79CF">
        <w:t xml:space="preserve"> tratamiento que recibe para ayudarlo a recuperarse de una enfermedad, accidente u operación importante. Consulte el </w:t>
      </w:r>
      <w:r w:rsidRPr="00AF79CF">
        <w:rPr>
          <w:b/>
        </w:rPr>
        <w:t>Capítulo 4</w:t>
      </w:r>
      <w:r w:rsidRPr="00AF79CF">
        <w:t xml:space="preserve"> de su </w:t>
      </w:r>
      <w:r w:rsidRPr="00AF79CF">
        <w:rPr>
          <w:i/>
        </w:rPr>
        <w:t>Manual del miembro</w:t>
      </w:r>
      <w:r w:rsidRPr="00AF79CF">
        <w:t xml:space="preserve"> para obtener más información sobre los servicios de rehabilitación.</w:t>
      </w:r>
    </w:p>
    <w:p w:rsidR="00A92C9A" w:rsidRPr="00AF79CF" w:rsidP="00EF5F62" w14:paraId="4D4A0A4C" w14:textId="77777777">
      <w:pPr>
        <w:pStyle w:val="Heading1"/>
        <w:rPr>
          <w:rStyle w:val="-Definitionsbold125"/>
        </w:rPr>
      </w:pPr>
      <w:r w:rsidRPr="00AF79CF">
        <w:rPr>
          <w:rStyle w:val="-Definitionsbold125"/>
        </w:rPr>
        <w:t xml:space="preserve">Servicios excluidos: </w:t>
      </w:r>
      <w:r w:rsidRPr="00AF79CF">
        <w:t>servicios que no están cubiertos por este plan de salud.</w:t>
      </w:r>
    </w:p>
    <w:p w:rsidR="00A92C9A" w:rsidRPr="00AF79CF" w:rsidP="00EF5F62" w14:paraId="2C79E48C" w14:textId="77777777">
      <w:pPr>
        <w:pStyle w:val="Heading1"/>
        <w:rPr>
          <w:rFonts w:cs="Arial"/>
          <w:iCs/>
        </w:rPr>
      </w:pPr>
      <w:r w:rsidRPr="00AF79CF">
        <w:rPr>
          <w:rStyle w:val="-Definitionsbold125"/>
        </w:rPr>
        <w:t>Servicios y respaldos a largo plazo (LTSS):</w:t>
      </w:r>
      <w:r w:rsidRPr="00AF79CF">
        <w:t xml:space="preserve"> los servicios y respaldos a largo plazo ayudan a mejorar una afección médica a largo plazo. La mayoría de estos servicios lo ayudan a permanecer en su hogar para que no tenga que acudir a un centro de enfermería o a un hospital. Los LTSS incluyen servicios proporcionados en la comunidad y centros de enfermería (NF).</w:t>
      </w:r>
    </w:p>
    <w:p w:rsidR="00A92C9A" w:rsidRPr="00AF79CF" w:rsidP="00EF5F62" w14:paraId="5B4187A7" w14:textId="4090FAE3">
      <w:pPr>
        <w:pStyle w:val="Heading1"/>
        <w:rPr>
          <w:rFonts w:cs="Arial"/>
          <w:b/>
        </w:rPr>
      </w:pPr>
      <w:r w:rsidRPr="00AF79CF">
        <w:rPr>
          <w:rStyle w:val="-Definitionsbold125"/>
        </w:rPr>
        <w:t>Subsidio por bajos ingresos (LIS):</w:t>
      </w:r>
      <w:r w:rsidRPr="00AF79CF">
        <w:t xml:space="preserve"> Consulte </w:t>
      </w:r>
      <w:r w:rsidR="00596294">
        <w:t>“</w:t>
      </w:r>
      <w:r w:rsidRPr="00AF79CF">
        <w:t>Ayuda adicional</w:t>
      </w:r>
      <w:r w:rsidR="00596294">
        <w:t>”</w:t>
      </w:r>
    </w:p>
    <w:p w:rsidR="00A92C9A" w:rsidRPr="00AF79CF" w:rsidP="00EF5F62" w14:paraId="589C0C1B" w14:textId="77777777">
      <w:pPr>
        <w:pStyle w:val="Heading1"/>
        <w:rPr>
          <w:rFonts w:cs="Arial"/>
        </w:rPr>
      </w:pPr>
      <w:r w:rsidRPr="00AF79CF">
        <w:rPr>
          <w:rStyle w:val="-Definitionsbold125"/>
        </w:rPr>
        <w:t>Terapia escalonada:</w:t>
      </w:r>
      <w:r w:rsidRPr="00AF79CF">
        <w:t xml:space="preserve"> una regla de cobertura que requiere que pruebe otro medicamento antes de que cubramos el medicamento que solicita.</w:t>
      </w:r>
    </w:p>
    <w:p w:rsidR="00F61716" w:rsidRPr="00AF79CF" w:rsidP="00F61716" w14:paraId="0D6FABBA" w14:textId="709B0981">
      <w:r w:rsidRPr="00AF79CF">
        <w:br w:type="page"/>
      </w:r>
    </w:p>
    <w:p w:rsidR="0033726E" w:rsidRPr="00EF2372" w:rsidP="00F61716" w14:paraId="1F4D5114" w14:textId="368801F3">
      <w:pPr>
        <w:ind w:right="0"/>
        <w:rPr>
          <w:rStyle w:val="PlanInstructions"/>
          <w:lang w:val="en-US"/>
        </w:rPr>
      </w:pPr>
      <w:r w:rsidRPr="00EF2372">
        <w:rPr>
          <w:rStyle w:val="PlanInstructions"/>
          <w:i w:val="0"/>
          <w:lang w:val="en-US"/>
        </w:rPr>
        <w:t>[</w:t>
      </w:r>
      <w:r w:rsidRPr="00EF2372">
        <w:rPr>
          <w:rStyle w:val="PlanInstructions"/>
          <w:lang w:val="en-US"/>
        </w:rPr>
        <w:t>Plans may add a back cover for the Member Handbook that contains contact information for Member Services or additional contacts as needed. Below is an example plans may use. Plans also may add a logo and/or photographs, as long as these elements do not make it difficult for members to find and read the contact information.</w:t>
      </w:r>
      <w:r w:rsidRPr="00EF2372">
        <w:rPr>
          <w:rStyle w:val="PlanInstructions"/>
          <w:i w:val="0"/>
          <w:lang w:val="en-US"/>
        </w:rPr>
        <w:t>]</w:t>
      </w:r>
    </w:p>
    <w:p w:rsidR="0033726E" w:rsidRPr="00AF79CF" w:rsidP="00F61716" w14:paraId="742C2AC1" w14:textId="77777777">
      <w:pPr>
        <w:ind w:right="0"/>
        <w:rPr>
          <w:rFonts w:eastAsia="Times New Roman" w:cs="Arial"/>
          <w:bCs/>
          <w:color w:val="000000"/>
          <w:sz w:val="28"/>
          <w:szCs w:val="28"/>
        </w:rPr>
      </w:pPr>
      <w:r w:rsidRPr="00AF79CF">
        <w:rPr>
          <w:b/>
          <w:sz w:val="28"/>
        </w:rPr>
        <w:t xml:space="preserve">Servicios al miembro de </w:t>
      </w:r>
      <w:r w:rsidRPr="00AF79CF">
        <w:rPr>
          <w:b/>
          <w:color w:val="000000"/>
          <w:sz w:val="28"/>
        </w:rPr>
        <w:t xml:space="preserve">&lt;Plan </w:t>
      </w:r>
      <w:r w:rsidRPr="00AF79CF">
        <w:rPr>
          <w:b/>
          <w:color w:val="000000"/>
          <w:sz w:val="28"/>
        </w:rPr>
        <w:t>name</w:t>
      </w:r>
      <w:r w:rsidRPr="00AF79CF">
        <w:rPr>
          <w:b/>
          <w:color w:val="000000"/>
          <w:sz w:val="28"/>
        </w:rPr>
        <w:t>&gt;</w:t>
      </w:r>
    </w:p>
    <w:tbl>
      <w:tblPr>
        <w:tblCaption w:val="Pág. 14 Tabla que muestra el Final del material"/>
        <w:tblDescription w:val="Pág. 14 Tabla que muestra la Información de contacto del plan"/>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tblPr>
      <w:tblGrid>
        <w:gridCol w:w="2160"/>
        <w:gridCol w:w="6960"/>
      </w:tblGrid>
      <w:tr w14:paraId="6AD6ADC5" w14:textId="77777777" w:rsidTr="008623D6">
        <w:tblPrEx>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tblPrEx>
        <w:trPr>
          <w:cantSplit/>
          <w:trHeight w:val="116"/>
          <w:tblHeader/>
        </w:trPr>
        <w:tc>
          <w:tcPr>
            <w:tcW w:w="2160" w:type="dxa"/>
            <w:tcBorders>
              <w:top w:val="nil"/>
              <w:left w:val="nil"/>
            </w:tcBorders>
            <w:shd w:val="clear" w:color="auto" w:fill="auto"/>
          </w:tcPr>
          <w:p w:rsidR="008623D6" w:rsidRPr="00AF79CF" w:rsidP="008623D6" w14:paraId="77B27ABF" w14:textId="18B2428D">
            <w:pPr>
              <w:widowControl w:val="0"/>
              <w:spacing w:after="0" w:line="60" w:lineRule="exact"/>
              <w:ind w:right="0"/>
              <w:rPr>
                <w:rFonts w:eastAsia="Times New Roman" w:cs="Arial"/>
                <w:b/>
                <w:bCs/>
                <w:snapToGrid w:val="0"/>
                <w:sz w:val="24"/>
                <w:szCs w:val="30"/>
              </w:rPr>
            </w:pPr>
            <w:r w:rsidRPr="00AF79CF">
              <w:rPr>
                <w:color w:val="FFFFFF" w:themeColor="background1"/>
                <w:sz w:val="4"/>
              </w:rPr>
              <w:t>Escriba</w:t>
            </w:r>
          </w:p>
        </w:tc>
        <w:tc>
          <w:tcPr>
            <w:tcW w:w="6960" w:type="dxa"/>
            <w:tcBorders>
              <w:top w:val="nil"/>
              <w:right w:val="nil"/>
            </w:tcBorders>
            <w:shd w:val="clear" w:color="auto" w:fill="auto"/>
          </w:tcPr>
          <w:p w:rsidR="008623D6" w:rsidRPr="00AF79CF" w:rsidP="008623D6" w14:paraId="151BE96D" w14:textId="09AFE734">
            <w:pPr>
              <w:spacing w:after="0" w:line="60" w:lineRule="exact"/>
              <w:ind w:right="0"/>
              <w:rPr>
                <w:rFonts w:cs="Arial"/>
                <w:snapToGrid w:val="0"/>
                <w:color w:val="548DD4"/>
              </w:rPr>
            </w:pPr>
            <w:r w:rsidRPr="00AF79CF">
              <w:rPr>
                <w:color w:val="FFFFFF" w:themeColor="background1"/>
                <w:sz w:val="4"/>
              </w:rPr>
              <w:t>Detalles</w:t>
            </w:r>
          </w:p>
        </w:tc>
      </w:tr>
      <w:tr w14:paraId="38AD9B5A" w14:textId="77777777" w:rsidTr="008623D6">
        <w:tblPrEx>
          <w:tblW w:w="0" w:type="auto"/>
          <w:tblInd w:w="108" w:type="dxa"/>
          <w:tblLook w:val="04A0"/>
        </w:tblPrEx>
        <w:trPr>
          <w:cantSplit/>
          <w:trHeight w:val="1332"/>
        </w:trPr>
        <w:tc>
          <w:tcPr>
            <w:tcW w:w="2160" w:type="dxa"/>
          </w:tcPr>
          <w:p w:rsidR="0033726E" w:rsidRPr="00AF79CF" w:rsidP="00B04B76" w14:paraId="5D711AAF" w14:textId="77777777">
            <w:pPr>
              <w:widowControl w:val="0"/>
              <w:spacing w:before="200" w:line="240" w:lineRule="auto"/>
              <w:ind w:left="374" w:right="0"/>
              <w:rPr>
                <w:rFonts w:eastAsia="Times New Roman" w:cs="Arial"/>
                <w:b/>
                <w:snapToGrid w:val="0"/>
                <w:sz w:val="24"/>
                <w:szCs w:val="20"/>
              </w:rPr>
            </w:pPr>
            <w:r w:rsidRPr="00AF79CF">
              <w:rPr>
                <w:b/>
                <w:snapToGrid w:val="0"/>
                <w:sz w:val="24"/>
              </w:rPr>
              <w:t>LLAME AL</w:t>
            </w:r>
          </w:p>
        </w:tc>
        <w:tc>
          <w:tcPr>
            <w:tcW w:w="6960" w:type="dxa"/>
          </w:tcPr>
          <w:p w:rsidR="0033726E" w:rsidRPr="00AF79CF" w:rsidP="00E00881" w14:paraId="57198D0E" w14:textId="19238281">
            <w:pPr>
              <w:spacing w:before="200" w:line="240" w:lineRule="auto"/>
              <w:ind w:left="144"/>
              <w:rPr>
                <w:rFonts w:cs="Arial"/>
                <w:snapToGrid w:val="0"/>
                <w:color w:val="0000FF"/>
              </w:rPr>
            </w:pPr>
            <w:r w:rsidRPr="00AF79CF">
              <w:rPr>
                <w:snapToGrid w:val="0"/>
                <w:color w:val="548DD4"/>
              </w:rPr>
              <w:t>[</w:t>
            </w:r>
            <w:r w:rsidRPr="00AF79CF">
              <w:rPr>
                <w:i/>
                <w:snapToGrid w:val="0"/>
                <w:color w:val="548DD4"/>
              </w:rPr>
              <w:t>Insert</w:t>
            </w:r>
            <w:r w:rsidRPr="00AF79CF">
              <w:rPr>
                <w:i/>
                <w:snapToGrid w:val="0"/>
                <w:color w:val="548DD4"/>
              </w:rPr>
              <w:t xml:space="preserve"> </w:t>
            </w:r>
            <w:r w:rsidRPr="00AF79CF">
              <w:rPr>
                <w:i/>
                <w:snapToGrid w:val="0"/>
                <w:color w:val="548DD4"/>
              </w:rPr>
              <w:t>phone</w:t>
            </w:r>
            <w:r w:rsidRPr="00AF79CF">
              <w:rPr>
                <w:i/>
                <w:snapToGrid w:val="0"/>
                <w:color w:val="548DD4"/>
              </w:rPr>
              <w:t xml:space="preserve"> </w:t>
            </w:r>
            <w:r w:rsidRPr="00AF79CF">
              <w:rPr>
                <w:i/>
                <w:snapToGrid w:val="0"/>
                <w:color w:val="548DD4"/>
              </w:rPr>
              <w:t>number</w:t>
            </w:r>
            <w:r w:rsidRPr="00AF79CF">
              <w:rPr>
                <w:i/>
                <w:snapToGrid w:val="0"/>
                <w:color w:val="548DD4"/>
              </w:rPr>
              <w:t>(s).</w:t>
            </w:r>
            <w:r w:rsidRPr="00AF79CF">
              <w:rPr>
                <w:snapToGrid w:val="0"/>
                <w:color w:val="548DD4"/>
              </w:rPr>
              <w:t>]</w:t>
            </w:r>
          </w:p>
          <w:p w:rsidR="0033726E" w:rsidRPr="00EF2372" w:rsidP="00B04B76" w14:paraId="0A4537FE" w14:textId="2BAD73EA">
            <w:pPr>
              <w:spacing w:before="200" w:line="240" w:lineRule="auto"/>
              <w:ind w:left="144"/>
              <w:rPr>
                <w:rFonts w:cs="Arial"/>
                <w:snapToGrid w:val="0"/>
                <w:color w:val="548DD4"/>
                <w:lang w:val="en-US"/>
              </w:rPr>
            </w:pPr>
            <w:r w:rsidRPr="00AF79CF">
              <w:rPr>
                <w:snapToGrid w:val="0"/>
              </w:rPr>
              <w:t xml:space="preserve">Las llamadas a este número son gratis. </w:t>
            </w:r>
            <w:r w:rsidRPr="00EF2372">
              <w:rPr>
                <w:snapToGrid w:val="0"/>
                <w:color w:val="548DD4"/>
                <w:lang w:val="en-US"/>
              </w:rPr>
              <w:t>[</w:t>
            </w:r>
            <w:r w:rsidRPr="00EF2372">
              <w:rPr>
                <w:i/>
                <w:snapToGrid w:val="0"/>
                <w:color w:val="548DD4"/>
                <w:lang w:val="en-US"/>
              </w:rPr>
              <w:t xml:space="preserve">Insert </w:t>
            </w:r>
            <w:r w:rsidRPr="00EF2372">
              <w:rPr>
                <w:i/>
                <w:color w:val="548DD4"/>
                <w:lang w:val="en-US"/>
              </w:rPr>
              <w:t xml:space="preserve">days and </w:t>
            </w:r>
            <w:r w:rsidRPr="00EF2372">
              <w:rPr>
                <w:i/>
                <w:snapToGrid w:val="0"/>
                <w:color w:val="548DD4"/>
                <w:lang w:val="en-US"/>
              </w:rPr>
              <w:t>hours of operation, including information on the use of alternative technologies.</w:t>
            </w:r>
            <w:r w:rsidRPr="00EF2372">
              <w:rPr>
                <w:snapToGrid w:val="0"/>
                <w:color w:val="548DD4"/>
                <w:lang w:val="en-US"/>
              </w:rPr>
              <w:t>]</w:t>
            </w:r>
          </w:p>
          <w:p w:rsidR="0033726E" w:rsidRPr="00AF79CF" w:rsidP="00B04B76" w14:paraId="1C81BFF3" w14:textId="77777777">
            <w:pPr>
              <w:spacing w:before="200"/>
              <w:ind w:left="144"/>
              <w:rPr>
                <w:rFonts w:cs="Arial"/>
                <w:snapToGrid w:val="0"/>
                <w:color w:val="0000FF"/>
              </w:rPr>
            </w:pPr>
            <w:r w:rsidRPr="00AF79CF">
              <w:t>Servicios al miembro también tiene servicios gratuitos de interpretación de idiomas disponibles para personas que no hablan inglés.</w:t>
            </w:r>
          </w:p>
        </w:tc>
      </w:tr>
      <w:tr w14:paraId="2A86AB78" w14:textId="77777777" w:rsidTr="008623D6">
        <w:tblPrEx>
          <w:tblW w:w="0" w:type="auto"/>
          <w:tblInd w:w="108" w:type="dxa"/>
          <w:tblLook w:val="04A0"/>
        </w:tblPrEx>
        <w:trPr>
          <w:cantSplit/>
          <w:trHeight w:val="1917"/>
        </w:trPr>
        <w:tc>
          <w:tcPr>
            <w:tcW w:w="2160" w:type="dxa"/>
          </w:tcPr>
          <w:p w:rsidR="0033726E" w:rsidRPr="00AF79CF" w:rsidP="00B04B76" w14:paraId="772DAFDF" w14:textId="77777777">
            <w:pPr>
              <w:widowControl w:val="0"/>
              <w:spacing w:before="200" w:line="240" w:lineRule="auto"/>
              <w:ind w:left="374" w:right="0"/>
              <w:rPr>
                <w:rFonts w:eastAsia="Times New Roman" w:cs="Arial"/>
                <w:b/>
                <w:bCs/>
                <w:snapToGrid w:val="0"/>
                <w:sz w:val="24"/>
                <w:szCs w:val="30"/>
              </w:rPr>
            </w:pPr>
            <w:r w:rsidRPr="00AF79CF">
              <w:rPr>
                <w:b/>
                <w:snapToGrid w:val="0"/>
                <w:sz w:val="24"/>
              </w:rPr>
              <w:t>TTY</w:t>
            </w:r>
          </w:p>
        </w:tc>
        <w:tc>
          <w:tcPr>
            <w:tcW w:w="6960" w:type="dxa"/>
          </w:tcPr>
          <w:p w:rsidR="0033726E" w:rsidRPr="00AF79CF" w:rsidP="00B04B76" w14:paraId="2EC0F899" w14:textId="3A3A6A9E">
            <w:pPr>
              <w:spacing w:before="200" w:line="240" w:lineRule="auto"/>
              <w:ind w:left="144"/>
              <w:rPr>
                <w:rFonts w:cs="Arial"/>
                <w:snapToGrid w:val="0"/>
                <w:color w:val="548DD4"/>
              </w:rPr>
            </w:pPr>
            <w:r w:rsidRPr="00AF79CF">
              <w:rPr>
                <w:snapToGrid w:val="0"/>
                <w:color w:val="548DD4"/>
              </w:rPr>
              <w:t>[</w:t>
            </w:r>
            <w:r w:rsidRPr="00AF79CF">
              <w:rPr>
                <w:i/>
                <w:snapToGrid w:val="0"/>
                <w:color w:val="548DD4"/>
              </w:rPr>
              <w:t>Insert</w:t>
            </w:r>
            <w:r w:rsidRPr="00AF79CF">
              <w:rPr>
                <w:i/>
                <w:snapToGrid w:val="0"/>
                <w:color w:val="548DD4"/>
              </w:rPr>
              <w:t xml:space="preserve"> </w:t>
            </w:r>
            <w:r w:rsidRPr="00AF79CF">
              <w:rPr>
                <w:i/>
                <w:snapToGrid w:val="0"/>
                <w:color w:val="548DD4"/>
              </w:rPr>
              <w:t>number</w:t>
            </w:r>
            <w:r w:rsidRPr="00AF79CF">
              <w:rPr>
                <w:i/>
                <w:snapToGrid w:val="0"/>
                <w:color w:val="548DD4"/>
              </w:rPr>
              <w:t>.</w:t>
            </w:r>
            <w:r w:rsidRPr="00AF79CF">
              <w:rPr>
                <w:snapToGrid w:val="0"/>
                <w:color w:val="548DD4"/>
              </w:rPr>
              <w:t>]</w:t>
            </w:r>
          </w:p>
          <w:p w:rsidR="0033726E" w:rsidRPr="00AF79CF" w:rsidP="00B04B76" w14:paraId="3C0DBF5A" w14:textId="4FDDADD8">
            <w:pPr>
              <w:spacing w:before="200" w:line="240" w:lineRule="auto"/>
              <w:ind w:left="144"/>
              <w:rPr>
                <w:rFonts w:cs="Arial"/>
                <w:snapToGrid w:val="0"/>
                <w:color w:val="548DD4"/>
              </w:rPr>
            </w:pPr>
            <w:r w:rsidRPr="00AF79CF">
              <w:rPr>
                <w:snapToGrid w:val="0"/>
                <w:color w:val="548DD4"/>
              </w:rPr>
              <w:t>[</w:t>
            </w:r>
            <w:r w:rsidRPr="00AF79CF">
              <w:rPr>
                <w:i/>
                <w:snapToGrid w:val="0"/>
                <w:color w:val="548DD4"/>
              </w:rPr>
              <w:t>Insert</w:t>
            </w:r>
            <w:r w:rsidRPr="00AF79CF">
              <w:rPr>
                <w:i/>
                <w:snapToGrid w:val="0"/>
                <w:color w:val="548DD4"/>
              </w:rPr>
              <w:t xml:space="preserve"> </w:t>
            </w:r>
            <w:r w:rsidRPr="00AF79CF">
              <w:rPr>
                <w:i/>
                <w:snapToGrid w:val="0"/>
                <w:color w:val="548DD4"/>
              </w:rPr>
              <w:t>if</w:t>
            </w:r>
            <w:r w:rsidRPr="00AF79CF">
              <w:rPr>
                <w:i/>
                <w:snapToGrid w:val="0"/>
                <w:color w:val="548DD4"/>
              </w:rPr>
              <w:t xml:space="preserve"> plan uses a </w:t>
            </w:r>
            <w:r w:rsidRPr="00AF79CF">
              <w:rPr>
                <w:i/>
                <w:snapToGrid w:val="0"/>
                <w:color w:val="548DD4"/>
              </w:rPr>
              <w:t>direct</w:t>
            </w:r>
            <w:r w:rsidRPr="00AF79CF">
              <w:rPr>
                <w:i/>
                <w:snapToGrid w:val="0"/>
                <w:color w:val="548DD4"/>
              </w:rPr>
              <w:t xml:space="preserve"> TTY </w:t>
            </w:r>
            <w:r w:rsidRPr="00AF79CF">
              <w:rPr>
                <w:i/>
                <w:snapToGrid w:val="0"/>
                <w:color w:val="548DD4"/>
              </w:rPr>
              <w:t>number</w:t>
            </w:r>
            <w:r w:rsidRPr="00AF79CF">
              <w:rPr>
                <w:i/>
                <w:snapToGrid w:val="0"/>
                <w:color w:val="548DD4"/>
              </w:rPr>
              <w:t>:</w:t>
            </w:r>
            <w:r w:rsidRPr="00AF79CF">
              <w:rPr>
                <w:snapToGrid w:val="0"/>
                <w:color w:val="548DD4"/>
              </w:rPr>
              <w:t xml:space="preserve"> Este número requiere un equipo telefónico especial y es solo para personas que tienen dificultades para oír o hablar.] </w:t>
            </w:r>
          </w:p>
          <w:p w:rsidR="0033726E" w:rsidRPr="00EF2372" w:rsidP="00B04B76" w14:paraId="7672BB41" w14:textId="2059E3DC">
            <w:pPr>
              <w:spacing w:before="200"/>
              <w:ind w:left="144"/>
              <w:rPr>
                <w:rFonts w:cs="Arial"/>
                <w:snapToGrid w:val="0"/>
                <w:color w:val="0000FF"/>
                <w:lang w:val="en-US"/>
              </w:rPr>
            </w:pPr>
            <w:r w:rsidRPr="00AF79CF">
              <w:rPr>
                <w:snapToGrid w:val="0"/>
              </w:rPr>
              <w:t>Las llamadas a este número son gratis.</w:t>
            </w:r>
            <w:r w:rsidRPr="00AF79CF">
              <w:rPr>
                <w:snapToGrid w:val="0"/>
                <w:color w:val="0000FF"/>
              </w:rPr>
              <w:t xml:space="preserve"> </w:t>
            </w:r>
            <w:r w:rsidRPr="00EF2372">
              <w:rPr>
                <w:snapToGrid w:val="0"/>
                <w:color w:val="548DD4"/>
                <w:lang w:val="en-US"/>
              </w:rPr>
              <w:t>[</w:t>
            </w:r>
            <w:r w:rsidRPr="00EF2372">
              <w:rPr>
                <w:i/>
                <w:snapToGrid w:val="0"/>
                <w:color w:val="548DD4"/>
                <w:lang w:val="en-US"/>
              </w:rPr>
              <w:t xml:space="preserve">Insert </w:t>
            </w:r>
            <w:r w:rsidRPr="00EF2372">
              <w:rPr>
                <w:i/>
                <w:color w:val="548DD4"/>
                <w:lang w:val="en-US"/>
              </w:rPr>
              <w:t xml:space="preserve">days and </w:t>
            </w:r>
            <w:r w:rsidRPr="00EF2372">
              <w:rPr>
                <w:i/>
                <w:snapToGrid w:val="0"/>
                <w:color w:val="548DD4"/>
                <w:lang w:val="en-US"/>
              </w:rPr>
              <w:t>hours of operation.</w:t>
            </w:r>
            <w:r w:rsidRPr="00EF2372">
              <w:rPr>
                <w:snapToGrid w:val="0"/>
                <w:color w:val="548DD4"/>
                <w:lang w:val="en-US"/>
              </w:rPr>
              <w:t>]</w:t>
            </w:r>
          </w:p>
        </w:tc>
      </w:tr>
      <w:tr w14:paraId="50FDA9EC" w14:textId="77777777" w:rsidTr="008623D6">
        <w:tblPrEx>
          <w:tblW w:w="0" w:type="auto"/>
          <w:tblInd w:w="108" w:type="dxa"/>
          <w:tblLook w:val="04A0"/>
        </w:tblPrEx>
        <w:trPr>
          <w:cantSplit/>
          <w:trHeight w:val="35"/>
        </w:trPr>
        <w:tc>
          <w:tcPr>
            <w:tcW w:w="2160" w:type="dxa"/>
          </w:tcPr>
          <w:p w:rsidR="0033726E" w:rsidRPr="00AF79CF" w:rsidP="00B04B76" w14:paraId="0B6CE201" w14:textId="77777777">
            <w:pPr>
              <w:widowControl w:val="0"/>
              <w:spacing w:before="200" w:line="240" w:lineRule="auto"/>
              <w:ind w:left="374" w:right="0"/>
              <w:rPr>
                <w:rFonts w:eastAsia="Times New Roman" w:cs="Arial"/>
                <w:b/>
                <w:bCs/>
                <w:snapToGrid w:val="0"/>
                <w:sz w:val="24"/>
                <w:szCs w:val="30"/>
              </w:rPr>
            </w:pPr>
            <w:r w:rsidRPr="00AF79CF">
              <w:rPr>
                <w:b/>
                <w:snapToGrid w:val="0"/>
                <w:sz w:val="24"/>
              </w:rPr>
              <w:t>FAX</w:t>
            </w:r>
          </w:p>
        </w:tc>
        <w:tc>
          <w:tcPr>
            <w:tcW w:w="6960" w:type="dxa"/>
          </w:tcPr>
          <w:p w:rsidR="0033726E" w:rsidRPr="00AF79CF" w:rsidP="00B04B76" w14:paraId="6B26F7CF" w14:textId="625C336E">
            <w:pPr>
              <w:spacing w:before="200" w:line="240" w:lineRule="auto"/>
              <w:ind w:left="144"/>
              <w:rPr>
                <w:rFonts w:cs="Arial"/>
                <w:snapToGrid w:val="0"/>
                <w:color w:val="548DD4"/>
              </w:rPr>
            </w:pPr>
            <w:r w:rsidRPr="00AF79CF">
              <w:rPr>
                <w:snapToGrid w:val="0"/>
                <w:color w:val="548DD4"/>
              </w:rPr>
              <w:t>[</w:t>
            </w:r>
            <w:r w:rsidRPr="00AF79CF">
              <w:rPr>
                <w:i/>
                <w:snapToGrid w:val="0"/>
                <w:color w:val="548DD4"/>
              </w:rPr>
              <w:t>Optional</w:t>
            </w:r>
            <w:r w:rsidRPr="00AF79CF">
              <w:rPr>
                <w:i/>
                <w:snapToGrid w:val="0"/>
                <w:color w:val="548DD4"/>
              </w:rPr>
              <w:t>:</w:t>
            </w:r>
            <w:r w:rsidRPr="00AF79CF">
              <w:rPr>
                <w:snapToGrid w:val="0"/>
                <w:color w:val="548DD4"/>
              </w:rPr>
              <w:t xml:space="preserve"> </w:t>
            </w:r>
            <w:r w:rsidRPr="00AF79CF">
              <w:rPr>
                <w:i/>
                <w:snapToGrid w:val="0"/>
                <w:color w:val="548DD4"/>
              </w:rPr>
              <w:t>Insert</w:t>
            </w:r>
            <w:r w:rsidRPr="00AF79CF">
              <w:rPr>
                <w:i/>
                <w:snapToGrid w:val="0"/>
                <w:color w:val="548DD4"/>
              </w:rPr>
              <w:t xml:space="preserve"> fax </w:t>
            </w:r>
            <w:r w:rsidRPr="00AF79CF">
              <w:rPr>
                <w:i/>
                <w:snapToGrid w:val="0"/>
                <w:color w:val="548DD4"/>
              </w:rPr>
              <w:t>number</w:t>
            </w:r>
            <w:r w:rsidRPr="00AF79CF">
              <w:rPr>
                <w:i/>
                <w:snapToGrid w:val="0"/>
                <w:color w:val="548DD4"/>
              </w:rPr>
              <w:t>.</w:t>
            </w:r>
            <w:r w:rsidRPr="00AF79CF">
              <w:rPr>
                <w:snapToGrid w:val="0"/>
                <w:color w:val="548DD4"/>
              </w:rPr>
              <w:t>]</w:t>
            </w:r>
          </w:p>
        </w:tc>
      </w:tr>
      <w:tr w14:paraId="7F17C14A" w14:textId="77777777" w:rsidTr="003B4C7D">
        <w:tblPrEx>
          <w:tblW w:w="0" w:type="auto"/>
          <w:tblInd w:w="108" w:type="dxa"/>
          <w:tblLook w:val="04A0"/>
        </w:tblPrEx>
        <w:trPr>
          <w:cantSplit/>
          <w:trHeight w:val="61"/>
        </w:trPr>
        <w:tc>
          <w:tcPr>
            <w:tcW w:w="2160" w:type="dxa"/>
          </w:tcPr>
          <w:p w:rsidR="0033726E" w:rsidRPr="00AF79CF" w:rsidP="00B04B76" w14:paraId="2E6CA7F7" w14:textId="77777777">
            <w:pPr>
              <w:widowControl w:val="0"/>
              <w:spacing w:before="200" w:line="240" w:lineRule="auto"/>
              <w:ind w:left="374" w:right="0"/>
              <w:rPr>
                <w:rFonts w:eastAsia="Times New Roman" w:cs="Arial"/>
                <w:b/>
                <w:bCs/>
                <w:snapToGrid w:val="0"/>
                <w:sz w:val="24"/>
                <w:szCs w:val="30"/>
              </w:rPr>
            </w:pPr>
            <w:r w:rsidRPr="00AF79CF">
              <w:rPr>
                <w:b/>
                <w:snapToGrid w:val="0"/>
                <w:sz w:val="24"/>
              </w:rPr>
              <w:t>ESCRIBA A</w:t>
            </w:r>
          </w:p>
        </w:tc>
        <w:tc>
          <w:tcPr>
            <w:tcW w:w="6960" w:type="dxa"/>
          </w:tcPr>
          <w:p w:rsidR="0033726E" w:rsidRPr="00EF2372" w:rsidP="00B04B76" w14:paraId="1974716B" w14:textId="2DBDB99F">
            <w:pPr>
              <w:spacing w:before="200" w:line="240" w:lineRule="auto"/>
              <w:ind w:left="144"/>
              <w:rPr>
                <w:rFonts w:cs="Arial"/>
                <w:snapToGrid w:val="0"/>
                <w:color w:val="548DD4"/>
                <w:lang w:val="en-US"/>
              </w:rPr>
            </w:pPr>
            <w:r w:rsidRPr="00EF2372">
              <w:rPr>
                <w:snapToGrid w:val="0"/>
                <w:color w:val="548DD4"/>
                <w:lang w:val="en-US"/>
              </w:rPr>
              <w:t>[</w:t>
            </w:r>
            <w:r w:rsidRPr="00EF2372">
              <w:rPr>
                <w:i/>
                <w:snapToGrid w:val="0"/>
                <w:color w:val="548DD4"/>
                <w:lang w:val="en-US"/>
              </w:rPr>
              <w:t>Insert address.</w:t>
            </w:r>
            <w:r w:rsidRPr="00EF2372">
              <w:rPr>
                <w:snapToGrid w:val="0"/>
                <w:color w:val="548DD4"/>
                <w:lang w:val="en-US"/>
              </w:rPr>
              <w:t>]</w:t>
            </w:r>
          </w:p>
          <w:p w:rsidR="0033726E" w:rsidRPr="00EF2372" w:rsidP="00B04B76" w14:paraId="232FE2AD" w14:textId="6A0C527F">
            <w:pPr>
              <w:spacing w:before="200"/>
              <w:ind w:left="144"/>
              <w:rPr>
                <w:rFonts w:cs="Arial"/>
                <w:i/>
                <w:snapToGrid w:val="0"/>
                <w:color w:val="0000FF"/>
                <w:lang w:val="en-US"/>
              </w:rPr>
            </w:pPr>
            <w:r w:rsidRPr="00EF2372">
              <w:rPr>
                <w:snapToGrid w:val="0"/>
                <w:color w:val="548DD4"/>
                <w:lang w:val="en-US"/>
              </w:rPr>
              <w:t>[</w:t>
            </w:r>
            <w:r w:rsidRPr="00EF2372">
              <w:rPr>
                <w:b/>
                <w:i/>
                <w:snapToGrid w:val="0"/>
                <w:color w:val="548DD4"/>
                <w:lang w:val="en-US"/>
              </w:rPr>
              <w:t xml:space="preserve">Note: </w:t>
            </w:r>
            <w:r w:rsidRPr="00EF2372">
              <w:rPr>
                <w:i/>
                <w:snapToGrid w:val="0"/>
                <w:color w:val="548DD4"/>
                <w:lang w:val="en-US"/>
              </w:rPr>
              <w:t>Plans may add email addresses here.</w:t>
            </w:r>
            <w:r w:rsidRPr="00EF2372">
              <w:rPr>
                <w:snapToGrid w:val="0"/>
                <w:color w:val="548DD4"/>
                <w:lang w:val="en-US"/>
              </w:rPr>
              <w:t>]</w:t>
            </w:r>
          </w:p>
        </w:tc>
      </w:tr>
      <w:tr w14:paraId="0459B9F4" w14:textId="77777777" w:rsidTr="008623D6">
        <w:tblPrEx>
          <w:tblW w:w="0" w:type="auto"/>
          <w:tblInd w:w="108" w:type="dxa"/>
          <w:tblLook w:val="04A0"/>
        </w:tblPrEx>
        <w:trPr>
          <w:cantSplit/>
          <w:trHeight w:val="35"/>
        </w:trPr>
        <w:tc>
          <w:tcPr>
            <w:tcW w:w="2160" w:type="dxa"/>
          </w:tcPr>
          <w:p w:rsidR="0033726E" w:rsidRPr="00AF79CF" w:rsidP="00B04B76" w14:paraId="4D5F27CC" w14:textId="521CFA67">
            <w:pPr>
              <w:widowControl w:val="0"/>
              <w:spacing w:before="200" w:line="240" w:lineRule="auto"/>
              <w:ind w:left="374" w:right="0"/>
              <w:rPr>
                <w:rFonts w:eastAsia="Times New Roman" w:cs="Arial"/>
                <w:b/>
                <w:snapToGrid w:val="0"/>
                <w:sz w:val="24"/>
                <w:szCs w:val="20"/>
              </w:rPr>
            </w:pPr>
            <w:r w:rsidRPr="00AF79CF">
              <w:rPr>
                <w:b/>
                <w:snapToGrid w:val="0"/>
                <w:sz w:val="24"/>
              </w:rPr>
              <w:t>SITIO WEB</w:t>
            </w:r>
          </w:p>
        </w:tc>
        <w:tc>
          <w:tcPr>
            <w:tcW w:w="6960" w:type="dxa"/>
          </w:tcPr>
          <w:p w:rsidR="0033726E" w:rsidRPr="00AF79CF" w:rsidP="00B04B76" w14:paraId="568696F3" w14:textId="3F403B01">
            <w:pPr>
              <w:spacing w:before="200" w:line="240" w:lineRule="auto"/>
              <w:ind w:left="144"/>
              <w:rPr>
                <w:rFonts w:cs="Arial"/>
                <w:snapToGrid w:val="0"/>
                <w:color w:val="0000FF"/>
              </w:rPr>
            </w:pPr>
            <w:r w:rsidRPr="00AF79CF">
              <w:rPr>
                <w:snapToGrid w:val="0"/>
                <w:color w:val="548DD4"/>
              </w:rPr>
              <w:t>[</w:t>
            </w:r>
            <w:r w:rsidRPr="00AF79CF">
              <w:rPr>
                <w:i/>
                <w:snapToGrid w:val="0"/>
                <w:color w:val="548DD4"/>
              </w:rPr>
              <w:t>Insert</w:t>
            </w:r>
            <w:r w:rsidRPr="00AF79CF">
              <w:rPr>
                <w:i/>
                <w:snapToGrid w:val="0"/>
                <w:color w:val="548DD4"/>
              </w:rPr>
              <w:t xml:space="preserve"> URL.</w:t>
            </w:r>
            <w:r w:rsidRPr="00AF79CF">
              <w:rPr>
                <w:snapToGrid w:val="0"/>
                <w:color w:val="548DD4"/>
              </w:rPr>
              <w:t>]</w:t>
            </w:r>
          </w:p>
        </w:tc>
      </w:tr>
    </w:tbl>
    <w:p w:rsidR="00401712" w:rsidRPr="00AF79CF" w:rsidP="00D714C7" w14:paraId="7B050658" w14:textId="77777777">
      <w:pPr>
        <w:ind w:right="0"/>
        <w:rPr>
          <w:rFonts w:cs="Arial"/>
        </w:rPr>
      </w:pPr>
    </w:p>
    <w:sectPr w:rsidSect="006075FC">
      <w:headerReference w:type="default" r:id="rId8"/>
      <w:footerReference w:type="default" r:id="rId9"/>
      <w:headerReference w:type="first" r:id="rId10"/>
      <w:footerReference w:type="first" r:id="rId11"/>
      <w:pgSz w:w="12240" w:h="15840"/>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277" w:usb1="00000000" w:usb2="00550000" w:usb3="0069006E" w:csb0="00650077" w:csb1="0073007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93A" w:rsidRPr="0083156C" w:rsidP="005A49BC" w14:paraId="2C7CF45A" w14:textId="043BC2A1">
    <w:pPr>
      <w:pStyle w:val="Footertext"/>
      <w:tabs>
        <w:tab w:val="right" w:pos="9900"/>
      </w:tabs>
    </w:pPr>
    <w:r>
      <w:rPr>
        <w:rStyle w:val="Footertextintro"/>
        <w:b w:val="0"/>
        <w:noProof/>
        <w:sz w:val="22"/>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180830</wp:posOffset>
              </wp:positionV>
              <wp:extent cx="292608" cy="301752"/>
              <wp:effectExtent l="0" t="0" r="0" b="3175"/>
              <wp:wrapNone/>
              <wp:docPr id="4"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4"/>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2193A" w:rsidRPr="00E33525" w:rsidP="008C5B76" w14:textId="77777777">
                            <w:pPr>
                              <w:pStyle w:val="Footer0"/>
                            </w:pPr>
                            <w:r>
                              <w:t>?</w:t>
                            </w:r>
                          </w:p>
                          <w:p w:rsidR="00C2193A" w:rsidP="008C5B76"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49" alt="&quot;&quot;" style="width:23.05pt;height:23.75pt;margin-top:722.9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4" o:spid="_x0000_s2051" type="#_x0000_t202" style="width:280;height:460;left:631;mso-wrap-style:square;position:absolute;top:13908;visibility:visible;v-text-anchor:top" filled="f" stroked="f">
                <v:textbox inset="0,0,0,0">
                  <w:txbxContent>
                    <w:p w:rsidR="00C2193A" w:rsidRPr="00E33525" w:rsidP="008C5B76" w14:paraId="1C56F352" w14:textId="77777777">
                      <w:pPr>
                        <w:pStyle w:val="Footer0"/>
                      </w:pPr>
                      <w:r>
                        <w:t>?</w:t>
                      </w:r>
                    </w:p>
                    <w:p w:rsidR="00C2193A" w:rsidP="008C5B76" w14:paraId="4EC145D7" w14:textId="77777777">
                      <w:pPr>
                        <w:pStyle w:val="Footer0"/>
                      </w:pPr>
                    </w:p>
                  </w:txbxContent>
                </v:textbox>
              </v:shape>
            </v:group>
          </w:pict>
        </mc:Fallback>
      </mc:AlternateContent>
    </w:r>
    <w:r w:rsidRPr="00A50D34">
      <w:rPr>
        <w:rStyle w:val="Footertextintro"/>
        <w:sz w:val="22"/>
        <w:lang w:val="en-US"/>
      </w:rPr>
      <w:t xml:space="preserve">Si </w:t>
    </w:r>
    <w:r w:rsidRPr="00A50D34">
      <w:rPr>
        <w:rStyle w:val="Footertextintro"/>
        <w:sz w:val="22"/>
        <w:lang w:val="en-US"/>
      </w:rPr>
      <w:t>tiene</w:t>
    </w:r>
    <w:r w:rsidRPr="00A50D34">
      <w:rPr>
        <w:rStyle w:val="Footertextintro"/>
        <w:sz w:val="22"/>
        <w:lang w:val="en-US"/>
      </w:rPr>
      <w:t xml:space="preserve"> </w:t>
    </w:r>
    <w:r w:rsidRPr="00A50D34">
      <w:rPr>
        <w:rStyle w:val="Footertextintro"/>
        <w:sz w:val="22"/>
        <w:lang w:val="en-US"/>
      </w:rPr>
      <w:t>alguna</w:t>
    </w:r>
    <w:r w:rsidRPr="00A50D34">
      <w:rPr>
        <w:rStyle w:val="Footertextintro"/>
        <w:sz w:val="22"/>
        <w:lang w:val="en-US"/>
      </w:rPr>
      <w:t xml:space="preserve"> </w:t>
    </w:r>
    <w:r w:rsidRPr="00A50D34">
      <w:rPr>
        <w:rStyle w:val="Footertextintro"/>
        <w:sz w:val="22"/>
        <w:lang w:val="en-US"/>
      </w:rPr>
      <w:t>pregunta</w:t>
    </w:r>
    <w:r w:rsidRPr="00A50D34">
      <w:rPr>
        <w:lang w:val="en-US"/>
      </w:rPr>
      <w:t xml:space="preserve">, </w:t>
    </w:r>
    <w:r w:rsidRPr="00A50D34">
      <w:rPr>
        <w:lang w:val="en-US"/>
      </w:rPr>
      <w:t>llame</w:t>
    </w:r>
    <w:r w:rsidRPr="00A50D34">
      <w:rPr>
        <w:lang w:val="en-US"/>
      </w:rPr>
      <w:t xml:space="preserve"> a &lt;plan name&gt; al &lt;toll-free phone and TTY numbers&gt;, &lt;days and hours of operation&gt;. </w:t>
    </w:r>
    <w:r>
      <w:t xml:space="preserve">La llamada es gratuita. </w:t>
    </w:r>
    <w:r>
      <w:rPr>
        <w:b/>
      </w:rPr>
      <w:t>Para obtener más información</w:t>
    </w:r>
    <w:r>
      <w:t xml:space="preserve">, visite &lt;web </w:t>
    </w:r>
    <w:r>
      <w:t>address</w:t>
    </w:r>
    <w:r>
      <w:t>&gt;.</w:t>
    </w:r>
    <w:r>
      <w:tab/>
    </w: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93A" w:rsidRPr="0083156C" w:rsidP="005A49BC" w14:paraId="7C8AF39C" w14:textId="243D5B88">
    <w:pPr>
      <w:pStyle w:val="Footertext"/>
      <w:tabs>
        <w:tab w:val="right" w:pos="9900"/>
      </w:tabs>
    </w:pPr>
    <w:r>
      <w:rPr>
        <w:rStyle w:val="Footertextintro"/>
        <w:b w:val="0"/>
        <w:noProof/>
        <w:sz w:val="22"/>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180830</wp:posOffset>
              </wp:positionV>
              <wp:extent cx="292608" cy="301752"/>
              <wp:effectExtent l="0" t="0" r="0" b="3175"/>
              <wp:wrapNone/>
              <wp:docPr id="1"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A49BC" w:rsidRPr="00E33525" w:rsidP="005A49BC" w14:textId="77777777">
                            <w:pPr>
                              <w:pStyle w:val="Footer0"/>
                            </w:pPr>
                            <w:r>
                              <w:t>?</w:t>
                            </w:r>
                          </w:p>
                          <w:p w:rsidR="005A49BC" w:rsidP="005A49BC"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52" alt="&quot;&quot;" style="width:23.05pt;height:23.75pt;margin-top:722.9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4" type="#_x0000_t202" style="width:280;height:460;left:631;mso-wrap-style:square;position:absolute;top:13908;visibility:visible;v-text-anchor:top" filled="f" stroked="f">
                <v:textbox inset="0,0,0,0">
                  <w:txbxContent>
                    <w:p w:rsidR="005A49BC" w:rsidRPr="00E33525" w:rsidP="005A49BC" w14:paraId="2B354628" w14:textId="77777777">
                      <w:pPr>
                        <w:pStyle w:val="Footer0"/>
                      </w:pPr>
                      <w:r>
                        <w:t>?</w:t>
                      </w:r>
                    </w:p>
                    <w:p w:rsidR="005A49BC" w:rsidP="005A49BC" w14:paraId="35D13357" w14:textId="77777777">
                      <w:pPr>
                        <w:pStyle w:val="Footer0"/>
                      </w:pPr>
                    </w:p>
                  </w:txbxContent>
                </v:textbox>
              </v:shape>
            </v:group>
          </w:pict>
        </mc:Fallback>
      </mc:AlternateContent>
    </w:r>
    <w:r w:rsidRPr="00A50D34">
      <w:rPr>
        <w:rStyle w:val="Footertextintro"/>
        <w:sz w:val="22"/>
        <w:lang w:val="en-US"/>
      </w:rPr>
      <w:t xml:space="preserve">Si </w:t>
    </w:r>
    <w:r w:rsidRPr="00A50D34">
      <w:rPr>
        <w:rStyle w:val="Footertextintro"/>
        <w:sz w:val="22"/>
        <w:lang w:val="en-US"/>
      </w:rPr>
      <w:t>tiene</w:t>
    </w:r>
    <w:r w:rsidRPr="00A50D34">
      <w:rPr>
        <w:rStyle w:val="Footertextintro"/>
        <w:sz w:val="22"/>
        <w:lang w:val="en-US"/>
      </w:rPr>
      <w:t xml:space="preserve"> </w:t>
    </w:r>
    <w:r w:rsidRPr="00A50D34">
      <w:rPr>
        <w:rStyle w:val="Footertextintro"/>
        <w:sz w:val="22"/>
        <w:lang w:val="en-US"/>
      </w:rPr>
      <w:t>alguna</w:t>
    </w:r>
    <w:r w:rsidRPr="00A50D34">
      <w:rPr>
        <w:rStyle w:val="Footertextintro"/>
        <w:sz w:val="22"/>
        <w:lang w:val="en-US"/>
      </w:rPr>
      <w:t xml:space="preserve"> </w:t>
    </w:r>
    <w:r w:rsidRPr="00A50D34">
      <w:rPr>
        <w:rStyle w:val="Footertextintro"/>
        <w:sz w:val="22"/>
        <w:lang w:val="en-US"/>
      </w:rPr>
      <w:t>pregunta</w:t>
    </w:r>
    <w:r w:rsidRPr="00A50D34">
      <w:rPr>
        <w:lang w:val="en-US"/>
      </w:rPr>
      <w:t xml:space="preserve">, </w:t>
    </w:r>
    <w:r w:rsidRPr="00A50D34">
      <w:rPr>
        <w:lang w:val="en-US"/>
      </w:rPr>
      <w:t>llame</w:t>
    </w:r>
    <w:r w:rsidRPr="00A50D34">
      <w:rPr>
        <w:lang w:val="en-US"/>
      </w:rPr>
      <w:t xml:space="preserve"> a &lt;plan name&gt; al &lt;toll-free phone and TTY numbers&gt;, &lt;days and hours of operation&gt;. </w:t>
    </w:r>
    <w:r>
      <w:t xml:space="preserve">La llamada es gratuita. </w:t>
    </w:r>
    <w:r>
      <w:rPr>
        <w:b/>
      </w:rPr>
      <w:t>Para obtener más información</w:t>
    </w:r>
    <w:r>
      <w:t xml:space="preserve">, visite &lt;web </w:t>
    </w:r>
    <w:r>
      <w:t>address</w:t>
    </w:r>
    <w:r>
      <w:t>&gt;.</w:t>
    </w:r>
    <w:r>
      <w:tab/>
    </w: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93A" w:rsidRPr="0083156C" w:rsidP="00CD6391" w14:paraId="7D8C60B1" w14:textId="77777777">
    <w:pPr>
      <w:pStyle w:val="Pageheader"/>
      <w:rPr>
        <w:color w:val="auto"/>
      </w:rPr>
    </w:pPr>
    <w:r>
      <w:rPr>
        <w:color w:val="auto"/>
      </w:rPr>
      <w:t xml:space="preserve">&lt;Plan </w:t>
    </w:r>
    <w:r>
      <w:rPr>
        <w:color w:val="auto"/>
      </w:rPr>
      <w:t>Name</w:t>
    </w:r>
    <w:r>
      <w:rPr>
        <w:color w:val="auto"/>
      </w:rPr>
      <w:t>&gt; MANUAL DEL MIEMBRO</w:t>
    </w:r>
    <w:r>
      <w:rPr>
        <w:color w:val="auto"/>
      </w:rPr>
      <w:tab/>
      <w:t>Capítulo 12: Definiciones de palabras importan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93A" w:rsidRPr="0083156C" w:rsidP="00CD6391" w14:paraId="16740E6B" w14:textId="0A407A31">
    <w:pPr>
      <w:pStyle w:val="Pageheader"/>
      <w:rPr>
        <w:color w:val="auto"/>
      </w:rPr>
    </w:pPr>
    <w:r>
      <w:rPr>
        <w:color w:val="auto"/>
      </w:rPr>
      <w:t xml:space="preserve">&lt;Plan </w:t>
    </w:r>
    <w:r>
      <w:rPr>
        <w:color w:val="auto"/>
      </w:rPr>
      <w:t>Name</w:t>
    </w:r>
    <w:r>
      <w:rPr>
        <w:color w:val="auto"/>
      </w:rPr>
      <w:t>&gt; MANUAL DEL MIEMB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CA53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4CC36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33A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E0D8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01345769"/>
    <w:multiLevelType w:val="hybridMultilevel"/>
    <w:tmpl w:val="EB2A2CC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BE3595"/>
    <w:multiLevelType w:val="hybridMultilevel"/>
    <w:tmpl w:val="C55014D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A9502D"/>
    <w:multiLevelType w:val="hybridMultilevel"/>
    <w:tmpl w:val="4C50E7C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256DA6"/>
    <w:multiLevelType w:val="hybridMultilevel"/>
    <w:tmpl w:val="B994E0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905228"/>
    <w:multiLevelType w:val="hybridMultilevel"/>
    <w:tmpl w:val="B8F4FD74"/>
    <w:lvl w:ilvl="0">
      <w:start w:val="1"/>
      <w:numFmt w:val="bullet"/>
      <w:lvlText w:val=""/>
      <w:lvlJc w:val="left"/>
      <w:pPr>
        <w:ind w:left="810" w:hanging="360"/>
      </w:pPr>
      <w:rPr>
        <w:rFonts w:ascii="Symbol" w:hAnsi="Symbol" w:hint="default"/>
        <w:sz w:val="24"/>
        <w:szCs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E296C00"/>
    <w:multiLevelType w:val="hybridMultilevel"/>
    <w:tmpl w:val="DEF63EB6"/>
    <w:lvl w:ilvl="0">
      <w:start w:val="1"/>
      <w:numFmt w:val="upperLetter"/>
      <w:lvlText w:val="%1."/>
      <w:lvlJc w:val="left"/>
      <w:pPr>
        <w:ind w:left="720" w:hanging="360"/>
      </w:pPr>
      <w:rPr>
        <w:rFonts w:ascii="Arial Bold" w:hAnsi="Arial Bold"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993DF0"/>
    <w:multiLevelType w:val="hybridMultilevel"/>
    <w:tmpl w:val="CC8EF96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630B4C"/>
    <w:multiLevelType w:val="hybridMultilevel"/>
    <w:tmpl w:val="158CF37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006E4F"/>
    <w:multiLevelType w:val="hybridMultilevel"/>
    <w:tmpl w:val="47449294"/>
    <w:lvl w:ilvl="0">
      <w:start w:val="1"/>
      <w:numFmt w:val="bullet"/>
      <w:pStyle w:val="ListBullet3"/>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5">
    <w:nsid w:val="41FF10E4"/>
    <w:multiLevelType w:val="hybridMultilevel"/>
    <w:tmpl w:val="397A4F5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5F6859"/>
    <w:multiLevelType w:val="hybridMultilevel"/>
    <w:tmpl w:val="260A94A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09501D"/>
    <w:multiLevelType w:val="hybridMultilevel"/>
    <w:tmpl w:val="151675B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CF6537"/>
    <w:multiLevelType w:val="hybridMultilevel"/>
    <w:tmpl w:val="6AB04A62"/>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0">
    <w:nsid w:val="63C54215"/>
    <w:multiLevelType w:val="hybridMultilevel"/>
    <w:tmpl w:val="A35A25E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C7653E"/>
    <w:multiLevelType w:val="hybridMultilevel"/>
    <w:tmpl w:val="23C829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A404774"/>
    <w:multiLevelType w:val="hybridMultilevel"/>
    <w:tmpl w:val="D67CF86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7695193">
    <w:abstractNumId w:val="11"/>
  </w:num>
  <w:num w:numId="2" w16cid:durableId="26176305">
    <w:abstractNumId w:val="10"/>
  </w:num>
  <w:num w:numId="3" w16cid:durableId="1256404532">
    <w:abstractNumId w:val="19"/>
  </w:num>
  <w:num w:numId="4" w16cid:durableId="2060589085">
    <w:abstractNumId w:val="3"/>
  </w:num>
  <w:num w:numId="5" w16cid:durableId="547257739">
    <w:abstractNumId w:val="14"/>
  </w:num>
  <w:num w:numId="6" w16cid:durableId="584340786">
    <w:abstractNumId w:val="15"/>
  </w:num>
  <w:num w:numId="7" w16cid:durableId="1412580004">
    <w:abstractNumId w:val="12"/>
  </w:num>
  <w:num w:numId="8" w16cid:durableId="1800608880">
    <w:abstractNumId w:val="20"/>
  </w:num>
  <w:num w:numId="9" w16cid:durableId="1230921301">
    <w:abstractNumId w:val="7"/>
  </w:num>
  <w:num w:numId="10" w16cid:durableId="13457114">
    <w:abstractNumId w:val="22"/>
  </w:num>
  <w:num w:numId="11" w16cid:durableId="967933056">
    <w:abstractNumId w:val="6"/>
  </w:num>
  <w:num w:numId="12" w16cid:durableId="1884098595">
    <w:abstractNumId w:val="18"/>
  </w:num>
  <w:num w:numId="13" w16cid:durableId="389767150">
    <w:abstractNumId w:val="8"/>
  </w:num>
  <w:num w:numId="14" w16cid:durableId="787816278">
    <w:abstractNumId w:val="21"/>
  </w:num>
  <w:num w:numId="15" w16cid:durableId="2091154827">
    <w:abstractNumId w:val="9"/>
  </w:num>
  <w:num w:numId="16" w16cid:durableId="363143394">
    <w:abstractNumId w:val="5"/>
  </w:num>
  <w:num w:numId="17" w16cid:durableId="1225334049">
    <w:abstractNumId w:val="17"/>
  </w:num>
  <w:num w:numId="18" w16cid:durableId="118038101">
    <w:abstractNumId w:val="13"/>
  </w:num>
  <w:num w:numId="19" w16cid:durableId="288978720">
    <w:abstractNumId w:val="16"/>
  </w:num>
  <w:num w:numId="20" w16cid:durableId="446124147">
    <w:abstractNumId w:val="4"/>
  </w:num>
  <w:num w:numId="21" w16cid:durableId="2145922404">
    <w:abstractNumId w:val="2"/>
  </w:num>
  <w:num w:numId="22" w16cid:durableId="19207617">
    <w:abstractNumId w:val="1"/>
  </w:num>
  <w:num w:numId="23" w16cid:durableId="157307544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28AE"/>
    <w:rsid w:val="00003947"/>
    <w:rsid w:val="0000473B"/>
    <w:rsid w:val="00004914"/>
    <w:rsid w:val="00005037"/>
    <w:rsid w:val="00005157"/>
    <w:rsid w:val="000124CF"/>
    <w:rsid w:val="00016149"/>
    <w:rsid w:val="00016B59"/>
    <w:rsid w:val="00016E31"/>
    <w:rsid w:val="000175CB"/>
    <w:rsid w:val="00031731"/>
    <w:rsid w:val="000317BA"/>
    <w:rsid w:val="00031948"/>
    <w:rsid w:val="000362E6"/>
    <w:rsid w:val="00040321"/>
    <w:rsid w:val="00040924"/>
    <w:rsid w:val="00043FEE"/>
    <w:rsid w:val="000443A5"/>
    <w:rsid w:val="0004771D"/>
    <w:rsid w:val="0004780D"/>
    <w:rsid w:val="00054C15"/>
    <w:rsid w:val="00055A45"/>
    <w:rsid w:val="0005654F"/>
    <w:rsid w:val="00061BC3"/>
    <w:rsid w:val="00061CAF"/>
    <w:rsid w:val="00062049"/>
    <w:rsid w:val="0006393C"/>
    <w:rsid w:val="00064C4B"/>
    <w:rsid w:val="0006714E"/>
    <w:rsid w:val="0006747B"/>
    <w:rsid w:val="0007111A"/>
    <w:rsid w:val="00073940"/>
    <w:rsid w:val="00075A2D"/>
    <w:rsid w:val="00075CC9"/>
    <w:rsid w:val="00081C87"/>
    <w:rsid w:val="00083E3D"/>
    <w:rsid w:val="00083E8C"/>
    <w:rsid w:val="00084252"/>
    <w:rsid w:val="000856F8"/>
    <w:rsid w:val="00085F80"/>
    <w:rsid w:val="00090845"/>
    <w:rsid w:val="0009597B"/>
    <w:rsid w:val="00096B10"/>
    <w:rsid w:val="000A0765"/>
    <w:rsid w:val="000A18BF"/>
    <w:rsid w:val="000A24D0"/>
    <w:rsid w:val="000A33A4"/>
    <w:rsid w:val="000A4C61"/>
    <w:rsid w:val="000A768A"/>
    <w:rsid w:val="000B02AA"/>
    <w:rsid w:val="000B0BBF"/>
    <w:rsid w:val="000B1E6A"/>
    <w:rsid w:val="000B2858"/>
    <w:rsid w:val="000B31C4"/>
    <w:rsid w:val="000B3280"/>
    <w:rsid w:val="000B3607"/>
    <w:rsid w:val="000B4022"/>
    <w:rsid w:val="000B5FC0"/>
    <w:rsid w:val="000B6454"/>
    <w:rsid w:val="000C2AFE"/>
    <w:rsid w:val="000C5255"/>
    <w:rsid w:val="000C54C4"/>
    <w:rsid w:val="000C55DF"/>
    <w:rsid w:val="000C55FE"/>
    <w:rsid w:val="000C6E58"/>
    <w:rsid w:val="000D0517"/>
    <w:rsid w:val="000D11B5"/>
    <w:rsid w:val="000D12A9"/>
    <w:rsid w:val="000D4141"/>
    <w:rsid w:val="000D5DC7"/>
    <w:rsid w:val="000E2106"/>
    <w:rsid w:val="000E2B9C"/>
    <w:rsid w:val="000E3448"/>
    <w:rsid w:val="000E398B"/>
    <w:rsid w:val="000E3E4F"/>
    <w:rsid w:val="000E5277"/>
    <w:rsid w:val="000E638F"/>
    <w:rsid w:val="000F011B"/>
    <w:rsid w:val="000F0481"/>
    <w:rsid w:val="000F0AA1"/>
    <w:rsid w:val="000F1241"/>
    <w:rsid w:val="000F1B67"/>
    <w:rsid w:val="000F3A08"/>
    <w:rsid w:val="000F5E19"/>
    <w:rsid w:val="000F6DE4"/>
    <w:rsid w:val="00101E53"/>
    <w:rsid w:val="00102D33"/>
    <w:rsid w:val="00102E3D"/>
    <w:rsid w:val="0010481E"/>
    <w:rsid w:val="00104C8D"/>
    <w:rsid w:val="00105C03"/>
    <w:rsid w:val="00105FD1"/>
    <w:rsid w:val="00110301"/>
    <w:rsid w:val="00110FD2"/>
    <w:rsid w:val="00112F5B"/>
    <w:rsid w:val="0011500C"/>
    <w:rsid w:val="00115D0B"/>
    <w:rsid w:val="00120B2A"/>
    <w:rsid w:val="001246FD"/>
    <w:rsid w:val="00124B8E"/>
    <w:rsid w:val="00130A51"/>
    <w:rsid w:val="00133676"/>
    <w:rsid w:val="001341EE"/>
    <w:rsid w:val="00134A59"/>
    <w:rsid w:val="00142478"/>
    <w:rsid w:val="001429CF"/>
    <w:rsid w:val="00144526"/>
    <w:rsid w:val="00144679"/>
    <w:rsid w:val="00145B1F"/>
    <w:rsid w:val="00145E20"/>
    <w:rsid w:val="001512D4"/>
    <w:rsid w:val="001517E9"/>
    <w:rsid w:val="001518EF"/>
    <w:rsid w:val="00156F9C"/>
    <w:rsid w:val="001608F5"/>
    <w:rsid w:val="00164304"/>
    <w:rsid w:val="00164864"/>
    <w:rsid w:val="0016664D"/>
    <w:rsid w:val="00166EB3"/>
    <w:rsid w:val="00167F8D"/>
    <w:rsid w:val="00170380"/>
    <w:rsid w:val="00170D28"/>
    <w:rsid w:val="00172740"/>
    <w:rsid w:val="00173109"/>
    <w:rsid w:val="00181FB1"/>
    <w:rsid w:val="0018293D"/>
    <w:rsid w:val="00182F86"/>
    <w:rsid w:val="00183B29"/>
    <w:rsid w:val="00184F92"/>
    <w:rsid w:val="00185398"/>
    <w:rsid w:val="00187EEC"/>
    <w:rsid w:val="00187F1C"/>
    <w:rsid w:val="00187FFE"/>
    <w:rsid w:val="001904F4"/>
    <w:rsid w:val="00191CC9"/>
    <w:rsid w:val="0019270B"/>
    <w:rsid w:val="001927D1"/>
    <w:rsid w:val="00193565"/>
    <w:rsid w:val="00196088"/>
    <w:rsid w:val="0019796F"/>
    <w:rsid w:val="00197D34"/>
    <w:rsid w:val="001A0DCD"/>
    <w:rsid w:val="001A4BA7"/>
    <w:rsid w:val="001A5E9E"/>
    <w:rsid w:val="001A6A25"/>
    <w:rsid w:val="001A6F82"/>
    <w:rsid w:val="001A7E38"/>
    <w:rsid w:val="001A7EE2"/>
    <w:rsid w:val="001B02AD"/>
    <w:rsid w:val="001B107A"/>
    <w:rsid w:val="001B2262"/>
    <w:rsid w:val="001B31CA"/>
    <w:rsid w:val="001B373E"/>
    <w:rsid w:val="001B4A9A"/>
    <w:rsid w:val="001B550F"/>
    <w:rsid w:val="001B5D86"/>
    <w:rsid w:val="001C053C"/>
    <w:rsid w:val="001C0E2E"/>
    <w:rsid w:val="001C1904"/>
    <w:rsid w:val="001C203B"/>
    <w:rsid w:val="001C21DF"/>
    <w:rsid w:val="001C389D"/>
    <w:rsid w:val="001C44DA"/>
    <w:rsid w:val="001C4592"/>
    <w:rsid w:val="001C74A6"/>
    <w:rsid w:val="001C7988"/>
    <w:rsid w:val="001D1090"/>
    <w:rsid w:val="001D3317"/>
    <w:rsid w:val="001E494B"/>
    <w:rsid w:val="001E637D"/>
    <w:rsid w:val="001F0872"/>
    <w:rsid w:val="001F1429"/>
    <w:rsid w:val="001F3E53"/>
    <w:rsid w:val="001F5379"/>
    <w:rsid w:val="001F6459"/>
    <w:rsid w:val="001F6592"/>
    <w:rsid w:val="002004B1"/>
    <w:rsid w:val="0020162E"/>
    <w:rsid w:val="002028A8"/>
    <w:rsid w:val="00202A52"/>
    <w:rsid w:val="00204432"/>
    <w:rsid w:val="00204B6B"/>
    <w:rsid w:val="00206D65"/>
    <w:rsid w:val="00210EC7"/>
    <w:rsid w:val="00211708"/>
    <w:rsid w:val="00213217"/>
    <w:rsid w:val="00216042"/>
    <w:rsid w:val="002161BD"/>
    <w:rsid w:val="00217446"/>
    <w:rsid w:val="002176DC"/>
    <w:rsid w:val="00217CF8"/>
    <w:rsid w:val="00217E30"/>
    <w:rsid w:val="0022079D"/>
    <w:rsid w:val="00220BB3"/>
    <w:rsid w:val="0022204D"/>
    <w:rsid w:val="002221EC"/>
    <w:rsid w:val="002226E6"/>
    <w:rsid w:val="0022454E"/>
    <w:rsid w:val="002342AB"/>
    <w:rsid w:val="002348A4"/>
    <w:rsid w:val="002348BF"/>
    <w:rsid w:val="0023573F"/>
    <w:rsid w:val="00235F19"/>
    <w:rsid w:val="0023600D"/>
    <w:rsid w:val="002364E9"/>
    <w:rsid w:val="002431C8"/>
    <w:rsid w:val="002433CB"/>
    <w:rsid w:val="00243686"/>
    <w:rsid w:val="002442C6"/>
    <w:rsid w:val="002457FB"/>
    <w:rsid w:val="00245F85"/>
    <w:rsid w:val="00246E4F"/>
    <w:rsid w:val="00247267"/>
    <w:rsid w:val="0024761B"/>
    <w:rsid w:val="00250FDD"/>
    <w:rsid w:val="0025390B"/>
    <w:rsid w:val="00255D0F"/>
    <w:rsid w:val="00256FBB"/>
    <w:rsid w:val="0025733F"/>
    <w:rsid w:val="00260AA5"/>
    <w:rsid w:val="00260C30"/>
    <w:rsid w:val="002616C7"/>
    <w:rsid w:val="00261E4C"/>
    <w:rsid w:val="002643B3"/>
    <w:rsid w:val="002655F2"/>
    <w:rsid w:val="0026595F"/>
    <w:rsid w:val="00266429"/>
    <w:rsid w:val="0027028E"/>
    <w:rsid w:val="002705BB"/>
    <w:rsid w:val="002729EC"/>
    <w:rsid w:val="00273F5B"/>
    <w:rsid w:val="002743C0"/>
    <w:rsid w:val="00277CC4"/>
    <w:rsid w:val="002800D7"/>
    <w:rsid w:val="00280C53"/>
    <w:rsid w:val="00281B01"/>
    <w:rsid w:val="00287273"/>
    <w:rsid w:val="00287CA5"/>
    <w:rsid w:val="00292056"/>
    <w:rsid w:val="00292568"/>
    <w:rsid w:val="00293336"/>
    <w:rsid w:val="00293424"/>
    <w:rsid w:val="0029362C"/>
    <w:rsid w:val="00293B41"/>
    <w:rsid w:val="00294169"/>
    <w:rsid w:val="002946DB"/>
    <w:rsid w:val="002948EA"/>
    <w:rsid w:val="0029494C"/>
    <w:rsid w:val="00295DFF"/>
    <w:rsid w:val="002A1EF3"/>
    <w:rsid w:val="002B013B"/>
    <w:rsid w:val="002B2BAE"/>
    <w:rsid w:val="002B3201"/>
    <w:rsid w:val="002B474E"/>
    <w:rsid w:val="002B6083"/>
    <w:rsid w:val="002C0537"/>
    <w:rsid w:val="002C3713"/>
    <w:rsid w:val="002C3FC7"/>
    <w:rsid w:val="002C529E"/>
    <w:rsid w:val="002D0F30"/>
    <w:rsid w:val="002D0FE5"/>
    <w:rsid w:val="002D1DED"/>
    <w:rsid w:val="002D2D81"/>
    <w:rsid w:val="002D58E0"/>
    <w:rsid w:val="002D6664"/>
    <w:rsid w:val="002D6C73"/>
    <w:rsid w:val="002D733E"/>
    <w:rsid w:val="002E30B7"/>
    <w:rsid w:val="002E327D"/>
    <w:rsid w:val="002E4982"/>
    <w:rsid w:val="002E7CD4"/>
    <w:rsid w:val="002E7D29"/>
    <w:rsid w:val="002F02D4"/>
    <w:rsid w:val="002F045A"/>
    <w:rsid w:val="002F09B8"/>
    <w:rsid w:val="002F22BA"/>
    <w:rsid w:val="002F2A8E"/>
    <w:rsid w:val="002F2C17"/>
    <w:rsid w:val="002F2EC3"/>
    <w:rsid w:val="002F3C4B"/>
    <w:rsid w:val="002F5022"/>
    <w:rsid w:val="002F5771"/>
    <w:rsid w:val="002F6353"/>
    <w:rsid w:val="002F6399"/>
    <w:rsid w:val="002F6B18"/>
    <w:rsid w:val="002F6B85"/>
    <w:rsid w:val="00305E48"/>
    <w:rsid w:val="003063CB"/>
    <w:rsid w:val="00306681"/>
    <w:rsid w:val="00311C1C"/>
    <w:rsid w:val="00312033"/>
    <w:rsid w:val="00312B58"/>
    <w:rsid w:val="0031425B"/>
    <w:rsid w:val="00314364"/>
    <w:rsid w:val="00315A19"/>
    <w:rsid w:val="00315ED5"/>
    <w:rsid w:val="00317D6F"/>
    <w:rsid w:val="00321154"/>
    <w:rsid w:val="00324332"/>
    <w:rsid w:val="00325BDE"/>
    <w:rsid w:val="00327211"/>
    <w:rsid w:val="0032743B"/>
    <w:rsid w:val="00331BCB"/>
    <w:rsid w:val="00333101"/>
    <w:rsid w:val="003342CD"/>
    <w:rsid w:val="0033455F"/>
    <w:rsid w:val="00336DB4"/>
    <w:rsid w:val="00336DCC"/>
    <w:rsid w:val="0033726E"/>
    <w:rsid w:val="00337ADA"/>
    <w:rsid w:val="0034135A"/>
    <w:rsid w:val="003417F9"/>
    <w:rsid w:val="00342AF1"/>
    <w:rsid w:val="00345A4B"/>
    <w:rsid w:val="00346A87"/>
    <w:rsid w:val="00347EDD"/>
    <w:rsid w:val="00351862"/>
    <w:rsid w:val="00360A0D"/>
    <w:rsid w:val="00360E7D"/>
    <w:rsid w:val="00363755"/>
    <w:rsid w:val="00365970"/>
    <w:rsid w:val="00371F1F"/>
    <w:rsid w:val="003752A3"/>
    <w:rsid w:val="00376699"/>
    <w:rsid w:val="0038037D"/>
    <w:rsid w:val="00387047"/>
    <w:rsid w:val="00387A73"/>
    <w:rsid w:val="00387CE3"/>
    <w:rsid w:val="00390EFE"/>
    <w:rsid w:val="00393D5B"/>
    <w:rsid w:val="0039790B"/>
    <w:rsid w:val="003A1C65"/>
    <w:rsid w:val="003A22BD"/>
    <w:rsid w:val="003A29F4"/>
    <w:rsid w:val="003A3450"/>
    <w:rsid w:val="003A45D3"/>
    <w:rsid w:val="003A5285"/>
    <w:rsid w:val="003A67B0"/>
    <w:rsid w:val="003A6C8D"/>
    <w:rsid w:val="003B0713"/>
    <w:rsid w:val="003B0EE1"/>
    <w:rsid w:val="003B1329"/>
    <w:rsid w:val="003B1EE1"/>
    <w:rsid w:val="003B4718"/>
    <w:rsid w:val="003B4C7D"/>
    <w:rsid w:val="003B5A65"/>
    <w:rsid w:val="003B6023"/>
    <w:rsid w:val="003B63DE"/>
    <w:rsid w:val="003B6545"/>
    <w:rsid w:val="003B7A76"/>
    <w:rsid w:val="003C1AA1"/>
    <w:rsid w:val="003C3213"/>
    <w:rsid w:val="003C6D8F"/>
    <w:rsid w:val="003D0904"/>
    <w:rsid w:val="003D162C"/>
    <w:rsid w:val="003D3231"/>
    <w:rsid w:val="003D34FC"/>
    <w:rsid w:val="003D49F1"/>
    <w:rsid w:val="003D5C7F"/>
    <w:rsid w:val="003D5D1C"/>
    <w:rsid w:val="003D6144"/>
    <w:rsid w:val="003E0875"/>
    <w:rsid w:val="003E16AA"/>
    <w:rsid w:val="003E4346"/>
    <w:rsid w:val="003F170C"/>
    <w:rsid w:val="003F5D21"/>
    <w:rsid w:val="003F69EB"/>
    <w:rsid w:val="003F7E2C"/>
    <w:rsid w:val="00401712"/>
    <w:rsid w:val="00403385"/>
    <w:rsid w:val="00403580"/>
    <w:rsid w:val="00404639"/>
    <w:rsid w:val="004049A1"/>
    <w:rsid w:val="004060BE"/>
    <w:rsid w:val="004065BB"/>
    <w:rsid w:val="004108F7"/>
    <w:rsid w:val="00411226"/>
    <w:rsid w:val="0041455F"/>
    <w:rsid w:val="00420B2D"/>
    <w:rsid w:val="00423135"/>
    <w:rsid w:val="00423301"/>
    <w:rsid w:val="0042385B"/>
    <w:rsid w:val="00423B77"/>
    <w:rsid w:val="004266FC"/>
    <w:rsid w:val="004269F2"/>
    <w:rsid w:val="004316E3"/>
    <w:rsid w:val="004364E0"/>
    <w:rsid w:val="00437F14"/>
    <w:rsid w:val="0044125E"/>
    <w:rsid w:val="00444432"/>
    <w:rsid w:val="004445D6"/>
    <w:rsid w:val="00444CBE"/>
    <w:rsid w:val="0044574D"/>
    <w:rsid w:val="00445E1A"/>
    <w:rsid w:val="00446044"/>
    <w:rsid w:val="00451BE1"/>
    <w:rsid w:val="00454783"/>
    <w:rsid w:val="004573AC"/>
    <w:rsid w:val="004600A6"/>
    <w:rsid w:val="00464245"/>
    <w:rsid w:val="00465987"/>
    <w:rsid w:val="004705EF"/>
    <w:rsid w:val="00471DAE"/>
    <w:rsid w:val="0047332E"/>
    <w:rsid w:val="00474E0E"/>
    <w:rsid w:val="00474E88"/>
    <w:rsid w:val="004756B1"/>
    <w:rsid w:val="00476CB9"/>
    <w:rsid w:val="00480102"/>
    <w:rsid w:val="00480396"/>
    <w:rsid w:val="00480CAD"/>
    <w:rsid w:val="00481209"/>
    <w:rsid w:val="004813B0"/>
    <w:rsid w:val="00481D4E"/>
    <w:rsid w:val="0048235B"/>
    <w:rsid w:val="0048298A"/>
    <w:rsid w:val="00482F4D"/>
    <w:rsid w:val="0048470D"/>
    <w:rsid w:val="0048702E"/>
    <w:rsid w:val="0048706B"/>
    <w:rsid w:val="004901D5"/>
    <w:rsid w:val="0049209E"/>
    <w:rsid w:val="0049212B"/>
    <w:rsid w:val="00493316"/>
    <w:rsid w:val="004A4F7B"/>
    <w:rsid w:val="004A5B3A"/>
    <w:rsid w:val="004A6A58"/>
    <w:rsid w:val="004A7B5C"/>
    <w:rsid w:val="004B0C22"/>
    <w:rsid w:val="004B26E7"/>
    <w:rsid w:val="004B4395"/>
    <w:rsid w:val="004B55E2"/>
    <w:rsid w:val="004B66D4"/>
    <w:rsid w:val="004C0269"/>
    <w:rsid w:val="004C0C6C"/>
    <w:rsid w:val="004C3739"/>
    <w:rsid w:val="004C6852"/>
    <w:rsid w:val="004C747C"/>
    <w:rsid w:val="004D19FB"/>
    <w:rsid w:val="004D626E"/>
    <w:rsid w:val="004D785F"/>
    <w:rsid w:val="004E2DBF"/>
    <w:rsid w:val="004E3C6C"/>
    <w:rsid w:val="004E659A"/>
    <w:rsid w:val="004E7BEB"/>
    <w:rsid w:val="004F2CC4"/>
    <w:rsid w:val="004F43C9"/>
    <w:rsid w:val="004F454B"/>
    <w:rsid w:val="004F548A"/>
    <w:rsid w:val="004F55B7"/>
    <w:rsid w:val="004F6826"/>
    <w:rsid w:val="004F7041"/>
    <w:rsid w:val="00501230"/>
    <w:rsid w:val="00505250"/>
    <w:rsid w:val="00507102"/>
    <w:rsid w:val="00514280"/>
    <w:rsid w:val="00515B5F"/>
    <w:rsid w:val="00515F4E"/>
    <w:rsid w:val="00516467"/>
    <w:rsid w:val="005204CB"/>
    <w:rsid w:val="005214D0"/>
    <w:rsid w:val="005214D1"/>
    <w:rsid w:val="005215E0"/>
    <w:rsid w:val="00522497"/>
    <w:rsid w:val="005256E2"/>
    <w:rsid w:val="005256FD"/>
    <w:rsid w:val="0052599D"/>
    <w:rsid w:val="00526186"/>
    <w:rsid w:val="00526D66"/>
    <w:rsid w:val="00527E2E"/>
    <w:rsid w:val="005349D9"/>
    <w:rsid w:val="00535501"/>
    <w:rsid w:val="00537B95"/>
    <w:rsid w:val="00537CBA"/>
    <w:rsid w:val="00540DE4"/>
    <w:rsid w:val="00542FAD"/>
    <w:rsid w:val="005433D9"/>
    <w:rsid w:val="005440ED"/>
    <w:rsid w:val="0054431F"/>
    <w:rsid w:val="00544DBB"/>
    <w:rsid w:val="00545C6B"/>
    <w:rsid w:val="00546A80"/>
    <w:rsid w:val="00550167"/>
    <w:rsid w:val="00550997"/>
    <w:rsid w:val="00551455"/>
    <w:rsid w:val="00551FB3"/>
    <w:rsid w:val="005550A1"/>
    <w:rsid w:val="005551DA"/>
    <w:rsid w:val="005578ED"/>
    <w:rsid w:val="005629DE"/>
    <w:rsid w:val="005636F0"/>
    <w:rsid w:val="00564B2B"/>
    <w:rsid w:val="00565300"/>
    <w:rsid w:val="00574B11"/>
    <w:rsid w:val="00574EE8"/>
    <w:rsid w:val="0057527F"/>
    <w:rsid w:val="005761B7"/>
    <w:rsid w:val="0057765D"/>
    <w:rsid w:val="005825AB"/>
    <w:rsid w:val="00582B02"/>
    <w:rsid w:val="00582F08"/>
    <w:rsid w:val="00583D2F"/>
    <w:rsid w:val="005860DA"/>
    <w:rsid w:val="0058622D"/>
    <w:rsid w:val="00592087"/>
    <w:rsid w:val="0059247D"/>
    <w:rsid w:val="005961D1"/>
    <w:rsid w:val="00596294"/>
    <w:rsid w:val="005A0BF2"/>
    <w:rsid w:val="005A0E5B"/>
    <w:rsid w:val="005A122E"/>
    <w:rsid w:val="005A17D3"/>
    <w:rsid w:val="005A2932"/>
    <w:rsid w:val="005A49BC"/>
    <w:rsid w:val="005A4A7B"/>
    <w:rsid w:val="005A75F3"/>
    <w:rsid w:val="005B049D"/>
    <w:rsid w:val="005B3A32"/>
    <w:rsid w:val="005B7107"/>
    <w:rsid w:val="005C3247"/>
    <w:rsid w:val="005C4B7F"/>
    <w:rsid w:val="005C4CCC"/>
    <w:rsid w:val="005C4F96"/>
    <w:rsid w:val="005C506B"/>
    <w:rsid w:val="005C5C6F"/>
    <w:rsid w:val="005C7931"/>
    <w:rsid w:val="005C7E3F"/>
    <w:rsid w:val="005D0C0B"/>
    <w:rsid w:val="005D4FAE"/>
    <w:rsid w:val="005D5831"/>
    <w:rsid w:val="005E4E5D"/>
    <w:rsid w:val="005E769A"/>
    <w:rsid w:val="005F250B"/>
    <w:rsid w:val="005F2DEB"/>
    <w:rsid w:val="005F7B76"/>
    <w:rsid w:val="00602381"/>
    <w:rsid w:val="0060276F"/>
    <w:rsid w:val="00604714"/>
    <w:rsid w:val="00606CB9"/>
    <w:rsid w:val="006075FC"/>
    <w:rsid w:val="00610159"/>
    <w:rsid w:val="00610D80"/>
    <w:rsid w:val="00610F16"/>
    <w:rsid w:val="0061342B"/>
    <w:rsid w:val="00614612"/>
    <w:rsid w:val="00621450"/>
    <w:rsid w:val="00622E10"/>
    <w:rsid w:val="00623996"/>
    <w:rsid w:val="00624A25"/>
    <w:rsid w:val="0062545D"/>
    <w:rsid w:val="006262CE"/>
    <w:rsid w:val="006274FF"/>
    <w:rsid w:val="00627A02"/>
    <w:rsid w:val="00631A59"/>
    <w:rsid w:val="006321E2"/>
    <w:rsid w:val="0063277E"/>
    <w:rsid w:val="00632864"/>
    <w:rsid w:val="006346BE"/>
    <w:rsid w:val="00634B70"/>
    <w:rsid w:val="00635099"/>
    <w:rsid w:val="00637A6A"/>
    <w:rsid w:val="00640C5F"/>
    <w:rsid w:val="006444A4"/>
    <w:rsid w:val="0064626B"/>
    <w:rsid w:val="00646859"/>
    <w:rsid w:val="006470B1"/>
    <w:rsid w:val="00650697"/>
    <w:rsid w:val="006557AD"/>
    <w:rsid w:val="00655B9C"/>
    <w:rsid w:val="006664D5"/>
    <w:rsid w:val="0066673D"/>
    <w:rsid w:val="006673D0"/>
    <w:rsid w:val="006673DB"/>
    <w:rsid w:val="00667401"/>
    <w:rsid w:val="00667AC2"/>
    <w:rsid w:val="006707A3"/>
    <w:rsid w:val="006711CB"/>
    <w:rsid w:val="00672F52"/>
    <w:rsid w:val="0067328E"/>
    <w:rsid w:val="00674201"/>
    <w:rsid w:val="006744E8"/>
    <w:rsid w:val="006746B2"/>
    <w:rsid w:val="0067786C"/>
    <w:rsid w:val="00680F2F"/>
    <w:rsid w:val="0068317C"/>
    <w:rsid w:val="006902FE"/>
    <w:rsid w:val="00690415"/>
    <w:rsid w:val="00692966"/>
    <w:rsid w:val="00693174"/>
    <w:rsid w:val="00693A82"/>
    <w:rsid w:val="006948FB"/>
    <w:rsid w:val="00694F34"/>
    <w:rsid w:val="00696BE3"/>
    <w:rsid w:val="00696D2D"/>
    <w:rsid w:val="00697483"/>
    <w:rsid w:val="006A063C"/>
    <w:rsid w:val="006A24AA"/>
    <w:rsid w:val="006A7892"/>
    <w:rsid w:val="006A7988"/>
    <w:rsid w:val="006A7FD3"/>
    <w:rsid w:val="006B05AD"/>
    <w:rsid w:val="006B4348"/>
    <w:rsid w:val="006B4A35"/>
    <w:rsid w:val="006B5633"/>
    <w:rsid w:val="006B7040"/>
    <w:rsid w:val="006B7D4A"/>
    <w:rsid w:val="006C18B0"/>
    <w:rsid w:val="006C1974"/>
    <w:rsid w:val="006C3622"/>
    <w:rsid w:val="006C4B08"/>
    <w:rsid w:val="006C514C"/>
    <w:rsid w:val="006C6AF3"/>
    <w:rsid w:val="006C7CAA"/>
    <w:rsid w:val="006D0A2D"/>
    <w:rsid w:val="006D1BF0"/>
    <w:rsid w:val="006D2210"/>
    <w:rsid w:val="006D340E"/>
    <w:rsid w:val="006D3514"/>
    <w:rsid w:val="006D4B21"/>
    <w:rsid w:val="006D4DBC"/>
    <w:rsid w:val="006D5DB8"/>
    <w:rsid w:val="006D5E7B"/>
    <w:rsid w:val="006D7E87"/>
    <w:rsid w:val="006E0DB8"/>
    <w:rsid w:val="006E0F6B"/>
    <w:rsid w:val="006E2C21"/>
    <w:rsid w:val="006E3221"/>
    <w:rsid w:val="006E3622"/>
    <w:rsid w:val="006E5737"/>
    <w:rsid w:val="006E578C"/>
    <w:rsid w:val="006E7B7D"/>
    <w:rsid w:val="006F0552"/>
    <w:rsid w:val="006F1174"/>
    <w:rsid w:val="006F1A96"/>
    <w:rsid w:val="006F268F"/>
    <w:rsid w:val="006F3A33"/>
    <w:rsid w:val="006F3DE6"/>
    <w:rsid w:val="006F4901"/>
    <w:rsid w:val="006F567C"/>
    <w:rsid w:val="006F5EB3"/>
    <w:rsid w:val="006F70F7"/>
    <w:rsid w:val="00701110"/>
    <w:rsid w:val="0070182C"/>
    <w:rsid w:val="00701B37"/>
    <w:rsid w:val="0070223D"/>
    <w:rsid w:val="00702D1A"/>
    <w:rsid w:val="00702E48"/>
    <w:rsid w:val="007032C4"/>
    <w:rsid w:val="007041F7"/>
    <w:rsid w:val="007044ED"/>
    <w:rsid w:val="00705925"/>
    <w:rsid w:val="007066C4"/>
    <w:rsid w:val="00706B9B"/>
    <w:rsid w:val="0071076C"/>
    <w:rsid w:val="00711BF1"/>
    <w:rsid w:val="0071388E"/>
    <w:rsid w:val="00721BD2"/>
    <w:rsid w:val="00724292"/>
    <w:rsid w:val="007250CB"/>
    <w:rsid w:val="00725124"/>
    <w:rsid w:val="00727C63"/>
    <w:rsid w:val="007325B7"/>
    <w:rsid w:val="00732D9E"/>
    <w:rsid w:val="0074042E"/>
    <w:rsid w:val="007412CA"/>
    <w:rsid w:val="00744D4F"/>
    <w:rsid w:val="00745E46"/>
    <w:rsid w:val="00746929"/>
    <w:rsid w:val="00747C25"/>
    <w:rsid w:val="00754D83"/>
    <w:rsid w:val="0075505D"/>
    <w:rsid w:val="00755213"/>
    <w:rsid w:val="00760EE6"/>
    <w:rsid w:val="0076165A"/>
    <w:rsid w:val="0076544A"/>
    <w:rsid w:val="00767AB0"/>
    <w:rsid w:val="0077183E"/>
    <w:rsid w:val="007730C9"/>
    <w:rsid w:val="0077397F"/>
    <w:rsid w:val="0077416F"/>
    <w:rsid w:val="00775E36"/>
    <w:rsid w:val="00776DBD"/>
    <w:rsid w:val="00780DAE"/>
    <w:rsid w:val="00781A32"/>
    <w:rsid w:val="007824A4"/>
    <w:rsid w:val="007849E1"/>
    <w:rsid w:val="007879A5"/>
    <w:rsid w:val="00793869"/>
    <w:rsid w:val="00797FF8"/>
    <w:rsid w:val="007A1A03"/>
    <w:rsid w:val="007A3916"/>
    <w:rsid w:val="007A4123"/>
    <w:rsid w:val="007A4DE5"/>
    <w:rsid w:val="007A5CDE"/>
    <w:rsid w:val="007A600D"/>
    <w:rsid w:val="007B10A7"/>
    <w:rsid w:val="007B2AB4"/>
    <w:rsid w:val="007B3B3E"/>
    <w:rsid w:val="007B3C44"/>
    <w:rsid w:val="007B4267"/>
    <w:rsid w:val="007B4D71"/>
    <w:rsid w:val="007B5276"/>
    <w:rsid w:val="007B6BEF"/>
    <w:rsid w:val="007C067B"/>
    <w:rsid w:val="007C1620"/>
    <w:rsid w:val="007C3180"/>
    <w:rsid w:val="007C3BBA"/>
    <w:rsid w:val="007C4602"/>
    <w:rsid w:val="007C4EDE"/>
    <w:rsid w:val="007D1C0C"/>
    <w:rsid w:val="007D6576"/>
    <w:rsid w:val="007D6C6B"/>
    <w:rsid w:val="007D71B2"/>
    <w:rsid w:val="007E0FE7"/>
    <w:rsid w:val="007E3930"/>
    <w:rsid w:val="007E4514"/>
    <w:rsid w:val="007E5254"/>
    <w:rsid w:val="007E544C"/>
    <w:rsid w:val="007E5A2D"/>
    <w:rsid w:val="007E637F"/>
    <w:rsid w:val="007E6A23"/>
    <w:rsid w:val="007E713C"/>
    <w:rsid w:val="007E74D4"/>
    <w:rsid w:val="007F0F13"/>
    <w:rsid w:val="007F1014"/>
    <w:rsid w:val="007F1833"/>
    <w:rsid w:val="007F2150"/>
    <w:rsid w:val="007F528D"/>
    <w:rsid w:val="007F5906"/>
    <w:rsid w:val="007F5A11"/>
    <w:rsid w:val="007F6CE0"/>
    <w:rsid w:val="00802440"/>
    <w:rsid w:val="00805DC5"/>
    <w:rsid w:val="00806B4F"/>
    <w:rsid w:val="008117E7"/>
    <w:rsid w:val="0081345E"/>
    <w:rsid w:val="00815CAE"/>
    <w:rsid w:val="00817170"/>
    <w:rsid w:val="00817558"/>
    <w:rsid w:val="00817E99"/>
    <w:rsid w:val="008229D0"/>
    <w:rsid w:val="0082672F"/>
    <w:rsid w:val="0083156C"/>
    <w:rsid w:val="00833C8D"/>
    <w:rsid w:val="00835C82"/>
    <w:rsid w:val="00837595"/>
    <w:rsid w:val="00841084"/>
    <w:rsid w:val="00841698"/>
    <w:rsid w:val="008449BA"/>
    <w:rsid w:val="00846432"/>
    <w:rsid w:val="00846BCA"/>
    <w:rsid w:val="00846C04"/>
    <w:rsid w:val="008509B6"/>
    <w:rsid w:val="00852E24"/>
    <w:rsid w:val="00854974"/>
    <w:rsid w:val="00854D59"/>
    <w:rsid w:val="008552E1"/>
    <w:rsid w:val="00860203"/>
    <w:rsid w:val="00860E2F"/>
    <w:rsid w:val="008623D6"/>
    <w:rsid w:val="00862C69"/>
    <w:rsid w:val="008639C8"/>
    <w:rsid w:val="00866F11"/>
    <w:rsid w:val="0087080B"/>
    <w:rsid w:val="0087301D"/>
    <w:rsid w:val="00875AEC"/>
    <w:rsid w:val="00876585"/>
    <w:rsid w:val="008775C6"/>
    <w:rsid w:val="008810D2"/>
    <w:rsid w:val="008835E5"/>
    <w:rsid w:val="00892601"/>
    <w:rsid w:val="00892681"/>
    <w:rsid w:val="00892D00"/>
    <w:rsid w:val="00894481"/>
    <w:rsid w:val="00894E64"/>
    <w:rsid w:val="00895EEB"/>
    <w:rsid w:val="00895F17"/>
    <w:rsid w:val="0089618E"/>
    <w:rsid w:val="0089775F"/>
    <w:rsid w:val="00897C55"/>
    <w:rsid w:val="008A51AF"/>
    <w:rsid w:val="008A552B"/>
    <w:rsid w:val="008A68A3"/>
    <w:rsid w:val="008A7DC9"/>
    <w:rsid w:val="008B0C94"/>
    <w:rsid w:val="008B0CCE"/>
    <w:rsid w:val="008B2673"/>
    <w:rsid w:val="008B2B10"/>
    <w:rsid w:val="008B35B7"/>
    <w:rsid w:val="008B5E9E"/>
    <w:rsid w:val="008B6C7E"/>
    <w:rsid w:val="008B7CA7"/>
    <w:rsid w:val="008C0548"/>
    <w:rsid w:val="008C1E54"/>
    <w:rsid w:val="008C3B9F"/>
    <w:rsid w:val="008C416F"/>
    <w:rsid w:val="008C53B5"/>
    <w:rsid w:val="008C59FF"/>
    <w:rsid w:val="008C5B76"/>
    <w:rsid w:val="008C6A09"/>
    <w:rsid w:val="008C6F2E"/>
    <w:rsid w:val="008C7D9D"/>
    <w:rsid w:val="008D065C"/>
    <w:rsid w:val="008D4A58"/>
    <w:rsid w:val="008E18D9"/>
    <w:rsid w:val="008E6953"/>
    <w:rsid w:val="008F0648"/>
    <w:rsid w:val="008F0EAD"/>
    <w:rsid w:val="008F1A02"/>
    <w:rsid w:val="008F1E51"/>
    <w:rsid w:val="008F2693"/>
    <w:rsid w:val="008F6FE9"/>
    <w:rsid w:val="00901578"/>
    <w:rsid w:val="00901C43"/>
    <w:rsid w:val="0090367E"/>
    <w:rsid w:val="00906B2B"/>
    <w:rsid w:val="0090754B"/>
    <w:rsid w:val="00911413"/>
    <w:rsid w:val="009114AC"/>
    <w:rsid w:val="00911AFD"/>
    <w:rsid w:val="00912754"/>
    <w:rsid w:val="00912B7D"/>
    <w:rsid w:val="009134D0"/>
    <w:rsid w:val="00913595"/>
    <w:rsid w:val="00913CAE"/>
    <w:rsid w:val="00915E31"/>
    <w:rsid w:val="0091661B"/>
    <w:rsid w:val="00916891"/>
    <w:rsid w:val="00916894"/>
    <w:rsid w:val="00924490"/>
    <w:rsid w:val="00927748"/>
    <w:rsid w:val="00931F81"/>
    <w:rsid w:val="00932D8D"/>
    <w:rsid w:val="00936D16"/>
    <w:rsid w:val="00937AF3"/>
    <w:rsid w:val="0094013C"/>
    <w:rsid w:val="00940715"/>
    <w:rsid w:val="00941D42"/>
    <w:rsid w:val="0094457E"/>
    <w:rsid w:val="009447AB"/>
    <w:rsid w:val="0094489A"/>
    <w:rsid w:val="00944BE8"/>
    <w:rsid w:val="0094758E"/>
    <w:rsid w:val="009519F3"/>
    <w:rsid w:val="009531CF"/>
    <w:rsid w:val="00955A7F"/>
    <w:rsid w:val="00956FE8"/>
    <w:rsid w:val="009617C8"/>
    <w:rsid w:val="0096252C"/>
    <w:rsid w:val="00963112"/>
    <w:rsid w:val="00965F05"/>
    <w:rsid w:val="00966299"/>
    <w:rsid w:val="009712C9"/>
    <w:rsid w:val="00972912"/>
    <w:rsid w:val="009758A6"/>
    <w:rsid w:val="00976A70"/>
    <w:rsid w:val="00983A3F"/>
    <w:rsid w:val="0098540E"/>
    <w:rsid w:val="009912DA"/>
    <w:rsid w:val="00995BCA"/>
    <w:rsid w:val="009A6BFD"/>
    <w:rsid w:val="009B160E"/>
    <w:rsid w:val="009B1F11"/>
    <w:rsid w:val="009B253D"/>
    <w:rsid w:val="009B25E7"/>
    <w:rsid w:val="009B452C"/>
    <w:rsid w:val="009B4766"/>
    <w:rsid w:val="009B58E2"/>
    <w:rsid w:val="009B62ED"/>
    <w:rsid w:val="009B6F8A"/>
    <w:rsid w:val="009B7DA1"/>
    <w:rsid w:val="009C068D"/>
    <w:rsid w:val="009C3157"/>
    <w:rsid w:val="009C4532"/>
    <w:rsid w:val="009C5793"/>
    <w:rsid w:val="009C5B52"/>
    <w:rsid w:val="009C6E10"/>
    <w:rsid w:val="009D048D"/>
    <w:rsid w:val="009D0EDF"/>
    <w:rsid w:val="009D2222"/>
    <w:rsid w:val="009D32F4"/>
    <w:rsid w:val="009D6030"/>
    <w:rsid w:val="009D7C0C"/>
    <w:rsid w:val="009E14C8"/>
    <w:rsid w:val="009E20E7"/>
    <w:rsid w:val="009E4A50"/>
    <w:rsid w:val="009E68FE"/>
    <w:rsid w:val="009F1896"/>
    <w:rsid w:val="009F4284"/>
    <w:rsid w:val="009F4AAE"/>
    <w:rsid w:val="009F6BE7"/>
    <w:rsid w:val="009F6FAA"/>
    <w:rsid w:val="00A00B64"/>
    <w:rsid w:val="00A038F5"/>
    <w:rsid w:val="00A05586"/>
    <w:rsid w:val="00A05DFC"/>
    <w:rsid w:val="00A106DC"/>
    <w:rsid w:val="00A118D7"/>
    <w:rsid w:val="00A12665"/>
    <w:rsid w:val="00A1289F"/>
    <w:rsid w:val="00A163D0"/>
    <w:rsid w:val="00A171FA"/>
    <w:rsid w:val="00A20B5E"/>
    <w:rsid w:val="00A23231"/>
    <w:rsid w:val="00A23712"/>
    <w:rsid w:val="00A2375F"/>
    <w:rsid w:val="00A24035"/>
    <w:rsid w:val="00A2448D"/>
    <w:rsid w:val="00A24537"/>
    <w:rsid w:val="00A2755C"/>
    <w:rsid w:val="00A276CC"/>
    <w:rsid w:val="00A27DA2"/>
    <w:rsid w:val="00A30202"/>
    <w:rsid w:val="00A32AD1"/>
    <w:rsid w:val="00A346CE"/>
    <w:rsid w:val="00A375C2"/>
    <w:rsid w:val="00A420FD"/>
    <w:rsid w:val="00A437C4"/>
    <w:rsid w:val="00A46976"/>
    <w:rsid w:val="00A505D1"/>
    <w:rsid w:val="00A50C92"/>
    <w:rsid w:val="00A50D34"/>
    <w:rsid w:val="00A517CE"/>
    <w:rsid w:val="00A53940"/>
    <w:rsid w:val="00A54A5B"/>
    <w:rsid w:val="00A602B2"/>
    <w:rsid w:val="00A603C7"/>
    <w:rsid w:val="00A63B01"/>
    <w:rsid w:val="00A65C12"/>
    <w:rsid w:val="00A72E0C"/>
    <w:rsid w:val="00A73DAD"/>
    <w:rsid w:val="00A75DA8"/>
    <w:rsid w:val="00A81715"/>
    <w:rsid w:val="00A81C03"/>
    <w:rsid w:val="00A82AFC"/>
    <w:rsid w:val="00A838D7"/>
    <w:rsid w:val="00A858A9"/>
    <w:rsid w:val="00A92C9A"/>
    <w:rsid w:val="00A94B3E"/>
    <w:rsid w:val="00A957A5"/>
    <w:rsid w:val="00A95C3F"/>
    <w:rsid w:val="00A95DAB"/>
    <w:rsid w:val="00AA210F"/>
    <w:rsid w:val="00AA2675"/>
    <w:rsid w:val="00AA309C"/>
    <w:rsid w:val="00AA4AD3"/>
    <w:rsid w:val="00AA59BC"/>
    <w:rsid w:val="00AA5CD5"/>
    <w:rsid w:val="00AA7BB2"/>
    <w:rsid w:val="00AB2376"/>
    <w:rsid w:val="00AB29C6"/>
    <w:rsid w:val="00AC1AFC"/>
    <w:rsid w:val="00AC27AD"/>
    <w:rsid w:val="00AC2F75"/>
    <w:rsid w:val="00AC3425"/>
    <w:rsid w:val="00AC3509"/>
    <w:rsid w:val="00AC411F"/>
    <w:rsid w:val="00AC4EE3"/>
    <w:rsid w:val="00AC5174"/>
    <w:rsid w:val="00AC5F87"/>
    <w:rsid w:val="00AC72F6"/>
    <w:rsid w:val="00AD2FAD"/>
    <w:rsid w:val="00AD44FB"/>
    <w:rsid w:val="00AD4E6C"/>
    <w:rsid w:val="00AD56A0"/>
    <w:rsid w:val="00AD5FF1"/>
    <w:rsid w:val="00AD750E"/>
    <w:rsid w:val="00AE2BAF"/>
    <w:rsid w:val="00AE3DBF"/>
    <w:rsid w:val="00AF036B"/>
    <w:rsid w:val="00AF2A68"/>
    <w:rsid w:val="00AF3753"/>
    <w:rsid w:val="00AF5BD4"/>
    <w:rsid w:val="00AF6929"/>
    <w:rsid w:val="00AF74E2"/>
    <w:rsid w:val="00AF79CF"/>
    <w:rsid w:val="00AF7E91"/>
    <w:rsid w:val="00B019FC"/>
    <w:rsid w:val="00B0229F"/>
    <w:rsid w:val="00B0236D"/>
    <w:rsid w:val="00B036CA"/>
    <w:rsid w:val="00B03F91"/>
    <w:rsid w:val="00B04B3C"/>
    <w:rsid w:val="00B04B76"/>
    <w:rsid w:val="00B05414"/>
    <w:rsid w:val="00B074BB"/>
    <w:rsid w:val="00B076F2"/>
    <w:rsid w:val="00B07A29"/>
    <w:rsid w:val="00B11173"/>
    <w:rsid w:val="00B143E3"/>
    <w:rsid w:val="00B149DB"/>
    <w:rsid w:val="00B20388"/>
    <w:rsid w:val="00B21A9D"/>
    <w:rsid w:val="00B22186"/>
    <w:rsid w:val="00B22E19"/>
    <w:rsid w:val="00B23DD4"/>
    <w:rsid w:val="00B244BC"/>
    <w:rsid w:val="00B270FC"/>
    <w:rsid w:val="00B27317"/>
    <w:rsid w:val="00B307ED"/>
    <w:rsid w:val="00B319EA"/>
    <w:rsid w:val="00B32B90"/>
    <w:rsid w:val="00B33FCB"/>
    <w:rsid w:val="00B34534"/>
    <w:rsid w:val="00B34BA0"/>
    <w:rsid w:val="00B3634A"/>
    <w:rsid w:val="00B400E1"/>
    <w:rsid w:val="00B40823"/>
    <w:rsid w:val="00B40EB0"/>
    <w:rsid w:val="00B41DBD"/>
    <w:rsid w:val="00B44477"/>
    <w:rsid w:val="00B44CF3"/>
    <w:rsid w:val="00B45CD4"/>
    <w:rsid w:val="00B56708"/>
    <w:rsid w:val="00B56C49"/>
    <w:rsid w:val="00B57FD8"/>
    <w:rsid w:val="00B6101A"/>
    <w:rsid w:val="00B62E07"/>
    <w:rsid w:val="00B64606"/>
    <w:rsid w:val="00B665D0"/>
    <w:rsid w:val="00B67DF9"/>
    <w:rsid w:val="00B700C4"/>
    <w:rsid w:val="00B7334D"/>
    <w:rsid w:val="00B7707E"/>
    <w:rsid w:val="00B81AF9"/>
    <w:rsid w:val="00B823B2"/>
    <w:rsid w:val="00B83295"/>
    <w:rsid w:val="00B8457B"/>
    <w:rsid w:val="00B85D3C"/>
    <w:rsid w:val="00B90C71"/>
    <w:rsid w:val="00B931D2"/>
    <w:rsid w:val="00B97395"/>
    <w:rsid w:val="00BA0017"/>
    <w:rsid w:val="00BA0423"/>
    <w:rsid w:val="00BA04D8"/>
    <w:rsid w:val="00BA1800"/>
    <w:rsid w:val="00BA3948"/>
    <w:rsid w:val="00BA3FE0"/>
    <w:rsid w:val="00BA410C"/>
    <w:rsid w:val="00BA7827"/>
    <w:rsid w:val="00BB0234"/>
    <w:rsid w:val="00BB1E96"/>
    <w:rsid w:val="00BB3110"/>
    <w:rsid w:val="00BB3A45"/>
    <w:rsid w:val="00BB56DA"/>
    <w:rsid w:val="00BB65EA"/>
    <w:rsid w:val="00BB66F9"/>
    <w:rsid w:val="00BB6CC6"/>
    <w:rsid w:val="00BB7297"/>
    <w:rsid w:val="00BC01F7"/>
    <w:rsid w:val="00BC1139"/>
    <w:rsid w:val="00BC1C5B"/>
    <w:rsid w:val="00BC21A4"/>
    <w:rsid w:val="00BC35D0"/>
    <w:rsid w:val="00BC381E"/>
    <w:rsid w:val="00BD1B6E"/>
    <w:rsid w:val="00BD4A22"/>
    <w:rsid w:val="00BD5940"/>
    <w:rsid w:val="00BD6305"/>
    <w:rsid w:val="00BE0359"/>
    <w:rsid w:val="00BE3236"/>
    <w:rsid w:val="00BE3E68"/>
    <w:rsid w:val="00BE429F"/>
    <w:rsid w:val="00BE6050"/>
    <w:rsid w:val="00BE7F3C"/>
    <w:rsid w:val="00BF125D"/>
    <w:rsid w:val="00BF2867"/>
    <w:rsid w:val="00BF3E55"/>
    <w:rsid w:val="00BF4370"/>
    <w:rsid w:val="00BF5461"/>
    <w:rsid w:val="00BF6E41"/>
    <w:rsid w:val="00BF7057"/>
    <w:rsid w:val="00BF7994"/>
    <w:rsid w:val="00C0110E"/>
    <w:rsid w:val="00C0229C"/>
    <w:rsid w:val="00C02BAA"/>
    <w:rsid w:val="00C02F81"/>
    <w:rsid w:val="00C03175"/>
    <w:rsid w:val="00C04173"/>
    <w:rsid w:val="00C04642"/>
    <w:rsid w:val="00C04B2C"/>
    <w:rsid w:val="00C04B3E"/>
    <w:rsid w:val="00C0517F"/>
    <w:rsid w:val="00C05FD7"/>
    <w:rsid w:val="00C0650A"/>
    <w:rsid w:val="00C10236"/>
    <w:rsid w:val="00C10997"/>
    <w:rsid w:val="00C129FC"/>
    <w:rsid w:val="00C16DAD"/>
    <w:rsid w:val="00C20EF5"/>
    <w:rsid w:val="00C2187A"/>
    <w:rsid w:val="00C2193A"/>
    <w:rsid w:val="00C22123"/>
    <w:rsid w:val="00C24E66"/>
    <w:rsid w:val="00C253A6"/>
    <w:rsid w:val="00C25DA1"/>
    <w:rsid w:val="00C25F87"/>
    <w:rsid w:val="00C3121D"/>
    <w:rsid w:val="00C31561"/>
    <w:rsid w:val="00C32AB0"/>
    <w:rsid w:val="00C34E22"/>
    <w:rsid w:val="00C34F60"/>
    <w:rsid w:val="00C35B48"/>
    <w:rsid w:val="00C3633A"/>
    <w:rsid w:val="00C37A70"/>
    <w:rsid w:val="00C41FBE"/>
    <w:rsid w:val="00C421C7"/>
    <w:rsid w:val="00C4278E"/>
    <w:rsid w:val="00C43887"/>
    <w:rsid w:val="00C44852"/>
    <w:rsid w:val="00C44D16"/>
    <w:rsid w:val="00C45F07"/>
    <w:rsid w:val="00C53F55"/>
    <w:rsid w:val="00C54393"/>
    <w:rsid w:val="00C57A81"/>
    <w:rsid w:val="00C57B36"/>
    <w:rsid w:val="00C603F8"/>
    <w:rsid w:val="00C62EFA"/>
    <w:rsid w:val="00C631BA"/>
    <w:rsid w:val="00C64B04"/>
    <w:rsid w:val="00C65567"/>
    <w:rsid w:val="00C677F5"/>
    <w:rsid w:val="00C703F6"/>
    <w:rsid w:val="00C70B6C"/>
    <w:rsid w:val="00C72587"/>
    <w:rsid w:val="00C73834"/>
    <w:rsid w:val="00C7739A"/>
    <w:rsid w:val="00C7766A"/>
    <w:rsid w:val="00C77BF2"/>
    <w:rsid w:val="00C80C25"/>
    <w:rsid w:val="00C81787"/>
    <w:rsid w:val="00C82AA8"/>
    <w:rsid w:val="00C83D2C"/>
    <w:rsid w:val="00C8401B"/>
    <w:rsid w:val="00C840CB"/>
    <w:rsid w:val="00C87FC8"/>
    <w:rsid w:val="00C90158"/>
    <w:rsid w:val="00C91BEC"/>
    <w:rsid w:val="00C92972"/>
    <w:rsid w:val="00C92F94"/>
    <w:rsid w:val="00C93C2E"/>
    <w:rsid w:val="00C97BE8"/>
    <w:rsid w:val="00CA0B51"/>
    <w:rsid w:val="00CA1FEA"/>
    <w:rsid w:val="00CA3912"/>
    <w:rsid w:val="00CA481A"/>
    <w:rsid w:val="00CA5A64"/>
    <w:rsid w:val="00CA6C3B"/>
    <w:rsid w:val="00CB0AB1"/>
    <w:rsid w:val="00CB296F"/>
    <w:rsid w:val="00CB2C09"/>
    <w:rsid w:val="00CB66D7"/>
    <w:rsid w:val="00CC0033"/>
    <w:rsid w:val="00CC162D"/>
    <w:rsid w:val="00CC2C11"/>
    <w:rsid w:val="00CC3158"/>
    <w:rsid w:val="00CC3AC1"/>
    <w:rsid w:val="00CC5D0D"/>
    <w:rsid w:val="00CD103E"/>
    <w:rsid w:val="00CD1DC9"/>
    <w:rsid w:val="00CD346A"/>
    <w:rsid w:val="00CD3990"/>
    <w:rsid w:val="00CD4B3B"/>
    <w:rsid w:val="00CD5226"/>
    <w:rsid w:val="00CD6391"/>
    <w:rsid w:val="00CD662E"/>
    <w:rsid w:val="00CE0717"/>
    <w:rsid w:val="00CE24EF"/>
    <w:rsid w:val="00CE30FE"/>
    <w:rsid w:val="00CF0CDD"/>
    <w:rsid w:val="00CF3716"/>
    <w:rsid w:val="00CF4BC5"/>
    <w:rsid w:val="00CF5612"/>
    <w:rsid w:val="00CF6263"/>
    <w:rsid w:val="00D0064F"/>
    <w:rsid w:val="00D02191"/>
    <w:rsid w:val="00D02252"/>
    <w:rsid w:val="00D02C6B"/>
    <w:rsid w:val="00D0394A"/>
    <w:rsid w:val="00D04CD9"/>
    <w:rsid w:val="00D0571B"/>
    <w:rsid w:val="00D0616C"/>
    <w:rsid w:val="00D11ABD"/>
    <w:rsid w:val="00D11C23"/>
    <w:rsid w:val="00D15613"/>
    <w:rsid w:val="00D200BA"/>
    <w:rsid w:val="00D21F93"/>
    <w:rsid w:val="00D2307D"/>
    <w:rsid w:val="00D24F60"/>
    <w:rsid w:val="00D26782"/>
    <w:rsid w:val="00D3075F"/>
    <w:rsid w:val="00D30D08"/>
    <w:rsid w:val="00D345F1"/>
    <w:rsid w:val="00D36044"/>
    <w:rsid w:val="00D36A2F"/>
    <w:rsid w:val="00D40C18"/>
    <w:rsid w:val="00D40D78"/>
    <w:rsid w:val="00D4206B"/>
    <w:rsid w:val="00D4338D"/>
    <w:rsid w:val="00D433CD"/>
    <w:rsid w:val="00D4607E"/>
    <w:rsid w:val="00D46129"/>
    <w:rsid w:val="00D51FF5"/>
    <w:rsid w:val="00D54A32"/>
    <w:rsid w:val="00D55DDA"/>
    <w:rsid w:val="00D573C4"/>
    <w:rsid w:val="00D579EC"/>
    <w:rsid w:val="00D61141"/>
    <w:rsid w:val="00D657EB"/>
    <w:rsid w:val="00D65E05"/>
    <w:rsid w:val="00D66F20"/>
    <w:rsid w:val="00D714C7"/>
    <w:rsid w:val="00D72C07"/>
    <w:rsid w:val="00D75413"/>
    <w:rsid w:val="00D80F3A"/>
    <w:rsid w:val="00D82EE7"/>
    <w:rsid w:val="00D83F30"/>
    <w:rsid w:val="00D86E06"/>
    <w:rsid w:val="00D86F86"/>
    <w:rsid w:val="00D87782"/>
    <w:rsid w:val="00D91020"/>
    <w:rsid w:val="00D920A2"/>
    <w:rsid w:val="00D9328F"/>
    <w:rsid w:val="00D9514A"/>
    <w:rsid w:val="00D962F4"/>
    <w:rsid w:val="00D96DE5"/>
    <w:rsid w:val="00D97D40"/>
    <w:rsid w:val="00DA0F52"/>
    <w:rsid w:val="00DA103D"/>
    <w:rsid w:val="00DA6CE3"/>
    <w:rsid w:val="00DB1D3E"/>
    <w:rsid w:val="00DB36D8"/>
    <w:rsid w:val="00DB4869"/>
    <w:rsid w:val="00DB5DA0"/>
    <w:rsid w:val="00DB64C9"/>
    <w:rsid w:val="00DB6DD3"/>
    <w:rsid w:val="00DC189F"/>
    <w:rsid w:val="00DC2A83"/>
    <w:rsid w:val="00DC6AE2"/>
    <w:rsid w:val="00DC790F"/>
    <w:rsid w:val="00DD144E"/>
    <w:rsid w:val="00DD2E0E"/>
    <w:rsid w:val="00DD5902"/>
    <w:rsid w:val="00DD59AA"/>
    <w:rsid w:val="00DD6F76"/>
    <w:rsid w:val="00DD7291"/>
    <w:rsid w:val="00DD746A"/>
    <w:rsid w:val="00DD7D84"/>
    <w:rsid w:val="00DE412F"/>
    <w:rsid w:val="00DE49EC"/>
    <w:rsid w:val="00DE7E1D"/>
    <w:rsid w:val="00DF1CAB"/>
    <w:rsid w:val="00DF60B0"/>
    <w:rsid w:val="00DF691A"/>
    <w:rsid w:val="00DF775D"/>
    <w:rsid w:val="00DF7916"/>
    <w:rsid w:val="00DF7931"/>
    <w:rsid w:val="00DF79EE"/>
    <w:rsid w:val="00E00881"/>
    <w:rsid w:val="00E00F31"/>
    <w:rsid w:val="00E01488"/>
    <w:rsid w:val="00E01A9A"/>
    <w:rsid w:val="00E06330"/>
    <w:rsid w:val="00E06C2F"/>
    <w:rsid w:val="00E10884"/>
    <w:rsid w:val="00E1095F"/>
    <w:rsid w:val="00E15DCC"/>
    <w:rsid w:val="00E1755A"/>
    <w:rsid w:val="00E2045E"/>
    <w:rsid w:val="00E206C2"/>
    <w:rsid w:val="00E21505"/>
    <w:rsid w:val="00E21F09"/>
    <w:rsid w:val="00E21FE5"/>
    <w:rsid w:val="00E237DC"/>
    <w:rsid w:val="00E23A38"/>
    <w:rsid w:val="00E24F35"/>
    <w:rsid w:val="00E2601D"/>
    <w:rsid w:val="00E27BA2"/>
    <w:rsid w:val="00E301C5"/>
    <w:rsid w:val="00E30BF4"/>
    <w:rsid w:val="00E31125"/>
    <w:rsid w:val="00E321CE"/>
    <w:rsid w:val="00E32BD0"/>
    <w:rsid w:val="00E33525"/>
    <w:rsid w:val="00E443AB"/>
    <w:rsid w:val="00E45CD1"/>
    <w:rsid w:val="00E461DB"/>
    <w:rsid w:val="00E4659D"/>
    <w:rsid w:val="00E47351"/>
    <w:rsid w:val="00E50546"/>
    <w:rsid w:val="00E5250F"/>
    <w:rsid w:val="00E52B0C"/>
    <w:rsid w:val="00E53FA7"/>
    <w:rsid w:val="00E548CD"/>
    <w:rsid w:val="00E54B43"/>
    <w:rsid w:val="00E55958"/>
    <w:rsid w:val="00E6140B"/>
    <w:rsid w:val="00E6323E"/>
    <w:rsid w:val="00E63817"/>
    <w:rsid w:val="00E64104"/>
    <w:rsid w:val="00E64365"/>
    <w:rsid w:val="00E64941"/>
    <w:rsid w:val="00E64B10"/>
    <w:rsid w:val="00E6617C"/>
    <w:rsid w:val="00E66BB6"/>
    <w:rsid w:val="00E74E14"/>
    <w:rsid w:val="00E75B1E"/>
    <w:rsid w:val="00E7771F"/>
    <w:rsid w:val="00E811F0"/>
    <w:rsid w:val="00E8350B"/>
    <w:rsid w:val="00E84065"/>
    <w:rsid w:val="00E848CA"/>
    <w:rsid w:val="00E86310"/>
    <w:rsid w:val="00E901A0"/>
    <w:rsid w:val="00E91D24"/>
    <w:rsid w:val="00E924A0"/>
    <w:rsid w:val="00E93BFA"/>
    <w:rsid w:val="00E9538F"/>
    <w:rsid w:val="00E96AB2"/>
    <w:rsid w:val="00E977B9"/>
    <w:rsid w:val="00EA27A5"/>
    <w:rsid w:val="00EA3C28"/>
    <w:rsid w:val="00EA4A7F"/>
    <w:rsid w:val="00EA4DC2"/>
    <w:rsid w:val="00EA4DD8"/>
    <w:rsid w:val="00EA4FF2"/>
    <w:rsid w:val="00EB4211"/>
    <w:rsid w:val="00EB441A"/>
    <w:rsid w:val="00EB4A3C"/>
    <w:rsid w:val="00EC0C35"/>
    <w:rsid w:val="00EC274B"/>
    <w:rsid w:val="00EC2C36"/>
    <w:rsid w:val="00EC4AE1"/>
    <w:rsid w:val="00EC7D35"/>
    <w:rsid w:val="00ED3C9D"/>
    <w:rsid w:val="00ED609F"/>
    <w:rsid w:val="00ED70E9"/>
    <w:rsid w:val="00EE03C0"/>
    <w:rsid w:val="00EE6604"/>
    <w:rsid w:val="00EE7DC0"/>
    <w:rsid w:val="00EF0D27"/>
    <w:rsid w:val="00EF1250"/>
    <w:rsid w:val="00EF2372"/>
    <w:rsid w:val="00EF3DBA"/>
    <w:rsid w:val="00EF5095"/>
    <w:rsid w:val="00EF5F62"/>
    <w:rsid w:val="00EF6082"/>
    <w:rsid w:val="00F000E3"/>
    <w:rsid w:val="00F01D18"/>
    <w:rsid w:val="00F0222A"/>
    <w:rsid w:val="00F0281F"/>
    <w:rsid w:val="00F02CE2"/>
    <w:rsid w:val="00F031EF"/>
    <w:rsid w:val="00F052DD"/>
    <w:rsid w:val="00F05704"/>
    <w:rsid w:val="00F12621"/>
    <w:rsid w:val="00F13DEC"/>
    <w:rsid w:val="00F13E0F"/>
    <w:rsid w:val="00F15924"/>
    <w:rsid w:val="00F16683"/>
    <w:rsid w:val="00F22E31"/>
    <w:rsid w:val="00F24329"/>
    <w:rsid w:val="00F278B1"/>
    <w:rsid w:val="00F32CFB"/>
    <w:rsid w:val="00F40091"/>
    <w:rsid w:val="00F40AF6"/>
    <w:rsid w:val="00F42198"/>
    <w:rsid w:val="00F464A3"/>
    <w:rsid w:val="00F46E84"/>
    <w:rsid w:val="00F47DAD"/>
    <w:rsid w:val="00F513CA"/>
    <w:rsid w:val="00F51876"/>
    <w:rsid w:val="00F51B99"/>
    <w:rsid w:val="00F523E2"/>
    <w:rsid w:val="00F544A1"/>
    <w:rsid w:val="00F55B53"/>
    <w:rsid w:val="00F55D0D"/>
    <w:rsid w:val="00F56C3F"/>
    <w:rsid w:val="00F6073C"/>
    <w:rsid w:val="00F61622"/>
    <w:rsid w:val="00F61716"/>
    <w:rsid w:val="00F6280B"/>
    <w:rsid w:val="00F644B8"/>
    <w:rsid w:val="00F6689F"/>
    <w:rsid w:val="00F72C91"/>
    <w:rsid w:val="00F749F0"/>
    <w:rsid w:val="00F74E05"/>
    <w:rsid w:val="00F7527B"/>
    <w:rsid w:val="00F75EF0"/>
    <w:rsid w:val="00F76FCB"/>
    <w:rsid w:val="00F77414"/>
    <w:rsid w:val="00F7769A"/>
    <w:rsid w:val="00F84EA8"/>
    <w:rsid w:val="00F86722"/>
    <w:rsid w:val="00F86772"/>
    <w:rsid w:val="00F869BC"/>
    <w:rsid w:val="00F876AF"/>
    <w:rsid w:val="00F9094E"/>
    <w:rsid w:val="00F9326F"/>
    <w:rsid w:val="00F93831"/>
    <w:rsid w:val="00F9419F"/>
    <w:rsid w:val="00F97604"/>
    <w:rsid w:val="00F97C1F"/>
    <w:rsid w:val="00F97F75"/>
    <w:rsid w:val="00FA01D1"/>
    <w:rsid w:val="00FA1100"/>
    <w:rsid w:val="00FA2105"/>
    <w:rsid w:val="00FA50FC"/>
    <w:rsid w:val="00FA651B"/>
    <w:rsid w:val="00FA6A52"/>
    <w:rsid w:val="00FB550A"/>
    <w:rsid w:val="00FB7C50"/>
    <w:rsid w:val="00FC030A"/>
    <w:rsid w:val="00FC3C11"/>
    <w:rsid w:val="00FC4B01"/>
    <w:rsid w:val="00FC4E7C"/>
    <w:rsid w:val="00FD02C5"/>
    <w:rsid w:val="00FD2830"/>
    <w:rsid w:val="00FD287C"/>
    <w:rsid w:val="00FD4B9B"/>
    <w:rsid w:val="00FD5986"/>
    <w:rsid w:val="00FE0C45"/>
    <w:rsid w:val="00FE236A"/>
    <w:rsid w:val="00FE3083"/>
    <w:rsid w:val="00FE33AC"/>
    <w:rsid w:val="00FE33C4"/>
    <w:rsid w:val="00FE3A82"/>
    <w:rsid w:val="00FE3C65"/>
    <w:rsid w:val="00FF4449"/>
    <w:rsid w:val="00FF4920"/>
    <w:rsid w:val="00FF7B91"/>
    <w:rsid w:val="08C08BBE"/>
    <w:rsid w:val="147B5E11"/>
    <w:rsid w:val="499A21AA"/>
    <w:rsid w:val="5A26D6F5"/>
    <w:rsid w:val="7BEF67FD"/>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efaultImageDpi w14:val="330"/>
  <w14:docId w14:val="49352D87"/>
  <w15:docId w15:val="{212A3601-E93B-F642-89C2-18E15384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56C"/>
    <w:pPr>
      <w:spacing w:after="200" w:line="300" w:lineRule="exact"/>
      <w:ind w:right="720"/>
    </w:pPr>
    <w:rPr>
      <w:sz w:val="22"/>
      <w:szCs w:val="22"/>
    </w:rPr>
  </w:style>
  <w:style w:type="paragraph" w:styleId="Heading1">
    <w:name w:val="heading 1"/>
    <w:basedOn w:val="Normal"/>
    <w:next w:val="Normal"/>
    <w:link w:val="Heading1Char"/>
    <w:qFormat/>
    <w:locked/>
    <w:rsid w:val="00690415"/>
    <w:pPr>
      <w:keepNext/>
      <w:keepLines/>
      <w:suppressAutoHyphens/>
      <w:ind w:right="0"/>
      <w:outlineLvl w:val="0"/>
    </w:pPr>
    <w:rPr>
      <w:bCs/>
      <w:szCs w:val="26"/>
    </w:rPr>
  </w:style>
  <w:style w:type="paragraph" w:styleId="Heading2">
    <w:name w:val="heading 2"/>
    <w:basedOn w:val="Normal"/>
    <w:next w:val="Normal"/>
    <w:link w:val="Heading2Char1"/>
    <w:qFormat/>
    <w:rsid w:val="00542FAD"/>
    <w:pPr>
      <w:keepNext/>
      <w:spacing w:after="120"/>
      <w:outlineLvl w:val="1"/>
    </w:pPr>
    <w:rPr>
      <w:szCs w:val="24"/>
    </w:rPr>
  </w:style>
  <w:style w:type="paragraph" w:styleId="Heading3">
    <w:name w:val="heading 3"/>
    <w:basedOn w:val="Normal"/>
    <w:next w:val="Normal"/>
    <w:link w:val="Heading3Char"/>
    <w:qFormat/>
    <w:locked/>
    <w:rsid w:val="000362E6"/>
    <w:pPr>
      <w:spacing w:after="120"/>
      <w:outlineLvl w:val="2"/>
    </w:pPr>
    <w:rPr>
      <w:b/>
      <w:i/>
    </w:rPr>
  </w:style>
  <w:style w:type="paragraph" w:styleId="Heading4">
    <w:name w:val="heading 4"/>
    <w:basedOn w:val="Normal"/>
    <w:next w:val="Normal"/>
    <w:link w:val="Heading4Char"/>
    <w:qFormat/>
    <w:locked/>
    <w:rsid w:val="000362E6"/>
    <w:pPr>
      <w:keepNext/>
      <w:outlineLvl w:val="3"/>
    </w:pPr>
    <w:rPr>
      <w:i/>
      <w:iCs/>
    </w:rPr>
  </w:style>
  <w:style w:type="paragraph" w:styleId="Heading5">
    <w:name w:val="heading 5"/>
    <w:basedOn w:val="Normal"/>
    <w:next w:val="Normal"/>
    <w:link w:val="Heading5Char"/>
    <w:qFormat/>
    <w:locked/>
    <w:rsid w:val="000362E6"/>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07111A"/>
    <w:pPr>
      <w:outlineLvl w:val="5"/>
    </w:pPr>
  </w:style>
  <w:style w:type="paragraph" w:styleId="Heading7">
    <w:name w:val="heading 7"/>
    <w:basedOn w:val="Normal"/>
    <w:next w:val="Normal"/>
    <w:link w:val="Heading7Char"/>
    <w:qFormat/>
    <w:locked/>
    <w:rsid w:val="000362E6"/>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0362E6"/>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0362E6"/>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90415"/>
    <w:rPr>
      <w:bCs/>
      <w:sz w:val="22"/>
      <w:szCs w:val="26"/>
    </w:rPr>
  </w:style>
  <w:style w:type="character" w:customStyle="1" w:styleId="Heading2Char1">
    <w:name w:val="Heading 2 Char1"/>
    <w:link w:val="Heading2"/>
    <w:locked/>
    <w:rsid w:val="00542FAD"/>
    <w:rPr>
      <w:sz w:val="22"/>
      <w:szCs w:val="24"/>
    </w:rPr>
  </w:style>
  <w:style w:type="character" w:customStyle="1" w:styleId="Heading3Char">
    <w:name w:val="Heading 3 Char"/>
    <w:link w:val="Heading3"/>
    <w:locked/>
    <w:rsid w:val="000362E6"/>
    <w:rPr>
      <w:rFonts w:ascii="Arial" w:hAnsi="Arial" w:cs="Arial"/>
      <w:b/>
      <w:i/>
      <w:sz w:val="22"/>
      <w:szCs w:val="22"/>
    </w:rPr>
  </w:style>
  <w:style w:type="character" w:customStyle="1" w:styleId="Heading4Char">
    <w:name w:val="Heading 4 Char"/>
    <w:link w:val="Heading4"/>
    <w:rsid w:val="000362E6"/>
    <w:rPr>
      <w:rFonts w:ascii="Arial" w:hAnsi="Arial" w:cs="Arial"/>
      <w:i/>
      <w:iCs/>
      <w:sz w:val="22"/>
      <w:szCs w:val="22"/>
    </w:rPr>
  </w:style>
  <w:style w:type="character" w:customStyle="1" w:styleId="Heading5Char">
    <w:name w:val="Heading 5 Char"/>
    <w:link w:val="Heading5"/>
    <w:rsid w:val="000362E6"/>
    <w:rPr>
      <w:b/>
      <w:bCs/>
      <w:i/>
      <w:iCs/>
      <w:sz w:val="26"/>
      <w:szCs w:val="26"/>
    </w:rPr>
  </w:style>
  <w:style w:type="character" w:customStyle="1" w:styleId="Heading6Char">
    <w:name w:val="Heading 6 Char"/>
    <w:link w:val="Heading6"/>
    <w:locked/>
    <w:rsid w:val="0007111A"/>
    <w:rPr>
      <w:b/>
      <w:sz w:val="22"/>
      <w:szCs w:val="22"/>
    </w:rPr>
  </w:style>
  <w:style w:type="character" w:customStyle="1" w:styleId="Heading7Char">
    <w:name w:val="Heading 7 Char"/>
    <w:link w:val="Heading7"/>
    <w:rsid w:val="000362E6"/>
    <w:rPr>
      <w:sz w:val="24"/>
      <w:szCs w:val="24"/>
    </w:rPr>
  </w:style>
  <w:style w:type="character" w:customStyle="1" w:styleId="Heading8Char">
    <w:name w:val="Heading 8 Char"/>
    <w:link w:val="Heading8"/>
    <w:rsid w:val="000362E6"/>
    <w:rPr>
      <w:i/>
      <w:iCs/>
      <w:sz w:val="24"/>
      <w:szCs w:val="24"/>
    </w:rPr>
  </w:style>
  <w:style w:type="character" w:customStyle="1" w:styleId="Heading9Char">
    <w:name w:val="Heading 9 Char"/>
    <w:link w:val="Heading9"/>
    <w:rsid w:val="000362E6"/>
    <w:rPr>
      <w:rFonts w:ascii="Cambria" w:hAnsi="Cambria"/>
    </w:rPr>
  </w:style>
  <w:style w:type="paragraph" w:styleId="Header">
    <w:name w:val="header"/>
    <w:basedOn w:val="Normal"/>
    <w:link w:val="HeaderChar"/>
    <w:rsid w:val="0083156C"/>
    <w:pPr>
      <w:pBdr>
        <w:bottom w:val="single" w:sz="4" w:space="6" w:color="auto"/>
      </w:pBdr>
      <w:autoSpaceDE w:val="0"/>
      <w:autoSpaceDN w:val="0"/>
      <w:adjustRightInd w:val="0"/>
      <w:spacing w:before="360" w:line="360" w:lineRule="exact"/>
      <w:ind w:right="0"/>
    </w:pPr>
    <w:rPr>
      <w:b/>
      <w:bCs/>
      <w:sz w:val="32"/>
      <w:szCs w:val="32"/>
    </w:rPr>
  </w:style>
  <w:style w:type="character" w:customStyle="1" w:styleId="HeaderChar">
    <w:name w:val="Header Char"/>
    <w:link w:val="Header"/>
    <w:locked/>
    <w:rsid w:val="0083156C"/>
    <w:rPr>
      <w:b/>
      <w:bCs/>
      <w:sz w:val="32"/>
      <w:szCs w:val="32"/>
    </w:rPr>
  </w:style>
  <w:style w:type="paragraph" w:styleId="Footer">
    <w:name w:val="footer"/>
    <w:basedOn w:val="Normal"/>
    <w:link w:val="FooterChar1"/>
    <w:rsid w:val="000362E6"/>
  </w:style>
  <w:style w:type="character" w:customStyle="1" w:styleId="FooterChar1">
    <w:name w:val="Footer Char1"/>
    <w:link w:val="Footer"/>
    <w:locked/>
    <w:rsid w:val="000362E6"/>
    <w:rPr>
      <w:rFonts w:ascii="Arial" w:hAnsi="Arial" w:cs="Arial"/>
      <w:sz w:val="22"/>
      <w:szCs w:val="22"/>
    </w:rPr>
  </w:style>
  <w:style w:type="character" w:customStyle="1" w:styleId="FooterChar">
    <w:name w:val="Footer Char"/>
    <w:locked/>
    <w:rsid w:val="000362E6"/>
    <w:rPr>
      <w:snapToGrid w:val="0"/>
      <w:sz w:val="24"/>
    </w:rPr>
  </w:style>
  <w:style w:type="table" w:styleId="TableGrid">
    <w:name w:val="Table Grid"/>
    <w:basedOn w:val="TableNormal"/>
    <w:rsid w:val="000362E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0362E6"/>
    <w:rPr>
      <w:rFonts w:ascii="Arial" w:hAnsi="Arial"/>
      <w:b/>
      <w:i/>
      <w:sz w:val="28"/>
      <w:lang w:val="" w:eastAsia="en-US"/>
    </w:rPr>
  </w:style>
  <w:style w:type="character" w:styleId="Hyperlink">
    <w:name w:val="Hyperlink"/>
    <w:uiPriority w:val="99"/>
    <w:rsid w:val="000362E6"/>
    <w:rPr>
      <w:color w:val="0000FF"/>
      <w:u w:val="single"/>
    </w:rPr>
  </w:style>
  <w:style w:type="paragraph" w:customStyle="1" w:styleId="ColorfulShading-Accent11">
    <w:name w:val="Colorful Shading - Accent 11"/>
    <w:hidden/>
    <w:rsid w:val="00672F52"/>
    <w:pPr>
      <w:spacing w:after="200" w:line="300" w:lineRule="exact"/>
    </w:pPr>
    <w:rPr>
      <w:rFonts w:eastAsia="Times New Roman"/>
      <w:sz w:val="22"/>
      <w:szCs w:val="22"/>
    </w:rPr>
  </w:style>
  <w:style w:type="paragraph" w:customStyle="1" w:styleId="Default">
    <w:name w:val="Default"/>
    <w:link w:val="DefaultChar"/>
    <w:rsid w:val="000362E6"/>
    <w:pPr>
      <w:autoSpaceDE w:val="0"/>
      <w:autoSpaceDN w:val="0"/>
      <w:adjustRightInd w:val="0"/>
      <w:spacing w:after="200" w:line="300" w:lineRule="exact"/>
    </w:pPr>
    <w:rPr>
      <w:rFonts w:ascii="Times New Roman" w:hAnsi="Times New Roman"/>
      <w:color w:val="000000"/>
      <w:sz w:val="24"/>
      <w:szCs w:val="24"/>
    </w:rPr>
  </w:style>
  <w:style w:type="character" w:customStyle="1" w:styleId="DefaultChar">
    <w:name w:val="Default Char"/>
    <w:link w:val="Default"/>
    <w:rsid w:val="00A54A5B"/>
    <w:rPr>
      <w:rFonts w:ascii="Times New Roman" w:hAnsi="Times New Roman"/>
      <w:color w:val="000000"/>
      <w:sz w:val="24"/>
      <w:szCs w:val="24"/>
    </w:rPr>
  </w:style>
  <w:style w:type="paragraph" w:customStyle="1" w:styleId="ColorfulShading-Accent12">
    <w:name w:val="Colorful Shading - Accent 12"/>
    <w:hidden/>
    <w:rsid w:val="00B40EB0"/>
    <w:pPr>
      <w:spacing w:after="200" w:line="300" w:lineRule="exact"/>
    </w:pPr>
    <w:rPr>
      <w:rFonts w:eastAsia="Times New Roman"/>
      <w:sz w:val="22"/>
      <w:szCs w:val="22"/>
    </w:rPr>
  </w:style>
  <w:style w:type="paragraph" w:customStyle="1" w:styleId="TOCHead">
    <w:name w:val="TOC Head"/>
    <w:rsid w:val="000362E6"/>
    <w:pPr>
      <w:spacing w:after="200" w:line="720" w:lineRule="exact"/>
    </w:pPr>
    <w:rPr>
      <w:rFonts w:cs="Arial"/>
      <w:b/>
      <w:bCs/>
      <w:sz w:val="27"/>
      <w:szCs w:val="26"/>
    </w:rPr>
  </w:style>
  <w:style w:type="paragraph" w:styleId="TOC1">
    <w:name w:val="toc 1"/>
    <w:basedOn w:val="Normal"/>
    <w:next w:val="Normal"/>
    <w:autoRedefine/>
    <w:uiPriority w:val="39"/>
    <w:locked/>
    <w:rsid w:val="00183B29"/>
    <w:pPr>
      <w:tabs>
        <w:tab w:val="left" w:pos="288"/>
        <w:tab w:val="left" w:pos="576"/>
        <w:tab w:val="right" w:leader="dot" w:pos="9792"/>
      </w:tabs>
    </w:pPr>
    <w:rPr>
      <w:noProof/>
    </w:rPr>
  </w:style>
  <w:style w:type="paragraph" w:styleId="TOC2">
    <w:name w:val="toc 2"/>
    <w:basedOn w:val="Normal"/>
    <w:next w:val="Normal"/>
    <w:autoRedefine/>
    <w:uiPriority w:val="39"/>
    <w:locked/>
    <w:rsid w:val="00D02191"/>
    <w:pPr>
      <w:tabs>
        <w:tab w:val="right" w:pos="288"/>
        <w:tab w:val="right" w:leader="dot" w:pos="9796"/>
      </w:tabs>
      <w:ind w:left="288"/>
    </w:pPr>
    <w:rPr>
      <w:noProof/>
    </w:rPr>
  </w:style>
  <w:style w:type="paragraph" w:customStyle="1" w:styleId="ColorfulShading-Accent13">
    <w:name w:val="Colorful Shading - Accent 13"/>
    <w:hidden/>
    <w:uiPriority w:val="99"/>
    <w:semiHidden/>
    <w:rsid w:val="00E24F35"/>
    <w:pPr>
      <w:spacing w:after="200" w:line="300" w:lineRule="exact"/>
    </w:pPr>
    <w:rPr>
      <w:rFonts w:eastAsia="Times New Roman"/>
      <w:sz w:val="22"/>
      <w:szCs w:val="22"/>
    </w:rPr>
  </w:style>
  <w:style w:type="paragraph" w:customStyle="1" w:styleId="Footer0">
    <w:name w:val="Footer ?"/>
    <w:basedOn w:val="Normal"/>
    <w:qFormat/>
    <w:rsid w:val="000362E6"/>
    <w:pPr>
      <w:ind w:right="360"/>
    </w:pPr>
    <w:rPr>
      <w:rFonts w:ascii="Arial Bold" w:eastAsia="ヒラギノ角ゴ Pro W3" w:hAnsi="Arial Bold"/>
      <w:b/>
      <w:bCs/>
      <w:color w:val="FFFFFF"/>
      <w:position w:val="-16"/>
      <w:sz w:val="44"/>
      <w:szCs w:val="44"/>
    </w:rPr>
  </w:style>
  <w:style w:type="paragraph" w:customStyle="1" w:styleId="Footertext">
    <w:name w:val="Footer text"/>
    <w:basedOn w:val="Normal"/>
    <w:qFormat/>
    <w:rsid w:val="002F22BA"/>
    <w:pPr>
      <w:pBdr>
        <w:top w:val="single" w:sz="4" w:space="4" w:color="auto"/>
      </w:pBdr>
      <w:autoSpaceDE w:val="0"/>
      <w:autoSpaceDN w:val="0"/>
      <w:adjustRightInd w:val="0"/>
      <w:spacing w:before="240"/>
      <w:ind w:right="0"/>
    </w:pPr>
    <w:rPr>
      <w:rFonts w:eastAsia="ヒラギノ角ゴ Pro W3" w:cs="Arial"/>
      <w:color w:val="000000"/>
    </w:rPr>
  </w:style>
  <w:style w:type="character" w:customStyle="1" w:styleId="Footertextintro">
    <w:name w:val="Footer text intro"/>
    <w:uiPriority w:val="1"/>
    <w:qFormat/>
    <w:rsid w:val="008C5B76"/>
    <w:rPr>
      <w:b/>
      <w:bCs/>
      <w:sz w:val="24"/>
    </w:rPr>
  </w:style>
  <w:style w:type="paragraph" w:styleId="TOC3">
    <w:name w:val="toc 3"/>
    <w:basedOn w:val="Normal"/>
    <w:next w:val="Normal"/>
    <w:autoRedefine/>
    <w:uiPriority w:val="39"/>
    <w:locked/>
    <w:rsid w:val="003A29F4"/>
    <w:pPr>
      <w:tabs>
        <w:tab w:val="left" w:pos="855"/>
        <w:tab w:val="right" w:leader="dot" w:pos="9796"/>
      </w:tabs>
      <w:ind w:left="864" w:hanging="288"/>
    </w:pPr>
    <w:rPr>
      <w:noProof/>
    </w:rPr>
  </w:style>
  <w:style w:type="character" w:customStyle="1" w:styleId="Heading3Char1">
    <w:name w:val="Heading 3 Char1"/>
    <w:rsid w:val="000362E6"/>
    <w:rPr>
      <w:rFonts w:ascii="Arial" w:hAnsi="Arial"/>
      <w:b/>
      <w:sz w:val="26"/>
      <w:lang w:val="" w:eastAsia="en-US"/>
    </w:rPr>
  </w:style>
  <w:style w:type="paragraph" w:styleId="ListBullet">
    <w:name w:val="List Bullet"/>
    <w:basedOn w:val="Normal"/>
    <w:rsid w:val="00D0616C"/>
    <w:pPr>
      <w:spacing w:after="120"/>
    </w:pPr>
  </w:style>
  <w:style w:type="paragraph" w:styleId="ListBullet2">
    <w:name w:val="List Bullet 2"/>
    <w:basedOn w:val="Normal"/>
    <w:rsid w:val="00D0616C"/>
  </w:style>
  <w:style w:type="paragraph" w:styleId="ListBullet3">
    <w:name w:val="List Bullet 3"/>
    <w:basedOn w:val="ListNumber2"/>
    <w:rsid w:val="00AD2FAD"/>
    <w:pPr>
      <w:numPr>
        <w:numId w:val="5"/>
      </w:numPr>
      <w:spacing w:after="120"/>
      <w:ind w:left="864" w:hanging="288"/>
    </w:pPr>
  </w:style>
  <w:style w:type="paragraph" w:styleId="ListNumber2">
    <w:name w:val="List Number 2"/>
    <w:basedOn w:val="Normal"/>
    <w:rsid w:val="00AD2FAD"/>
    <w:pPr>
      <w:numPr>
        <w:numId w:val="4"/>
      </w:numPr>
      <w:contextualSpacing/>
    </w:pPr>
  </w:style>
  <w:style w:type="paragraph" w:styleId="ListBullet4">
    <w:name w:val="List Bullet 4"/>
    <w:basedOn w:val="Normal"/>
    <w:rsid w:val="000362E6"/>
    <w:pPr>
      <w:spacing w:after="120"/>
    </w:pPr>
  </w:style>
  <w:style w:type="paragraph" w:styleId="ListNumber">
    <w:name w:val="List Number"/>
    <w:basedOn w:val="Normal"/>
    <w:rsid w:val="00D0616C"/>
  </w:style>
  <w:style w:type="paragraph" w:customStyle="1" w:styleId="ColorfulList-Accent11">
    <w:name w:val="Colorful List - Accent 11"/>
    <w:basedOn w:val="Normal"/>
    <w:uiPriority w:val="34"/>
    <w:qFormat/>
    <w:rsid w:val="000362E6"/>
    <w:pPr>
      <w:ind w:left="720"/>
    </w:pPr>
  </w:style>
  <w:style w:type="paragraph" w:styleId="NormalWeb">
    <w:name w:val="Normal (Web)"/>
    <w:basedOn w:val="Normal"/>
    <w:rsid w:val="000362E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pre-bullets">
    <w:name w:val="Normal pre-bullets"/>
    <w:basedOn w:val="Normal"/>
    <w:qFormat/>
    <w:rsid w:val="000362E6"/>
    <w:pPr>
      <w:spacing w:after="120"/>
    </w:pPr>
  </w:style>
  <w:style w:type="character" w:styleId="PageNumber">
    <w:name w:val="page number"/>
    <w:rsid w:val="000362E6"/>
    <w:rPr>
      <w:rFonts w:cs="Times New Roman"/>
    </w:rPr>
  </w:style>
  <w:style w:type="character" w:customStyle="1" w:styleId="PlanInstructions">
    <w:name w:val="Plan Instructions"/>
    <w:qFormat/>
    <w:rsid w:val="000362E6"/>
    <w:rPr>
      <w:rFonts w:ascii="Arial" w:hAnsi="Arial"/>
      <w:i/>
      <w:color w:val="548DD4"/>
      <w:sz w:val="22"/>
    </w:rPr>
  </w:style>
  <w:style w:type="paragraph" w:customStyle="1" w:styleId="Question">
    <w:name w:val="Question"/>
    <w:basedOn w:val="Normal"/>
    <w:rsid w:val="000362E6"/>
    <w:pPr>
      <w:numPr>
        <w:numId w:val="2"/>
      </w:numPr>
      <w:spacing w:before="160" w:after="0" w:line="240" w:lineRule="auto"/>
    </w:pPr>
    <w:rPr>
      <w:rFonts w:ascii="Palatino" w:hAnsi="Palatino"/>
      <w:szCs w:val="24"/>
    </w:rPr>
  </w:style>
  <w:style w:type="paragraph" w:customStyle="1" w:styleId="QuestionMark">
    <w:name w:val="Question Mark"/>
    <w:basedOn w:val="Normal"/>
    <w:rsid w:val="000362E6"/>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7044ED"/>
    <w:pPr>
      <w:spacing w:after="0"/>
    </w:pPr>
    <w:rPr>
      <w:rFonts w:eastAsia="MS Mincho"/>
      <w:szCs w:val="24"/>
    </w:rPr>
  </w:style>
  <w:style w:type="paragraph" w:customStyle="1" w:styleId="Specialnote">
    <w:name w:val="Special note"/>
    <w:basedOn w:val="Normal"/>
    <w:qFormat/>
    <w:rsid w:val="000362E6"/>
    <w:pPr>
      <w:tabs>
        <w:tab w:val="left" w:pos="288"/>
      </w:tabs>
      <w:ind w:left="288" w:hanging="288"/>
    </w:pPr>
    <w:rPr>
      <w:szCs w:val="26"/>
    </w:rPr>
  </w:style>
  <w:style w:type="paragraph" w:customStyle="1" w:styleId="TableHeader1">
    <w:name w:val="Table Header 1"/>
    <w:basedOn w:val="Normal"/>
    <w:rsid w:val="000362E6"/>
    <w:pPr>
      <w:spacing w:after="0" w:line="240" w:lineRule="auto"/>
      <w:jc w:val="center"/>
    </w:pPr>
    <w:rPr>
      <w:b/>
      <w:bCs/>
      <w:sz w:val="24"/>
      <w:szCs w:val="24"/>
    </w:rPr>
  </w:style>
  <w:style w:type="paragraph" w:styleId="Title">
    <w:name w:val="Title"/>
    <w:basedOn w:val="Normal"/>
    <w:next w:val="Normal"/>
    <w:link w:val="TitleChar"/>
    <w:qFormat/>
    <w:locked/>
    <w:rsid w:val="000362E6"/>
    <w:pPr>
      <w:spacing w:after="180" w:line="400" w:lineRule="exact"/>
      <w:ind w:right="0"/>
    </w:pPr>
    <w:rPr>
      <w:rFonts w:eastAsia="MS Gothic"/>
      <w:b/>
      <w:bCs/>
      <w:sz w:val="36"/>
      <w:szCs w:val="36"/>
    </w:rPr>
  </w:style>
  <w:style w:type="character" w:customStyle="1" w:styleId="TitleChar">
    <w:name w:val="Title Char"/>
    <w:link w:val="Title"/>
    <w:rsid w:val="000362E6"/>
    <w:rPr>
      <w:rFonts w:ascii="Arial" w:eastAsia="MS Gothic" w:hAnsi="Arial"/>
      <w:b/>
      <w:bCs/>
      <w:sz w:val="36"/>
      <w:szCs w:val="36"/>
    </w:rPr>
  </w:style>
  <w:style w:type="paragraph" w:customStyle="1" w:styleId="Tabletext">
    <w:name w:val="Table text"/>
    <w:basedOn w:val="Normal"/>
    <w:qFormat/>
    <w:rsid w:val="0000473B"/>
    <w:pPr>
      <w:spacing w:before="100" w:after="120"/>
      <w:ind w:left="187" w:right="360"/>
    </w:pPr>
    <w:rPr>
      <w:rFonts w:cs="Arial"/>
      <w:snapToGrid w:val="0"/>
    </w:rPr>
  </w:style>
  <w:style w:type="paragraph" w:customStyle="1" w:styleId="Tabletextbold">
    <w:name w:val="Table text bold"/>
    <w:basedOn w:val="Tabletext"/>
    <w:qFormat/>
    <w:rsid w:val="002C3713"/>
    <w:pPr>
      <w:ind w:left="0"/>
    </w:pPr>
    <w:rPr>
      <w:b/>
    </w:rPr>
  </w:style>
  <w:style w:type="paragraph" w:customStyle="1" w:styleId="ListBullet51">
    <w:name w:val="List Bullet 51"/>
    <w:basedOn w:val="ListBullet"/>
    <w:qFormat/>
    <w:rsid w:val="00E237DC"/>
    <w:pPr>
      <w:numPr>
        <w:numId w:val="3"/>
      </w:numPr>
      <w:spacing w:line="420" w:lineRule="exact"/>
      <w:ind w:left="288" w:hanging="288"/>
    </w:pPr>
    <w:rPr>
      <w:b/>
    </w:rPr>
  </w:style>
  <w:style w:type="paragraph" w:customStyle="1" w:styleId="Listbullet6">
    <w:name w:val="List bullet 6"/>
    <w:basedOn w:val="ListBullet51"/>
    <w:qFormat/>
    <w:rsid w:val="00C92F94"/>
    <w:pPr>
      <w:spacing w:after="200"/>
    </w:pPr>
  </w:style>
  <w:style w:type="paragraph" w:customStyle="1" w:styleId="Listbullet7">
    <w:name w:val="List bullet 7"/>
    <w:basedOn w:val="ListBullet3"/>
    <w:qFormat/>
    <w:rsid w:val="00AD2FAD"/>
    <w:pPr>
      <w:ind w:left="576"/>
      <w:contextualSpacing w:val="0"/>
    </w:pPr>
  </w:style>
  <w:style w:type="paragraph" w:customStyle="1" w:styleId="Listbullet8">
    <w:name w:val="List bullet 8"/>
    <w:basedOn w:val="Listbullet7"/>
    <w:qFormat/>
    <w:rsid w:val="00AD2FAD"/>
    <w:pPr>
      <w:spacing w:after="200"/>
    </w:pPr>
  </w:style>
  <w:style w:type="paragraph" w:styleId="BalloonText">
    <w:name w:val="Balloon Text"/>
    <w:basedOn w:val="Normal"/>
    <w:link w:val="BalloonTextChar"/>
    <w:rsid w:val="0000473B"/>
    <w:pPr>
      <w:spacing w:after="0" w:line="240" w:lineRule="auto"/>
    </w:pPr>
    <w:rPr>
      <w:rFonts w:ascii="Tahoma" w:hAnsi="Tahoma" w:cs="Tahoma"/>
      <w:sz w:val="16"/>
      <w:szCs w:val="16"/>
    </w:rPr>
  </w:style>
  <w:style w:type="character" w:customStyle="1" w:styleId="BalloonTextChar">
    <w:name w:val="Balloon Text Char"/>
    <w:link w:val="BalloonText"/>
    <w:rsid w:val="0000473B"/>
    <w:rPr>
      <w:rFonts w:ascii="Tahoma" w:hAnsi="Tahoma" w:cs="Tahoma"/>
      <w:sz w:val="16"/>
      <w:szCs w:val="16"/>
    </w:rPr>
  </w:style>
  <w:style w:type="paragraph" w:customStyle="1" w:styleId="Smallspace2">
    <w:name w:val="Small space 2"/>
    <w:basedOn w:val="Normal"/>
    <w:qFormat/>
    <w:rsid w:val="002F22BA"/>
    <w:pPr>
      <w:spacing w:after="0"/>
    </w:pPr>
  </w:style>
  <w:style w:type="paragraph" w:styleId="TOC4">
    <w:name w:val="toc 4"/>
    <w:basedOn w:val="Normal"/>
    <w:next w:val="Normal"/>
    <w:autoRedefine/>
    <w:uiPriority w:val="39"/>
    <w:locked/>
    <w:rsid w:val="00B400E1"/>
    <w:pPr>
      <w:ind w:left="660"/>
    </w:pPr>
  </w:style>
  <w:style w:type="paragraph" w:customStyle="1" w:styleId="Pageheader">
    <w:name w:val="Page header"/>
    <w:basedOn w:val="Normal"/>
    <w:qFormat/>
    <w:rsid w:val="00CD6391"/>
    <w:pPr>
      <w:tabs>
        <w:tab w:val="right" w:pos="9806"/>
      </w:tabs>
      <w:ind w:right="-4"/>
    </w:pPr>
    <w:rPr>
      <w:color w:val="808080"/>
      <w:sz w:val="18"/>
    </w:rPr>
  </w:style>
  <w:style w:type="paragraph" w:styleId="TOC6">
    <w:name w:val="toc 6"/>
    <w:basedOn w:val="Normal"/>
    <w:next w:val="Normal"/>
    <w:autoRedefine/>
    <w:locked/>
    <w:rsid w:val="00B400E1"/>
    <w:pPr>
      <w:ind w:left="576"/>
    </w:pPr>
  </w:style>
  <w:style w:type="character" w:customStyle="1" w:styleId="Planinstructions0">
    <w:name w:val="Plan instructions"/>
    <w:qFormat/>
    <w:rsid w:val="00705925"/>
    <w:rPr>
      <w:rFonts w:ascii="Arial" w:hAnsi="Arial"/>
      <w:i/>
      <w:color w:val="548DD4"/>
      <w:sz w:val="22"/>
    </w:rPr>
  </w:style>
  <w:style w:type="paragraph" w:styleId="TOCHeading">
    <w:name w:val="TOC Heading"/>
    <w:basedOn w:val="Heading1"/>
    <w:next w:val="Normal"/>
    <w:uiPriority w:val="39"/>
    <w:qFormat/>
    <w:rsid w:val="00183B29"/>
    <w:pPr>
      <w:spacing w:before="480" w:after="0" w:line="276" w:lineRule="auto"/>
      <w:outlineLvl w:val="9"/>
    </w:pPr>
    <w:rPr>
      <w:rFonts w:ascii="Cambria" w:eastAsia="MS Gothic" w:hAnsi="Cambria"/>
      <w:color w:val="365F91"/>
      <w:szCs w:val="28"/>
      <w:lang w:eastAsia="ja-JP"/>
    </w:rPr>
  </w:style>
  <w:style w:type="paragraph" w:customStyle="1" w:styleId="-maintext">
    <w:name w:val="-maintext"/>
    <w:basedOn w:val="Normal"/>
    <w:link w:val="-maintextChar"/>
    <w:qFormat/>
    <w:rsid w:val="00583D2F"/>
    <w:pPr>
      <w:spacing w:before="100"/>
      <w:ind w:right="0"/>
    </w:pPr>
    <w:rPr>
      <w:lang w:eastAsia="x-none"/>
    </w:rPr>
  </w:style>
  <w:style w:type="character" w:customStyle="1" w:styleId="-maintextChar">
    <w:name w:val="-maintext Char"/>
    <w:link w:val="-maintext"/>
    <w:rsid w:val="00583D2F"/>
    <w:rPr>
      <w:sz w:val="22"/>
      <w:szCs w:val="22"/>
      <w:lang w:val="" w:eastAsia="x-none"/>
    </w:rPr>
  </w:style>
  <w:style w:type="character" w:customStyle="1" w:styleId="Blueitalics">
    <w:name w:val="Blue italics"/>
    <w:uiPriority w:val="1"/>
    <w:qFormat/>
    <w:rsid w:val="00583D2F"/>
    <w:rPr>
      <w:rFonts w:ascii="Arial" w:hAnsi="Arial"/>
      <w:i/>
      <w:iCs/>
      <w:color w:val="548DD4"/>
      <w:sz w:val="22"/>
      <w:szCs w:val="22"/>
    </w:rPr>
  </w:style>
  <w:style w:type="paragraph" w:customStyle="1" w:styleId="3Head">
    <w:name w:val="3Head"/>
    <w:basedOn w:val="Normal"/>
    <w:rsid w:val="00583D2F"/>
    <w:pPr>
      <w:keepNext/>
      <w:keepLines/>
      <w:spacing w:after="0" w:line="240" w:lineRule="auto"/>
      <w:ind w:right="0"/>
    </w:pPr>
    <w:rPr>
      <w:rFonts w:ascii="Calibri" w:hAnsi="Calibri"/>
      <w:b/>
      <w:i/>
      <w:sz w:val="24"/>
      <w:szCs w:val="24"/>
    </w:rPr>
  </w:style>
  <w:style w:type="character" w:customStyle="1" w:styleId="Bluenon-italics">
    <w:name w:val="Blue non-italics"/>
    <w:uiPriority w:val="1"/>
    <w:qFormat/>
    <w:rsid w:val="00583D2F"/>
    <w:rPr>
      <w:rFonts w:ascii="Arial" w:hAnsi="Arial"/>
      <w:i w:val="0"/>
      <w:iCs/>
      <w:color w:val="548DD4"/>
      <w:sz w:val="22"/>
      <w:szCs w:val="22"/>
    </w:rPr>
  </w:style>
  <w:style w:type="character" w:styleId="CommentReference">
    <w:name w:val="annotation reference"/>
    <w:unhideWhenUsed/>
    <w:rsid w:val="00583D2F"/>
    <w:rPr>
      <w:sz w:val="16"/>
      <w:szCs w:val="16"/>
    </w:rPr>
  </w:style>
  <w:style w:type="paragraph" w:styleId="CommentText">
    <w:name w:val="annotation text"/>
    <w:aliases w:val="Times New Roman"/>
    <w:basedOn w:val="Normal"/>
    <w:link w:val="CommentTextChar"/>
    <w:unhideWhenUsed/>
    <w:locked/>
    <w:rsid w:val="00583D2F"/>
    <w:pPr>
      <w:spacing w:line="320" w:lineRule="exact"/>
      <w:ind w:right="0"/>
    </w:pPr>
    <w:rPr>
      <w:sz w:val="20"/>
      <w:szCs w:val="20"/>
      <w:lang w:eastAsia="x-none"/>
    </w:rPr>
  </w:style>
  <w:style w:type="character" w:customStyle="1" w:styleId="CommentTextChar">
    <w:name w:val="Comment Text Char"/>
    <w:aliases w:val="Times New Roman Char"/>
    <w:link w:val="CommentText"/>
    <w:rsid w:val="00583D2F"/>
    <w:rPr>
      <w:lang w:val="" w:eastAsia="x-none"/>
    </w:rPr>
  </w:style>
  <w:style w:type="character" w:customStyle="1" w:styleId="-Definitionsbold125">
    <w:name w:val="-Definitions bold 12.5"/>
    <w:uiPriority w:val="1"/>
    <w:qFormat/>
    <w:rsid w:val="00583D2F"/>
    <w:rPr>
      <w:rFonts w:ascii="Arial" w:hAnsi="Arial" w:cs="Arial"/>
      <w:b/>
      <w:bCs/>
      <w:sz w:val="25"/>
      <w:szCs w:val="25"/>
    </w:rPr>
  </w:style>
  <w:style w:type="character" w:customStyle="1" w:styleId="Normaldefinitions">
    <w:name w:val="Normal definitions"/>
    <w:qFormat/>
    <w:rsid w:val="001C74A6"/>
    <w:rPr>
      <w:rFonts w:ascii="Arial" w:hAnsi="Arial"/>
      <w:b/>
      <w:sz w:val="25"/>
    </w:rPr>
  </w:style>
  <w:style w:type="paragraph" w:styleId="CommentSubject">
    <w:name w:val="annotation subject"/>
    <w:basedOn w:val="CommentText"/>
    <w:next w:val="CommentText"/>
    <w:link w:val="CommentSubjectChar"/>
    <w:rsid w:val="00B076F2"/>
    <w:pPr>
      <w:spacing w:line="300" w:lineRule="exact"/>
      <w:ind w:right="720"/>
    </w:pPr>
    <w:rPr>
      <w:b/>
      <w:bCs/>
      <w:lang w:eastAsia="en-US"/>
    </w:rPr>
  </w:style>
  <w:style w:type="character" w:customStyle="1" w:styleId="CommentSubjectChar">
    <w:name w:val="Comment Subject Char"/>
    <w:link w:val="CommentSubject"/>
    <w:rsid w:val="00B076F2"/>
    <w:rPr>
      <w:b/>
      <w:bCs/>
      <w:lang w:val="" w:eastAsia="x-none"/>
    </w:rPr>
  </w:style>
  <w:style w:type="character" w:customStyle="1" w:styleId="Normal1">
    <w:name w:val="Normal1"/>
    <w:basedOn w:val="DefaultParagraphFont"/>
    <w:rsid w:val="00650697"/>
  </w:style>
  <w:style w:type="paragraph" w:styleId="Revision">
    <w:name w:val="Revision"/>
    <w:hidden/>
    <w:uiPriority w:val="71"/>
    <w:rsid w:val="00781A32"/>
    <w:rPr>
      <w:sz w:val="22"/>
      <w:szCs w:val="22"/>
    </w:rPr>
  </w:style>
  <w:style w:type="character" w:customStyle="1" w:styleId="CommentTextChar1">
    <w:name w:val="Comment Text Char1"/>
    <w:aliases w:val="Times New Roman Char1"/>
    <w:rsid w:val="004D19FB"/>
    <w:rPr>
      <w:rFonts w:ascii="Arial" w:hAnsi="Arial"/>
    </w:rPr>
  </w:style>
  <w:style w:type="paragraph" w:styleId="ListParagraph">
    <w:name w:val="List Paragraph"/>
    <w:basedOn w:val="Normal"/>
    <w:uiPriority w:val="34"/>
    <w:qFormat/>
    <w:rsid w:val="0091661B"/>
    <w:pPr>
      <w:ind w:left="720"/>
      <w:contextualSpacing/>
    </w:pPr>
  </w:style>
  <w:style w:type="paragraph" w:styleId="FootnoteText">
    <w:name w:val="footnote text"/>
    <w:basedOn w:val="Normal"/>
    <w:link w:val="FootnoteTextChar"/>
    <w:semiHidden/>
    <w:unhideWhenUsed/>
    <w:rsid w:val="00B0229F"/>
    <w:pPr>
      <w:spacing w:after="0" w:line="240" w:lineRule="auto"/>
    </w:pPr>
    <w:rPr>
      <w:sz w:val="20"/>
      <w:szCs w:val="20"/>
    </w:rPr>
  </w:style>
  <w:style w:type="character" w:customStyle="1" w:styleId="FootnoteTextChar">
    <w:name w:val="Footnote Text Char"/>
    <w:basedOn w:val="DefaultParagraphFont"/>
    <w:link w:val="FootnoteText"/>
    <w:semiHidden/>
    <w:rsid w:val="00B0229F"/>
  </w:style>
  <w:style w:type="character" w:styleId="FootnoteReference">
    <w:name w:val="footnote reference"/>
    <w:basedOn w:val="DefaultParagraphFont"/>
    <w:semiHidden/>
    <w:unhideWhenUsed/>
    <w:rsid w:val="00B0229F"/>
    <w:rPr>
      <w:vertAlign w:val="superscript"/>
    </w:rPr>
  </w:style>
  <w:style w:type="paragraph" w:styleId="Bibliography">
    <w:name w:val="Bibliography"/>
    <w:basedOn w:val="Normal"/>
    <w:next w:val="Normal"/>
    <w:uiPriority w:val="70"/>
    <w:semiHidden/>
    <w:unhideWhenUsed/>
    <w:rsid w:val="003B63DE"/>
  </w:style>
  <w:style w:type="paragraph" w:styleId="BlockText">
    <w:name w:val="Block Text"/>
    <w:basedOn w:val="Normal"/>
    <w:semiHidden/>
    <w:unhideWhenUsed/>
    <w:rsid w:val="003B63D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3B63DE"/>
    <w:pPr>
      <w:spacing w:after="120"/>
    </w:pPr>
  </w:style>
  <w:style w:type="character" w:customStyle="1" w:styleId="BodyTextChar">
    <w:name w:val="Body Text Char"/>
    <w:basedOn w:val="DefaultParagraphFont"/>
    <w:link w:val="BodyText"/>
    <w:semiHidden/>
    <w:rsid w:val="003B63DE"/>
    <w:rPr>
      <w:sz w:val="22"/>
      <w:szCs w:val="22"/>
    </w:rPr>
  </w:style>
  <w:style w:type="paragraph" w:styleId="BodyText2">
    <w:name w:val="Body Text 2"/>
    <w:basedOn w:val="Normal"/>
    <w:link w:val="BodyText2Char"/>
    <w:semiHidden/>
    <w:unhideWhenUsed/>
    <w:locked/>
    <w:rsid w:val="003B63DE"/>
    <w:pPr>
      <w:spacing w:after="120" w:line="480" w:lineRule="auto"/>
    </w:pPr>
  </w:style>
  <w:style w:type="character" w:customStyle="1" w:styleId="BodyText2Char">
    <w:name w:val="Body Text 2 Char"/>
    <w:basedOn w:val="DefaultParagraphFont"/>
    <w:link w:val="BodyText2"/>
    <w:semiHidden/>
    <w:rsid w:val="003B63DE"/>
    <w:rPr>
      <w:sz w:val="22"/>
      <w:szCs w:val="22"/>
    </w:rPr>
  </w:style>
  <w:style w:type="paragraph" w:styleId="BodyText3">
    <w:name w:val="Body Text 3"/>
    <w:basedOn w:val="Normal"/>
    <w:link w:val="BodyText3Char"/>
    <w:semiHidden/>
    <w:unhideWhenUsed/>
    <w:rsid w:val="003B63DE"/>
    <w:pPr>
      <w:spacing w:after="120"/>
    </w:pPr>
    <w:rPr>
      <w:sz w:val="16"/>
      <w:szCs w:val="16"/>
    </w:rPr>
  </w:style>
  <w:style w:type="character" w:customStyle="1" w:styleId="BodyText3Char">
    <w:name w:val="Body Text 3 Char"/>
    <w:basedOn w:val="DefaultParagraphFont"/>
    <w:link w:val="BodyText3"/>
    <w:semiHidden/>
    <w:rsid w:val="003B63DE"/>
    <w:rPr>
      <w:sz w:val="16"/>
      <w:szCs w:val="16"/>
    </w:rPr>
  </w:style>
  <w:style w:type="paragraph" w:styleId="BodyTextFirstIndent">
    <w:name w:val="Body Text First Indent"/>
    <w:basedOn w:val="BodyText"/>
    <w:link w:val="BodyTextFirstIndentChar"/>
    <w:semiHidden/>
    <w:unhideWhenUsed/>
    <w:rsid w:val="003B63DE"/>
    <w:pPr>
      <w:spacing w:after="200"/>
      <w:ind w:firstLine="360"/>
    </w:pPr>
  </w:style>
  <w:style w:type="character" w:customStyle="1" w:styleId="BodyTextFirstIndentChar">
    <w:name w:val="Body Text First Indent Char"/>
    <w:basedOn w:val="BodyTextChar"/>
    <w:link w:val="BodyTextFirstIndent"/>
    <w:semiHidden/>
    <w:rsid w:val="003B63DE"/>
    <w:rPr>
      <w:sz w:val="22"/>
      <w:szCs w:val="22"/>
    </w:rPr>
  </w:style>
  <w:style w:type="paragraph" w:styleId="BodyTextIndent">
    <w:name w:val="Body Text Indent"/>
    <w:basedOn w:val="Normal"/>
    <w:link w:val="BodyTextIndentChar"/>
    <w:semiHidden/>
    <w:unhideWhenUsed/>
    <w:locked/>
    <w:rsid w:val="003B63DE"/>
    <w:pPr>
      <w:spacing w:after="120"/>
      <w:ind w:left="360"/>
    </w:pPr>
  </w:style>
  <w:style w:type="character" w:customStyle="1" w:styleId="BodyTextIndentChar">
    <w:name w:val="Body Text Indent Char"/>
    <w:basedOn w:val="DefaultParagraphFont"/>
    <w:link w:val="BodyTextIndent"/>
    <w:semiHidden/>
    <w:rsid w:val="003B63DE"/>
    <w:rPr>
      <w:sz w:val="22"/>
      <w:szCs w:val="22"/>
    </w:rPr>
  </w:style>
  <w:style w:type="paragraph" w:styleId="BodyTextFirstIndent2">
    <w:name w:val="Body Text First Indent 2"/>
    <w:basedOn w:val="BodyTextIndent"/>
    <w:link w:val="BodyTextFirstIndent2Char"/>
    <w:semiHidden/>
    <w:unhideWhenUsed/>
    <w:rsid w:val="003B63DE"/>
    <w:pPr>
      <w:spacing w:after="200"/>
      <w:ind w:firstLine="360"/>
    </w:pPr>
  </w:style>
  <w:style w:type="character" w:customStyle="1" w:styleId="BodyTextFirstIndent2Char">
    <w:name w:val="Body Text First Indent 2 Char"/>
    <w:basedOn w:val="BodyTextIndentChar"/>
    <w:link w:val="BodyTextFirstIndent2"/>
    <w:semiHidden/>
    <w:rsid w:val="003B63DE"/>
    <w:rPr>
      <w:sz w:val="22"/>
      <w:szCs w:val="22"/>
    </w:rPr>
  </w:style>
  <w:style w:type="paragraph" w:styleId="BodyTextIndent2">
    <w:name w:val="Body Text Indent 2"/>
    <w:basedOn w:val="Normal"/>
    <w:link w:val="BodyTextIndent2Char"/>
    <w:semiHidden/>
    <w:unhideWhenUsed/>
    <w:locked/>
    <w:rsid w:val="003B63DE"/>
    <w:pPr>
      <w:spacing w:after="120" w:line="480" w:lineRule="auto"/>
      <w:ind w:left="360"/>
    </w:pPr>
  </w:style>
  <w:style w:type="character" w:customStyle="1" w:styleId="BodyTextIndent2Char">
    <w:name w:val="Body Text Indent 2 Char"/>
    <w:basedOn w:val="DefaultParagraphFont"/>
    <w:link w:val="BodyTextIndent2"/>
    <w:semiHidden/>
    <w:rsid w:val="003B63DE"/>
    <w:rPr>
      <w:sz w:val="22"/>
      <w:szCs w:val="22"/>
    </w:rPr>
  </w:style>
  <w:style w:type="paragraph" w:styleId="BodyTextIndent3">
    <w:name w:val="Body Text Indent 3"/>
    <w:basedOn w:val="Normal"/>
    <w:link w:val="BodyTextIndent3Char"/>
    <w:semiHidden/>
    <w:unhideWhenUsed/>
    <w:rsid w:val="003B63DE"/>
    <w:pPr>
      <w:spacing w:after="120"/>
      <w:ind w:left="360"/>
    </w:pPr>
    <w:rPr>
      <w:sz w:val="16"/>
      <w:szCs w:val="16"/>
    </w:rPr>
  </w:style>
  <w:style w:type="character" w:customStyle="1" w:styleId="BodyTextIndent3Char">
    <w:name w:val="Body Text Indent 3 Char"/>
    <w:basedOn w:val="DefaultParagraphFont"/>
    <w:link w:val="BodyTextIndent3"/>
    <w:semiHidden/>
    <w:rsid w:val="003B63DE"/>
    <w:rPr>
      <w:sz w:val="16"/>
      <w:szCs w:val="16"/>
    </w:rPr>
  </w:style>
  <w:style w:type="paragraph" w:styleId="Caption">
    <w:name w:val="caption"/>
    <w:basedOn w:val="Normal"/>
    <w:next w:val="Normal"/>
    <w:semiHidden/>
    <w:unhideWhenUsed/>
    <w:qFormat/>
    <w:locked/>
    <w:rsid w:val="003B63DE"/>
    <w:pPr>
      <w:spacing w:line="240" w:lineRule="auto"/>
    </w:pPr>
    <w:rPr>
      <w:i/>
      <w:iCs/>
      <w:color w:val="44546A" w:themeColor="text2"/>
      <w:sz w:val="18"/>
      <w:szCs w:val="18"/>
    </w:rPr>
  </w:style>
  <w:style w:type="paragraph" w:styleId="Closing">
    <w:name w:val="Closing"/>
    <w:basedOn w:val="Normal"/>
    <w:link w:val="ClosingChar"/>
    <w:semiHidden/>
    <w:unhideWhenUsed/>
    <w:rsid w:val="003B63DE"/>
    <w:pPr>
      <w:spacing w:after="0" w:line="240" w:lineRule="auto"/>
      <w:ind w:left="4320"/>
    </w:pPr>
  </w:style>
  <w:style w:type="character" w:customStyle="1" w:styleId="ClosingChar">
    <w:name w:val="Closing Char"/>
    <w:basedOn w:val="DefaultParagraphFont"/>
    <w:link w:val="Closing"/>
    <w:semiHidden/>
    <w:rsid w:val="003B63DE"/>
    <w:rPr>
      <w:sz w:val="22"/>
      <w:szCs w:val="22"/>
    </w:rPr>
  </w:style>
  <w:style w:type="paragraph" w:styleId="Date">
    <w:name w:val="Date"/>
    <w:basedOn w:val="Normal"/>
    <w:next w:val="Normal"/>
    <w:link w:val="DateChar"/>
    <w:semiHidden/>
    <w:unhideWhenUsed/>
    <w:rsid w:val="003B63DE"/>
  </w:style>
  <w:style w:type="character" w:customStyle="1" w:styleId="DateChar">
    <w:name w:val="Date Char"/>
    <w:basedOn w:val="DefaultParagraphFont"/>
    <w:link w:val="Date"/>
    <w:semiHidden/>
    <w:rsid w:val="003B63DE"/>
    <w:rPr>
      <w:sz w:val="22"/>
      <w:szCs w:val="22"/>
    </w:rPr>
  </w:style>
  <w:style w:type="paragraph" w:styleId="DocumentMap">
    <w:name w:val="Document Map"/>
    <w:basedOn w:val="Normal"/>
    <w:link w:val="DocumentMapChar"/>
    <w:semiHidden/>
    <w:unhideWhenUsed/>
    <w:rsid w:val="003B63D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B63DE"/>
    <w:rPr>
      <w:rFonts w:ascii="Segoe UI" w:hAnsi="Segoe UI" w:cs="Segoe UI"/>
      <w:sz w:val="16"/>
      <w:szCs w:val="16"/>
    </w:rPr>
  </w:style>
  <w:style w:type="paragraph" w:styleId="E-mailSignature">
    <w:name w:val="E-mail Signature"/>
    <w:basedOn w:val="Normal"/>
    <w:link w:val="E-mailSignatureChar"/>
    <w:semiHidden/>
    <w:unhideWhenUsed/>
    <w:rsid w:val="003B63DE"/>
    <w:pPr>
      <w:spacing w:after="0" w:line="240" w:lineRule="auto"/>
    </w:pPr>
  </w:style>
  <w:style w:type="character" w:customStyle="1" w:styleId="E-mailSignatureChar">
    <w:name w:val="E-mail Signature Char"/>
    <w:basedOn w:val="DefaultParagraphFont"/>
    <w:link w:val="E-mailSignature"/>
    <w:semiHidden/>
    <w:rsid w:val="003B63DE"/>
    <w:rPr>
      <w:sz w:val="22"/>
      <w:szCs w:val="22"/>
    </w:rPr>
  </w:style>
  <w:style w:type="paragraph" w:styleId="EndnoteText">
    <w:name w:val="endnote text"/>
    <w:basedOn w:val="Normal"/>
    <w:link w:val="EndnoteTextChar"/>
    <w:semiHidden/>
    <w:unhideWhenUsed/>
    <w:rsid w:val="003B63DE"/>
    <w:pPr>
      <w:spacing w:after="0" w:line="240" w:lineRule="auto"/>
    </w:pPr>
    <w:rPr>
      <w:sz w:val="20"/>
      <w:szCs w:val="20"/>
    </w:rPr>
  </w:style>
  <w:style w:type="character" w:customStyle="1" w:styleId="EndnoteTextChar">
    <w:name w:val="Endnote Text Char"/>
    <w:basedOn w:val="DefaultParagraphFont"/>
    <w:link w:val="EndnoteText"/>
    <w:semiHidden/>
    <w:rsid w:val="003B63DE"/>
  </w:style>
  <w:style w:type="paragraph" w:styleId="EnvelopeAddress">
    <w:name w:val="envelope address"/>
    <w:basedOn w:val="Normal"/>
    <w:semiHidden/>
    <w:unhideWhenUsed/>
    <w:rsid w:val="003B63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B63D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B63DE"/>
    <w:pPr>
      <w:spacing w:after="0" w:line="240" w:lineRule="auto"/>
    </w:pPr>
    <w:rPr>
      <w:i/>
      <w:iCs/>
    </w:rPr>
  </w:style>
  <w:style w:type="character" w:customStyle="1" w:styleId="HTMLAddressChar">
    <w:name w:val="HTML Address Char"/>
    <w:basedOn w:val="DefaultParagraphFont"/>
    <w:link w:val="HTMLAddress"/>
    <w:semiHidden/>
    <w:rsid w:val="003B63DE"/>
    <w:rPr>
      <w:i/>
      <w:iCs/>
      <w:sz w:val="22"/>
      <w:szCs w:val="22"/>
    </w:rPr>
  </w:style>
  <w:style w:type="paragraph" w:styleId="HTMLPreformatted">
    <w:name w:val="HTML Preformatted"/>
    <w:basedOn w:val="Normal"/>
    <w:link w:val="HTMLPreformattedChar"/>
    <w:semiHidden/>
    <w:unhideWhenUsed/>
    <w:rsid w:val="003B63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B63DE"/>
    <w:rPr>
      <w:rFonts w:ascii="Consolas" w:hAnsi="Consolas"/>
    </w:rPr>
  </w:style>
  <w:style w:type="paragraph" w:styleId="Index1">
    <w:name w:val="index 1"/>
    <w:basedOn w:val="Normal"/>
    <w:next w:val="Normal"/>
    <w:autoRedefine/>
    <w:semiHidden/>
    <w:unhideWhenUsed/>
    <w:rsid w:val="003B63DE"/>
    <w:pPr>
      <w:spacing w:after="0" w:line="240" w:lineRule="auto"/>
      <w:ind w:left="220" w:hanging="220"/>
    </w:pPr>
  </w:style>
  <w:style w:type="paragraph" w:styleId="Index2">
    <w:name w:val="index 2"/>
    <w:basedOn w:val="Normal"/>
    <w:next w:val="Normal"/>
    <w:autoRedefine/>
    <w:semiHidden/>
    <w:unhideWhenUsed/>
    <w:rsid w:val="003B63DE"/>
    <w:pPr>
      <w:spacing w:after="0" w:line="240" w:lineRule="auto"/>
      <w:ind w:left="440" w:hanging="220"/>
    </w:pPr>
  </w:style>
  <w:style w:type="paragraph" w:styleId="Index3">
    <w:name w:val="index 3"/>
    <w:basedOn w:val="Normal"/>
    <w:next w:val="Normal"/>
    <w:autoRedefine/>
    <w:semiHidden/>
    <w:unhideWhenUsed/>
    <w:rsid w:val="003B63DE"/>
    <w:pPr>
      <w:spacing w:after="0" w:line="240" w:lineRule="auto"/>
      <w:ind w:left="660" w:hanging="220"/>
    </w:pPr>
  </w:style>
  <w:style w:type="paragraph" w:styleId="Index4">
    <w:name w:val="index 4"/>
    <w:basedOn w:val="Normal"/>
    <w:next w:val="Normal"/>
    <w:autoRedefine/>
    <w:semiHidden/>
    <w:unhideWhenUsed/>
    <w:rsid w:val="003B63DE"/>
    <w:pPr>
      <w:spacing w:after="0" w:line="240" w:lineRule="auto"/>
      <w:ind w:left="880" w:hanging="220"/>
    </w:pPr>
  </w:style>
  <w:style w:type="paragraph" w:styleId="Index5">
    <w:name w:val="index 5"/>
    <w:basedOn w:val="Normal"/>
    <w:next w:val="Normal"/>
    <w:autoRedefine/>
    <w:semiHidden/>
    <w:unhideWhenUsed/>
    <w:rsid w:val="003B63DE"/>
    <w:pPr>
      <w:spacing w:after="0" w:line="240" w:lineRule="auto"/>
      <w:ind w:left="1100" w:hanging="220"/>
    </w:pPr>
  </w:style>
  <w:style w:type="paragraph" w:styleId="Index6">
    <w:name w:val="index 6"/>
    <w:basedOn w:val="Normal"/>
    <w:next w:val="Normal"/>
    <w:autoRedefine/>
    <w:semiHidden/>
    <w:unhideWhenUsed/>
    <w:rsid w:val="003B63DE"/>
    <w:pPr>
      <w:spacing w:after="0" w:line="240" w:lineRule="auto"/>
      <w:ind w:left="1320" w:hanging="220"/>
    </w:pPr>
  </w:style>
  <w:style w:type="paragraph" w:styleId="Index7">
    <w:name w:val="index 7"/>
    <w:basedOn w:val="Normal"/>
    <w:next w:val="Normal"/>
    <w:autoRedefine/>
    <w:semiHidden/>
    <w:unhideWhenUsed/>
    <w:rsid w:val="003B63DE"/>
    <w:pPr>
      <w:spacing w:after="0" w:line="240" w:lineRule="auto"/>
      <w:ind w:left="1540" w:hanging="220"/>
    </w:pPr>
  </w:style>
  <w:style w:type="paragraph" w:styleId="Index8">
    <w:name w:val="index 8"/>
    <w:basedOn w:val="Normal"/>
    <w:next w:val="Normal"/>
    <w:autoRedefine/>
    <w:semiHidden/>
    <w:unhideWhenUsed/>
    <w:rsid w:val="003B63DE"/>
    <w:pPr>
      <w:spacing w:after="0" w:line="240" w:lineRule="auto"/>
      <w:ind w:left="1760" w:hanging="220"/>
    </w:pPr>
  </w:style>
  <w:style w:type="paragraph" w:styleId="Index9">
    <w:name w:val="index 9"/>
    <w:basedOn w:val="Normal"/>
    <w:next w:val="Normal"/>
    <w:autoRedefine/>
    <w:semiHidden/>
    <w:unhideWhenUsed/>
    <w:rsid w:val="003B63DE"/>
    <w:pPr>
      <w:spacing w:after="0" w:line="240" w:lineRule="auto"/>
      <w:ind w:left="1980" w:hanging="220"/>
    </w:pPr>
  </w:style>
  <w:style w:type="paragraph" w:styleId="IndexHeading">
    <w:name w:val="index heading"/>
    <w:basedOn w:val="Normal"/>
    <w:next w:val="Index1"/>
    <w:semiHidden/>
    <w:unhideWhenUsed/>
    <w:rsid w:val="003B63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3B63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3B63DE"/>
    <w:rPr>
      <w:i/>
      <w:iCs/>
      <w:color w:val="5B9BD5" w:themeColor="accent1"/>
      <w:sz w:val="22"/>
      <w:szCs w:val="22"/>
    </w:rPr>
  </w:style>
  <w:style w:type="paragraph" w:styleId="List">
    <w:name w:val="List"/>
    <w:basedOn w:val="Normal"/>
    <w:semiHidden/>
    <w:unhideWhenUsed/>
    <w:rsid w:val="003B63DE"/>
    <w:pPr>
      <w:ind w:left="360" w:hanging="360"/>
      <w:contextualSpacing/>
    </w:pPr>
  </w:style>
  <w:style w:type="paragraph" w:styleId="List2">
    <w:name w:val="List 2"/>
    <w:basedOn w:val="Normal"/>
    <w:semiHidden/>
    <w:unhideWhenUsed/>
    <w:rsid w:val="003B63DE"/>
    <w:pPr>
      <w:ind w:left="720" w:hanging="360"/>
      <w:contextualSpacing/>
    </w:pPr>
  </w:style>
  <w:style w:type="paragraph" w:styleId="List3">
    <w:name w:val="List 3"/>
    <w:basedOn w:val="Normal"/>
    <w:semiHidden/>
    <w:unhideWhenUsed/>
    <w:rsid w:val="003B63DE"/>
    <w:pPr>
      <w:ind w:left="1080" w:hanging="360"/>
      <w:contextualSpacing/>
    </w:pPr>
  </w:style>
  <w:style w:type="paragraph" w:styleId="List4">
    <w:name w:val="List 4"/>
    <w:basedOn w:val="Normal"/>
    <w:semiHidden/>
    <w:unhideWhenUsed/>
    <w:rsid w:val="003B63DE"/>
    <w:pPr>
      <w:ind w:left="1440" w:hanging="360"/>
      <w:contextualSpacing/>
    </w:pPr>
  </w:style>
  <w:style w:type="paragraph" w:styleId="List5">
    <w:name w:val="List 5"/>
    <w:basedOn w:val="Normal"/>
    <w:semiHidden/>
    <w:unhideWhenUsed/>
    <w:rsid w:val="003B63DE"/>
    <w:pPr>
      <w:ind w:left="1800" w:hanging="360"/>
      <w:contextualSpacing/>
    </w:pPr>
  </w:style>
  <w:style w:type="paragraph" w:styleId="ListBullet5">
    <w:name w:val="List Bullet 5"/>
    <w:basedOn w:val="Normal"/>
    <w:semiHidden/>
    <w:unhideWhenUsed/>
    <w:rsid w:val="003B63DE"/>
    <w:pPr>
      <w:numPr>
        <w:numId w:val="20"/>
      </w:numPr>
      <w:contextualSpacing/>
    </w:pPr>
  </w:style>
  <w:style w:type="paragraph" w:styleId="ListContinue">
    <w:name w:val="List Continue"/>
    <w:basedOn w:val="Normal"/>
    <w:semiHidden/>
    <w:unhideWhenUsed/>
    <w:rsid w:val="003B63DE"/>
    <w:pPr>
      <w:spacing w:after="120"/>
      <w:ind w:left="360"/>
      <w:contextualSpacing/>
    </w:pPr>
  </w:style>
  <w:style w:type="paragraph" w:styleId="ListContinue2">
    <w:name w:val="List Continue 2"/>
    <w:basedOn w:val="Normal"/>
    <w:semiHidden/>
    <w:unhideWhenUsed/>
    <w:rsid w:val="003B63DE"/>
    <w:pPr>
      <w:spacing w:after="120"/>
      <w:ind w:left="720"/>
      <w:contextualSpacing/>
    </w:pPr>
  </w:style>
  <w:style w:type="paragraph" w:styleId="ListContinue3">
    <w:name w:val="List Continue 3"/>
    <w:basedOn w:val="Normal"/>
    <w:rsid w:val="003B63DE"/>
    <w:pPr>
      <w:spacing w:after="120"/>
      <w:ind w:left="1080"/>
      <w:contextualSpacing/>
    </w:pPr>
  </w:style>
  <w:style w:type="paragraph" w:styleId="ListContinue4">
    <w:name w:val="List Continue 4"/>
    <w:basedOn w:val="Normal"/>
    <w:rsid w:val="003B63DE"/>
    <w:pPr>
      <w:spacing w:after="120"/>
      <w:ind w:left="1440"/>
      <w:contextualSpacing/>
    </w:pPr>
  </w:style>
  <w:style w:type="paragraph" w:styleId="ListContinue5">
    <w:name w:val="List Continue 5"/>
    <w:basedOn w:val="Normal"/>
    <w:rsid w:val="003B63DE"/>
    <w:pPr>
      <w:spacing w:after="120"/>
      <w:ind w:left="1800"/>
      <w:contextualSpacing/>
    </w:pPr>
  </w:style>
  <w:style w:type="paragraph" w:styleId="ListNumber3">
    <w:name w:val="List Number 3"/>
    <w:basedOn w:val="Normal"/>
    <w:semiHidden/>
    <w:unhideWhenUsed/>
    <w:rsid w:val="003B63DE"/>
    <w:pPr>
      <w:numPr>
        <w:numId w:val="21"/>
      </w:numPr>
      <w:contextualSpacing/>
    </w:pPr>
  </w:style>
  <w:style w:type="paragraph" w:styleId="ListNumber4">
    <w:name w:val="List Number 4"/>
    <w:basedOn w:val="Normal"/>
    <w:semiHidden/>
    <w:unhideWhenUsed/>
    <w:rsid w:val="003B63DE"/>
    <w:pPr>
      <w:numPr>
        <w:numId w:val="22"/>
      </w:numPr>
      <w:contextualSpacing/>
    </w:pPr>
  </w:style>
  <w:style w:type="paragraph" w:styleId="ListNumber5">
    <w:name w:val="List Number 5"/>
    <w:basedOn w:val="Normal"/>
    <w:semiHidden/>
    <w:unhideWhenUsed/>
    <w:rsid w:val="003B63DE"/>
    <w:pPr>
      <w:numPr>
        <w:numId w:val="23"/>
      </w:numPr>
      <w:contextualSpacing/>
    </w:pPr>
  </w:style>
  <w:style w:type="paragraph" w:styleId="Macro">
    <w:name w:val="macro"/>
    <w:link w:val="MacroTextChar"/>
    <w:rsid w:val="003B63DE"/>
    <w:pPr>
      <w:tabs>
        <w:tab w:val="left" w:pos="480"/>
        <w:tab w:val="left" w:pos="960"/>
        <w:tab w:val="left" w:pos="1440"/>
        <w:tab w:val="left" w:pos="1920"/>
        <w:tab w:val="left" w:pos="2400"/>
        <w:tab w:val="left" w:pos="2880"/>
        <w:tab w:val="left" w:pos="3360"/>
        <w:tab w:val="left" w:pos="3840"/>
        <w:tab w:val="left" w:pos="4320"/>
      </w:tabs>
      <w:spacing w:line="300" w:lineRule="exact"/>
      <w:ind w:right="720"/>
    </w:pPr>
    <w:rPr>
      <w:rFonts w:ascii="Consolas" w:hAnsi="Consolas"/>
    </w:rPr>
  </w:style>
  <w:style w:type="character" w:customStyle="1" w:styleId="MacroTextChar">
    <w:name w:val="Macro Text Char"/>
    <w:basedOn w:val="DefaultParagraphFont"/>
    <w:link w:val="Macro"/>
    <w:rsid w:val="003B63DE"/>
    <w:rPr>
      <w:rFonts w:ascii="Consolas" w:hAnsi="Consolas"/>
    </w:rPr>
  </w:style>
  <w:style w:type="paragraph" w:styleId="MessageHeader">
    <w:name w:val="Message Header"/>
    <w:basedOn w:val="Normal"/>
    <w:link w:val="MessageHeaderChar"/>
    <w:rsid w:val="003B63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63DE"/>
    <w:rPr>
      <w:rFonts w:asciiTheme="majorHAnsi" w:eastAsiaTheme="majorEastAsia" w:hAnsiTheme="majorHAnsi" w:cstheme="majorBidi"/>
      <w:sz w:val="24"/>
      <w:szCs w:val="24"/>
      <w:shd w:val="pct20" w:color="auto" w:fill="auto"/>
    </w:rPr>
  </w:style>
  <w:style w:type="paragraph" w:styleId="NoSpacing">
    <w:name w:val="No Spacing"/>
    <w:uiPriority w:val="99"/>
    <w:qFormat/>
    <w:rsid w:val="003B63DE"/>
    <w:pPr>
      <w:ind w:right="720"/>
    </w:pPr>
    <w:rPr>
      <w:sz w:val="22"/>
      <w:szCs w:val="22"/>
    </w:rPr>
  </w:style>
  <w:style w:type="paragraph" w:styleId="NormalIndent">
    <w:name w:val="Normal Indent"/>
    <w:basedOn w:val="Normal"/>
    <w:semiHidden/>
    <w:unhideWhenUsed/>
    <w:rsid w:val="003B63DE"/>
    <w:pPr>
      <w:ind w:left="720"/>
    </w:pPr>
  </w:style>
  <w:style w:type="paragraph" w:styleId="NoteHeading">
    <w:name w:val="Note Heading"/>
    <w:basedOn w:val="Normal"/>
    <w:next w:val="Normal"/>
    <w:link w:val="NoteHeadingChar"/>
    <w:semiHidden/>
    <w:unhideWhenUsed/>
    <w:rsid w:val="003B63DE"/>
    <w:pPr>
      <w:spacing w:after="0" w:line="240" w:lineRule="auto"/>
    </w:pPr>
  </w:style>
  <w:style w:type="character" w:customStyle="1" w:styleId="NoteHeadingChar">
    <w:name w:val="Note Heading Char"/>
    <w:basedOn w:val="DefaultParagraphFont"/>
    <w:link w:val="NoteHeading"/>
    <w:semiHidden/>
    <w:rsid w:val="003B63DE"/>
    <w:rPr>
      <w:sz w:val="22"/>
      <w:szCs w:val="22"/>
    </w:rPr>
  </w:style>
  <w:style w:type="paragraph" w:styleId="PlainText">
    <w:name w:val="Plain Text"/>
    <w:basedOn w:val="Normal"/>
    <w:link w:val="PlainTextChar"/>
    <w:semiHidden/>
    <w:unhideWhenUsed/>
    <w:rsid w:val="003B63D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3B63DE"/>
    <w:rPr>
      <w:rFonts w:ascii="Consolas" w:hAnsi="Consolas"/>
      <w:sz w:val="21"/>
      <w:szCs w:val="21"/>
    </w:rPr>
  </w:style>
  <w:style w:type="paragraph" w:styleId="Quote">
    <w:name w:val="Quote"/>
    <w:basedOn w:val="Normal"/>
    <w:next w:val="Normal"/>
    <w:link w:val="QuoteChar"/>
    <w:uiPriority w:val="73"/>
    <w:qFormat/>
    <w:rsid w:val="003B63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B63DE"/>
    <w:rPr>
      <w:i/>
      <w:iCs/>
      <w:color w:val="404040" w:themeColor="text1" w:themeTint="BF"/>
      <w:sz w:val="22"/>
      <w:szCs w:val="22"/>
    </w:rPr>
  </w:style>
  <w:style w:type="paragraph" w:styleId="Salutation">
    <w:name w:val="Salutation"/>
    <w:basedOn w:val="Normal"/>
    <w:next w:val="Normal"/>
    <w:link w:val="SalutationChar"/>
    <w:semiHidden/>
    <w:unhideWhenUsed/>
    <w:rsid w:val="003B63DE"/>
  </w:style>
  <w:style w:type="character" w:customStyle="1" w:styleId="SalutationChar">
    <w:name w:val="Salutation Char"/>
    <w:basedOn w:val="DefaultParagraphFont"/>
    <w:link w:val="Salutation"/>
    <w:semiHidden/>
    <w:rsid w:val="003B63DE"/>
    <w:rPr>
      <w:sz w:val="22"/>
      <w:szCs w:val="22"/>
    </w:rPr>
  </w:style>
  <w:style w:type="paragraph" w:styleId="Signature">
    <w:name w:val="Signature"/>
    <w:basedOn w:val="Normal"/>
    <w:link w:val="SignatureChar"/>
    <w:semiHidden/>
    <w:unhideWhenUsed/>
    <w:rsid w:val="003B63DE"/>
    <w:pPr>
      <w:spacing w:after="0" w:line="240" w:lineRule="auto"/>
      <w:ind w:left="4320"/>
    </w:pPr>
  </w:style>
  <w:style w:type="character" w:customStyle="1" w:styleId="SignatureChar">
    <w:name w:val="Signature Char"/>
    <w:basedOn w:val="DefaultParagraphFont"/>
    <w:link w:val="Signature"/>
    <w:semiHidden/>
    <w:rsid w:val="003B63DE"/>
    <w:rPr>
      <w:sz w:val="22"/>
      <w:szCs w:val="22"/>
    </w:rPr>
  </w:style>
  <w:style w:type="paragraph" w:styleId="Subtitle">
    <w:name w:val="Subtitle"/>
    <w:basedOn w:val="Normal"/>
    <w:next w:val="Normal"/>
    <w:link w:val="SubtitleChar"/>
    <w:qFormat/>
    <w:locked/>
    <w:rsid w:val="003B63D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3B63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3B63DE"/>
    <w:pPr>
      <w:spacing w:after="0"/>
      <w:ind w:left="220" w:hanging="220"/>
    </w:pPr>
  </w:style>
  <w:style w:type="paragraph" w:styleId="TableofFigures">
    <w:name w:val="table of figures"/>
    <w:basedOn w:val="Normal"/>
    <w:next w:val="Normal"/>
    <w:semiHidden/>
    <w:unhideWhenUsed/>
    <w:rsid w:val="003B63DE"/>
    <w:pPr>
      <w:spacing w:after="0"/>
    </w:pPr>
  </w:style>
  <w:style w:type="paragraph" w:styleId="TOAHeading">
    <w:name w:val="toa heading"/>
    <w:basedOn w:val="Normal"/>
    <w:next w:val="Normal"/>
    <w:semiHidden/>
    <w:unhideWhenUsed/>
    <w:rsid w:val="003B63D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3B63DE"/>
    <w:pPr>
      <w:spacing w:after="100"/>
      <w:ind w:left="880"/>
    </w:pPr>
  </w:style>
  <w:style w:type="paragraph" w:styleId="TOC7">
    <w:name w:val="toc 7"/>
    <w:basedOn w:val="Normal"/>
    <w:next w:val="Normal"/>
    <w:autoRedefine/>
    <w:semiHidden/>
    <w:unhideWhenUsed/>
    <w:locked/>
    <w:rsid w:val="003B63DE"/>
    <w:pPr>
      <w:spacing w:after="100"/>
      <w:ind w:left="1320"/>
    </w:pPr>
  </w:style>
  <w:style w:type="paragraph" w:styleId="TOC8">
    <w:name w:val="toc 8"/>
    <w:basedOn w:val="Normal"/>
    <w:next w:val="Normal"/>
    <w:autoRedefine/>
    <w:semiHidden/>
    <w:unhideWhenUsed/>
    <w:locked/>
    <w:rsid w:val="003B63DE"/>
    <w:pPr>
      <w:spacing w:after="100"/>
      <w:ind w:left="1540"/>
    </w:pPr>
  </w:style>
  <w:style w:type="paragraph" w:styleId="TOC9">
    <w:name w:val="toc 9"/>
    <w:basedOn w:val="Normal"/>
    <w:next w:val="Normal"/>
    <w:autoRedefine/>
    <w:semiHidden/>
    <w:unhideWhenUsed/>
    <w:locked/>
    <w:rsid w:val="003B63D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Spanish</Language>
    <State xmlns="871e08a0-dd9c-4832-8b56-208fbccf36bf" xsi:nil="true"/>
    <PassbackStatus xmlns="871e08a0-dd9c-4832-8b56-208fbccf36bf">To MMCO</Passback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ABAE-257B-4A60-BFD5-457306463BEE}">
  <ds:schemaRefs/>
</ds:datastoreItem>
</file>

<file path=customXml/itemProps2.xml><?xml version="1.0" encoding="utf-8"?>
<ds:datastoreItem xmlns:ds="http://schemas.openxmlformats.org/officeDocument/2006/customXml" ds:itemID="{CF6D115C-69C2-4D9A-83C9-0E6FC2DBC8EA}">
  <ds:schemaRefs>
    <ds:schemaRef ds:uri="http://schemas.microsoft.com/sharepoint/v3/contenttype/forms"/>
  </ds:schemaRefs>
</ds:datastoreItem>
</file>

<file path=customXml/itemProps3.xml><?xml version="1.0" encoding="utf-8"?>
<ds:datastoreItem xmlns:ds="http://schemas.openxmlformats.org/officeDocument/2006/customXml" ds:itemID="{72B44729-4419-45CA-8A30-5375DA6B65D4}">
  <ds:schemaRefs>
    <ds:schemaRef ds:uri="http://schemas.microsoft.com/office/2006/metadata/properties"/>
    <ds:schemaRef ds:uri="http://schemas.microsoft.com/office/infopath/2007/PartnerControls"/>
    <ds:schemaRef ds:uri="871e08a0-dd9c-4832-8b56-208fbccf36bf"/>
  </ds:schemaRefs>
</ds:datastoreItem>
</file>

<file path=customXml/itemProps4.xml><?xml version="1.0" encoding="utf-8"?>
<ds:datastoreItem xmlns:ds="http://schemas.openxmlformats.org/officeDocument/2006/customXml" ds:itemID="{672F2DFD-B27B-4EE6-9A61-B1B8E8C2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12 (Spanish)</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12 (Spanish)</dc:title>
  <dc:subject>D-SNP CY 2024 Model MH Chapter 12 (SPAN)</dc:subject>
  <dc:creator>CMS/MMCO</dc:creator>
  <cp:keywords>Contract Year, CY, 2024, Spanish, Dual Eligible Special Needs Plans, D-SNPs, Model Materials, financial alignment model demonstration, Member Handbook, Chapter 12</cp:keywords>
  <cp:lastModifiedBy>MMCO</cp:lastModifiedBy>
  <cp:revision>4</cp:revision>
  <cp:lastPrinted>2013-01-11T22:16:00Z</cp:lastPrinted>
  <dcterms:created xsi:type="dcterms:W3CDTF">2023-02-02T23:52:00Z</dcterms:created>
  <dcterms:modified xsi:type="dcterms:W3CDTF">2023-02-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B0B6822A84040BFF80BAEF5AF9A15</vt:lpwstr>
  </property>
  <property fmtid="{D5CDD505-2E9C-101B-9397-08002B2CF9AE}" pid="3" name="DraftVersion">
    <vt:lpwstr>Final Clean Drafts</vt:lpwstr>
  </property>
  <property fmtid="{D5CDD505-2E9C-101B-9397-08002B2CF9AE}" pid="4" name="Item">
    <vt:lpwstr>.</vt:lpwstr>
  </property>
  <property fmtid="{D5CDD505-2E9C-101B-9397-08002B2CF9AE}" pid="5" name="Status">
    <vt:lpwstr>Final</vt:lpwstr>
  </property>
  <property fmtid="{D5CDD505-2E9C-101B-9397-08002B2CF9AE}" pid="6" name="Sub-Rounds">
    <vt:lpwstr>.</vt:lpwstr>
  </property>
  <property fmtid="{D5CDD505-2E9C-101B-9397-08002B2CF9AE}" pid="7" name="_NewReviewCycle">
    <vt:lpwstr/>
  </property>
</Properties>
</file>